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31" w:rsidRPr="002225C4" w:rsidRDefault="00F241F7" w:rsidP="00F241F7">
      <w:pPr>
        <w:tabs>
          <w:tab w:val="left" w:pos="5387"/>
        </w:tabs>
      </w:pPr>
      <w:r w:rsidRPr="00C7603E">
        <w:rPr>
          <w:b/>
          <w:noProof/>
          <w:color w:val="1F4E79" w:themeColor="accent1" w:themeShade="80"/>
          <w:sz w:val="60"/>
          <w:szCs w:val="60"/>
          <w:lang w:val="en-AU"/>
        </w:rPr>
        <w:drawing>
          <wp:inline distT="0" distB="0" distL="0" distR="0" wp14:anchorId="103A66CD" wp14:editId="67F4DEC6">
            <wp:extent cx="2247900" cy="678605"/>
            <wp:effectExtent l="0" t="0" r="0" b="0"/>
            <wp:docPr id="25" name="Picture 25" descr="This is the Advocacy Training and Development Program logo which features two silhouette figures, one navy blue and one mustard. The Navy figure has its arm around the mustard figure. The words Advocacy Training and Development Program are to the right of the figures." title="Advocacy Training and Develop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678605"/>
                    </a:xfrm>
                    <a:prstGeom prst="rect">
                      <a:avLst/>
                    </a:prstGeom>
                    <a:noFill/>
                    <a:ln>
                      <a:noFill/>
                    </a:ln>
                  </pic:spPr>
                </pic:pic>
              </a:graphicData>
            </a:graphic>
          </wp:inline>
        </w:drawing>
      </w:r>
      <w:r>
        <w:tab/>
      </w:r>
      <w:r w:rsidR="004977EF">
        <w:rPr>
          <w:noProof/>
          <w:lang w:val="en-AU"/>
        </w:rPr>
        <mc:AlternateContent>
          <mc:Choice Requires="wps">
            <w:drawing>
              <wp:inline distT="0" distB="0" distL="0" distR="0" wp14:anchorId="7BA94B61" wp14:editId="28BDD1CF">
                <wp:extent cx="2209800" cy="635000"/>
                <wp:effectExtent l="0" t="0" r="19050" b="12700"/>
                <wp:docPr id="1" name="Text Box 1"/>
                <wp:cNvGraphicFramePr/>
                <a:graphic xmlns:a="http://schemas.openxmlformats.org/drawingml/2006/main">
                  <a:graphicData uri="http://schemas.microsoft.com/office/word/2010/wordprocessingShape">
                    <wps:wsp>
                      <wps:cNvSpPr txBox="1"/>
                      <wps:spPr>
                        <a:xfrm>
                          <a:off x="0" y="0"/>
                          <a:ext cx="2209800" cy="635000"/>
                        </a:xfrm>
                        <a:prstGeom prst="rect">
                          <a:avLst/>
                        </a:prstGeom>
                        <a:solidFill>
                          <a:schemeClr val="lt1"/>
                        </a:solidFill>
                        <a:ln w="6350">
                          <a:solidFill>
                            <a:schemeClr val="tx1"/>
                          </a:solidFill>
                        </a:ln>
                      </wps:spPr>
                      <wps:txbx>
                        <w:txbxContent>
                          <w:p w:rsidR="00796970" w:rsidRPr="00805735" w:rsidRDefault="00796970" w:rsidP="00F241F7">
                            <w:pPr>
                              <w:jc w:val="center"/>
                              <w:rPr>
                                <w:b/>
                                <w:sz w:val="36"/>
                              </w:rPr>
                            </w:pPr>
                            <w:r w:rsidRPr="00D4424F">
                              <w:rPr>
                                <w:b/>
                                <w:highlight w:val="yellow"/>
                              </w:rPr>
                              <w:t xml:space="preserve">Your ESO or </w:t>
                            </w:r>
                            <w:proofErr w:type="spellStart"/>
                            <w:r w:rsidRPr="00D4424F">
                              <w:rPr>
                                <w:b/>
                                <w:highlight w:val="yellow"/>
                              </w:rPr>
                              <w:t>VSC</w:t>
                            </w:r>
                            <w:proofErr w:type="spellEnd"/>
                            <w:r w:rsidRPr="00D4424F">
                              <w:rPr>
                                <w:b/>
                                <w:highlight w:val="yellow"/>
                              </w:rPr>
                              <w:t xml:space="preserve"> LOGO</w:t>
                            </w:r>
                            <w:r w:rsidR="00D4424F" w:rsidRPr="00D4424F">
                              <w:rPr>
                                <w:b/>
                                <w:highlight w:val="yellow"/>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A94B61" id="_x0000_t202" coordsize="21600,21600" o:spt="202" path="m,l,21600r21600,l21600,xe">
                <v:stroke joinstyle="miter"/>
                <v:path gradientshapeok="t" o:connecttype="rect"/>
              </v:shapetype>
              <v:shape id="Text Box 1" o:spid="_x0000_s1026" type="#_x0000_t202" style="width:174pt;height:5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" fillcolor="white [3201]" strokecolor="black [3213]" strokeweight=".5pt">
                <v:textbox>
                  <w:txbxContent>
                    <w:p w:rsidR="00796970" w:rsidRPr="00805735" w:rsidRDefault="00796970" w:rsidP="00F241F7">
                      <w:pPr>
                        <w:jc w:val="center"/>
                        <w:rPr>
                          <w:b/>
                          <w:sz w:val="36"/>
                        </w:rPr>
                      </w:pPr>
                      <w:r w:rsidRPr="00D4424F">
                        <w:rPr>
                          <w:b/>
                          <w:highlight w:val="yellow"/>
                        </w:rPr>
                        <w:t>Your ESO or VSC LOGO</w:t>
                      </w:r>
                      <w:r w:rsidR="00D4424F" w:rsidRPr="00D4424F">
                        <w:rPr>
                          <w:b/>
                          <w:highlight w:val="yellow"/>
                        </w:rPr>
                        <w:t xml:space="preserve"> here</w:t>
                      </w:r>
                    </w:p>
                  </w:txbxContent>
                </v:textbox>
                <w10:anchorlock/>
              </v:shape>
            </w:pict>
          </mc:Fallback>
        </mc:AlternateContent>
      </w:r>
    </w:p>
    <w:p w:rsidR="002D3B06" w:rsidRPr="002225C4" w:rsidRDefault="00225E31" w:rsidP="00805735">
      <w:pPr>
        <w:pStyle w:val="Title"/>
      </w:pPr>
      <w:r w:rsidRPr="002225C4">
        <w:rPr>
          <w:b w:val="0"/>
          <w:lang w:val="en-AU"/>
        </w:rPr>
        <mc:AlternateContent>
          <mc:Choice Requires="wps">
            <w:drawing>
              <wp:anchor distT="0" distB="0" distL="114300" distR="114300" simplePos="0" relativeHeight="251668480" behindDoc="0" locked="0" layoutInCell="1" allowOverlap="1" wp14:anchorId="47731DE9" wp14:editId="7CCC7420">
                <wp:simplePos x="0" y="0"/>
                <wp:positionH relativeFrom="page">
                  <wp:posOffset>161925</wp:posOffset>
                </wp:positionH>
                <wp:positionV relativeFrom="paragraph">
                  <wp:posOffset>2915920</wp:posOffset>
                </wp:positionV>
                <wp:extent cx="4502150" cy="133350"/>
                <wp:effectExtent l="0" t="0" r="12700" b="19050"/>
                <wp:wrapNone/>
                <wp:docPr id="14" name="Rectangle 5"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0" cy="133350"/>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7B6BFF" id="Rectangle 5" o:spid="_x0000_s1026" alt="Title: Slim orange rectangle - Description: This is a slim rectangle shape coloured orange to added a design effect. There is no writing." style="position:absolute;margin-left:12.75pt;margin-top:229.6pt;width:354.5pt;height:1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" fillcolor="#faa32d" strokecolor="#faa32d">
                <w10:wrap anchorx="page"/>
              </v:rect>
            </w:pict>
          </mc:Fallback>
        </mc:AlternateContent>
      </w:r>
      <w:r w:rsidR="002D3B06" w:rsidRPr="002225C4">
        <w:t xml:space="preserve">HELP US SUPPORT THE VETERAN COMMUNITY </w:t>
      </w:r>
      <w:r w:rsidR="00D458ED">
        <w:t>BY VOLUNTEERING AS AN ADVOCATE OR ADVOCA</w:t>
      </w:r>
      <w:r w:rsidR="00F5790D">
        <w:t>TE</w:t>
      </w:r>
      <w:r w:rsidR="00D458ED">
        <w:t xml:space="preserve"> SUPPORT OFFICER</w:t>
      </w:r>
    </w:p>
    <w:p w:rsidR="00D63FDA" w:rsidRDefault="00AB6C86" w:rsidP="00805735">
      <w:pPr>
        <w:spacing w:before="720" w:after="600"/>
        <w:jc w:val="center"/>
      </w:pPr>
      <w:r w:rsidRPr="00805735">
        <w:rPr>
          <w:noProof/>
          <w:lang w:val="en-AU"/>
        </w:rPr>
        <mc:AlternateContent>
          <mc:Choice Requires="wps">
            <w:drawing>
              <wp:anchor distT="0" distB="0" distL="114300" distR="114300" simplePos="0" relativeHeight="251701248" behindDoc="0" locked="0" layoutInCell="1" allowOverlap="1" wp14:anchorId="6679294C" wp14:editId="39CF6802">
                <wp:simplePos x="0" y="0"/>
                <wp:positionH relativeFrom="page">
                  <wp:posOffset>69053</wp:posOffset>
                </wp:positionH>
                <wp:positionV relativeFrom="paragraph">
                  <wp:posOffset>4685768</wp:posOffset>
                </wp:positionV>
                <wp:extent cx="4502150" cy="133350"/>
                <wp:effectExtent l="0" t="0" r="12700" b="19050"/>
                <wp:wrapNone/>
                <wp:docPr id="17" name="Rectangle 5"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0" cy="133350"/>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0D1822" id="Rectangle 5" o:spid="_x0000_s1026" alt="Title: Slim orange rectangle - Description: This is a slim rectangle shape coloured orange to added a design effect. There is no writing." style="position:absolute;margin-left:5.45pt;margin-top:368.95pt;width:354.5pt;height:1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" fillcolor="#faa32d" strokecolor="#faa32d">
                <w10:wrap anchorx="page"/>
              </v:rect>
            </w:pict>
          </mc:Fallback>
        </mc:AlternateContent>
      </w:r>
      <w:r w:rsidR="00225E31">
        <w:rPr>
          <w:noProof/>
          <w:lang w:val="en-AU"/>
        </w:rPr>
        <w:drawing>
          <wp:inline distT="0" distB="0" distL="0" distR="0" wp14:anchorId="2C4203F1" wp14:editId="2E618238">
            <wp:extent cx="4313207" cy="4313207"/>
            <wp:effectExtent l="0" t="0" r="0" b="0"/>
            <wp:docPr id="15" name="Picture 15" descr="This image is of hands in air, palms facing forward as if people have raised their hand. The word 'volunteer' features on one hand closest to the viewer." title="Volunteer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Pic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3207" cy="4313207"/>
                    </a:xfrm>
                    <a:prstGeom prst="rect">
                      <a:avLst/>
                    </a:prstGeom>
                  </pic:spPr>
                </pic:pic>
              </a:graphicData>
            </a:graphic>
          </wp:inline>
        </w:drawing>
      </w:r>
    </w:p>
    <w:p w:rsidR="00AB6C86" w:rsidRDefault="00D63FDA" w:rsidP="00B85F97">
      <w:pPr>
        <w:spacing w:before="720" w:after="600"/>
        <w:ind w:left="-284"/>
        <w:jc w:val="center"/>
      </w:pPr>
      <w:r w:rsidRPr="00EB5A57">
        <w:rPr>
          <w:noProof/>
          <w:lang w:val="en-AU"/>
        </w:rPr>
        <w:lastRenderedPageBreak/>
        <mc:AlternateContent>
          <mc:Choice Requires="wps">
            <w:drawing>
              <wp:inline distT="0" distB="0" distL="0" distR="0" wp14:anchorId="6CFC81EE" wp14:editId="7ACDD86C">
                <wp:extent cx="6217285" cy="1028700"/>
                <wp:effectExtent l="0" t="0" r="1206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028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63FDA" w:rsidRDefault="00D63FDA" w:rsidP="00D63FDA">
                            <w:pPr>
                              <w:jc w:val="center"/>
                            </w:pPr>
                            <w:r w:rsidRPr="00805735">
                              <w:rPr>
                                <w:b/>
                                <w:highlight w:val="yellow"/>
                              </w:rPr>
                              <w:t xml:space="preserve">[Name of Ex-Service </w:t>
                            </w:r>
                            <w:proofErr w:type="spellStart"/>
                            <w:r w:rsidRPr="00805735">
                              <w:rPr>
                                <w:b/>
                                <w:highlight w:val="yellow"/>
                              </w:rPr>
                              <w:t>Organisation</w:t>
                            </w:r>
                            <w:proofErr w:type="spellEnd"/>
                            <w:r w:rsidRPr="00805735">
                              <w:rPr>
                                <w:b/>
                                <w:highlight w:val="yellow"/>
                              </w:rPr>
                              <w:t xml:space="preserve"> /Veteran Support Centre]</w:t>
                            </w:r>
                          </w:p>
                          <w:p w:rsidR="00D63FDA" w:rsidRPr="002225C4" w:rsidRDefault="00D63FDA" w:rsidP="00D63FDA">
                            <w:pPr>
                              <w:pStyle w:val="Subtitle"/>
                            </w:pPr>
                            <w:r w:rsidRPr="002225C4">
                              <w:t>Volunteer Advocacy &amp; Advocate Suppor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FC81EE" id="Text Box 2" o:spid="_x0000_s1027" type="#_x0000_t202" style="width:489.5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" fillcolor="white [3201]" strokecolor="#5b9bd5 [3204]" strokeweight="1pt">
                <v:textbox>
                  <w:txbxContent>
                    <w:p w:rsidR="00D63FDA" w:rsidRDefault="00D63FDA" w:rsidP="00D63FDA">
                      <w:pPr>
                        <w:jc w:val="center"/>
                      </w:pPr>
                      <w:r w:rsidRPr="00805735">
                        <w:rPr>
                          <w:b/>
                          <w:highlight w:val="yellow"/>
                        </w:rPr>
                        <w:t>[Name of Ex-Service Organisation /Veteran Support Centre]</w:t>
                      </w:r>
                    </w:p>
                    <w:p w:rsidR="00D63FDA" w:rsidRPr="002225C4" w:rsidRDefault="00D63FDA" w:rsidP="00D63FDA">
                      <w:pPr>
                        <w:pStyle w:val="Subtitle"/>
                      </w:pPr>
                      <w:r w:rsidRPr="002225C4">
                        <w:t>Volunteer Advocacy &amp; Advocate Support</w:t>
                      </w:r>
                    </w:p>
                  </w:txbxContent>
                </v:textbox>
                <w10:anchorlock/>
              </v:shape>
            </w:pict>
          </mc:Fallback>
        </mc:AlternateContent>
      </w:r>
    </w:p>
    <w:p w:rsidR="00AB6C86" w:rsidRDefault="00AB6C86" w:rsidP="00AB6C86">
      <w:pPr>
        <w:pStyle w:val="Heading1"/>
      </w:pPr>
      <w:r>
        <w:rPr>
          <w:noProof/>
          <w:lang w:val="en-AU"/>
        </w:rPr>
        <mc:AlternateContent>
          <mc:Choice Requires="wps">
            <w:drawing>
              <wp:anchor distT="0" distB="0" distL="114300" distR="114300" simplePos="0" relativeHeight="251660288" behindDoc="0" locked="0" layoutInCell="1" allowOverlap="1" wp14:anchorId="4E4ABABA" wp14:editId="4AF00B29">
                <wp:simplePos x="0" y="0"/>
                <wp:positionH relativeFrom="margin">
                  <wp:align>left</wp:align>
                </wp:positionH>
                <wp:positionV relativeFrom="paragraph">
                  <wp:posOffset>444397</wp:posOffset>
                </wp:positionV>
                <wp:extent cx="3002280" cy="45085"/>
                <wp:effectExtent l="0" t="0" r="26670" b="12065"/>
                <wp:wrapNone/>
                <wp:docPr id="11" name="Rectangle 8"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EFE6A5" id="Rectangle 8" o:spid="_x0000_s1026" alt="Title: Slim orange rectangle - Description: This is a slim rectangle shape coloured orange to added a design effect. There is no writing." style="position:absolute;margin-left:0;margin-top:35pt;width:236.4pt;height:3.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" fillcolor="#faa32d" strokecolor="#faa32d">
                <w10:wrap anchorx="margin"/>
              </v:rect>
            </w:pict>
          </mc:Fallback>
        </mc:AlternateContent>
      </w:r>
      <w:bookmarkStart w:id="0" w:name="_Toc333998258"/>
      <w:bookmarkStart w:id="1" w:name="_Toc389129128"/>
      <w:r w:rsidR="003D491E" w:rsidRPr="00796970">
        <w:t>OVERVIEW</w:t>
      </w:r>
    </w:p>
    <w:bookmarkEnd w:id="0"/>
    <w:bookmarkEnd w:id="1"/>
    <w:p w:rsidR="00CF1257" w:rsidRPr="002225C4" w:rsidRDefault="0059120F" w:rsidP="00AB6C86">
      <w:r w:rsidRPr="002225C4">
        <w:t xml:space="preserve">Thank you </w:t>
      </w:r>
      <w:r w:rsidR="00CF1257" w:rsidRPr="002225C4">
        <w:t>for</w:t>
      </w:r>
      <w:r w:rsidR="007B56DA" w:rsidRPr="002225C4">
        <w:t xml:space="preserve"> your interest in </w:t>
      </w:r>
      <w:r w:rsidR="00BD1A0E" w:rsidRPr="002225C4">
        <w:t>volunteer</w:t>
      </w:r>
      <w:r w:rsidR="007B56DA" w:rsidRPr="002225C4">
        <w:t>ing as a</w:t>
      </w:r>
      <w:r w:rsidR="00BD1A0E" w:rsidRPr="002225C4">
        <w:t>n</w:t>
      </w:r>
      <w:r w:rsidR="005B4B23" w:rsidRPr="002225C4">
        <w:t xml:space="preserve"> </w:t>
      </w:r>
      <w:r w:rsidR="007B56DA" w:rsidRPr="002225C4">
        <w:t xml:space="preserve">advocate or </w:t>
      </w:r>
      <w:r w:rsidR="00F5790D">
        <w:t>advocate</w:t>
      </w:r>
      <w:r w:rsidR="00967045" w:rsidRPr="002225C4">
        <w:t xml:space="preserve"> </w:t>
      </w:r>
      <w:r w:rsidR="007B56DA" w:rsidRPr="002225C4">
        <w:t>support officer</w:t>
      </w:r>
      <w:r w:rsidR="00E8452E" w:rsidRPr="002225C4">
        <w:t>.</w:t>
      </w:r>
    </w:p>
    <w:p w:rsidR="005B4B23" w:rsidRPr="00114B84" w:rsidRDefault="00BD1A0E" w:rsidP="002225C4">
      <w:r>
        <w:t>O</w:t>
      </w:r>
      <w:r w:rsidR="00E8452E">
        <w:t xml:space="preserve">f all the </w:t>
      </w:r>
      <w:r>
        <w:t>way</w:t>
      </w:r>
      <w:r w:rsidR="00E8452E">
        <w:t xml:space="preserve">s </w:t>
      </w:r>
      <w:r>
        <w:t>we</w:t>
      </w:r>
      <w:r w:rsidR="00E8452E">
        <w:t xml:space="preserve"> </w:t>
      </w:r>
      <w:r w:rsidR="004977EF">
        <w:t xml:space="preserve">help </w:t>
      </w:r>
      <w:r>
        <w:t xml:space="preserve">your </w:t>
      </w:r>
      <w:r w:rsidR="004977EF">
        <w:t>ex-ADF mates</w:t>
      </w:r>
      <w:r w:rsidR="00E8452E">
        <w:t xml:space="preserve">, </w:t>
      </w:r>
      <w:r w:rsidR="0000000B">
        <w:t>these ‘hands on</w:t>
      </w:r>
      <w:r w:rsidR="00805735">
        <w:t>’</w:t>
      </w:r>
      <w:r w:rsidR="0000000B">
        <w:t xml:space="preserve"> </w:t>
      </w:r>
      <w:r w:rsidR="002F235E">
        <w:t xml:space="preserve">advocacy </w:t>
      </w:r>
      <w:r w:rsidR="0000000B">
        <w:t xml:space="preserve">roles </w:t>
      </w:r>
      <w:r w:rsidR="002F235E">
        <w:t>offer a unique opportunity to</w:t>
      </w:r>
      <w:r w:rsidR="0000000B">
        <w:t xml:space="preserve"> change lives.</w:t>
      </w:r>
      <w:r w:rsidR="00D10A11">
        <w:t xml:space="preserve"> </w:t>
      </w:r>
      <w:r w:rsidR="00ED5FA0">
        <w:t xml:space="preserve">If you </w:t>
      </w:r>
      <w:r w:rsidR="00551746">
        <w:t xml:space="preserve">decide to </w:t>
      </w:r>
      <w:r w:rsidR="00ED5FA0">
        <w:t>volunteer, y</w:t>
      </w:r>
      <w:r>
        <w:t xml:space="preserve">ou will join a </w:t>
      </w:r>
      <w:r w:rsidR="004C473F">
        <w:t xml:space="preserve">group of </w:t>
      </w:r>
      <w:r>
        <w:t xml:space="preserve">well-trained, </w:t>
      </w:r>
      <w:r w:rsidR="002F235E">
        <w:t xml:space="preserve">highly </w:t>
      </w:r>
      <w:r>
        <w:t>skilled and committed</w:t>
      </w:r>
      <w:r w:rsidR="004C473F">
        <w:t xml:space="preserve"> people</w:t>
      </w:r>
      <w:r w:rsidR="00D737B9">
        <w:t xml:space="preserve"> </w:t>
      </w:r>
      <w:r w:rsidR="005C51D1" w:rsidRPr="00814A45">
        <w:t>who</w:t>
      </w:r>
      <w:r w:rsidR="00D737B9">
        <w:t xml:space="preserve"> share your passion for assisting veterans and their families in very </w:t>
      </w:r>
      <w:r w:rsidR="00E46794">
        <w:t>important</w:t>
      </w:r>
      <w:r w:rsidR="00D737B9">
        <w:t xml:space="preserve"> ways</w:t>
      </w:r>
      <w:r>
        <w:t xml:space="preserve">. </w:t>
      </w:r>
      <w:r w:rsidR="001D0772">
        <w:t xml:space="preserve">You will be </w:t>
      </w:r>
      <w:r w:rsidR="006136CD">
        <w:t>helping t</w:t>
      </w:r>
      <w:r w:rsidR="007556E5">
        <w:t>hos</w:t>
      </w:r>
      <w:r w:rsidR="006278DF">
        <w:t xml:space="preserve">e who </w:t>
      </w:r>
      <w:r w:rsidR="00D150B5">
        <w:t xml:space="preserve">have </w:t>
      </w:r>
      <w:r w:rsidR="004977EF">
        <w:t>serv</w:t>
      </w:r>
      <w:r w:rsidR="00E32284">
        <w:t>ed</w:t>
      </w:r>
      <w:r w:rsidR="004F1180">
        <w:t>,</w:t>
      </w:r>
      <w:r w:rsidR="00E32284">
        <w:t xml:space="preserve"> the</w:t>
      </w:r>
      <w:r w:rsidR="004977EF">
        <w:t>ir</w:t>
      </w:r>
      <w:r w:rsidR="00E32284">
        <w:t xml:space="preserve"> </w:t>
      </w:r>
      <w:r w:rsidR="00C42823">
        <w:t>depend</w:t>
      </w:r>
      <w:r w:rsidR="00F139E1">
        <w:t>e</w:t>
      </w:r>
      <w:r w:rsidR="00C42823">
        <w:t>nt</w:t>
      </w:r>
      <w:r w:rsidR="00B745E6">
        <w:t xml:space="preserve">s and </w:t>
      </w:r>
      <w:r w:rsidR="00551746">
        <w:t>those who support them in their day to day lives</w:t>
      </w:r>
      <w:r w:rsidR="006136CD">
        <w:t>. Their</w:t>
      </w:r>
      <w:r>
        <w:t xml:space="preserve"> </w:t>
      </w:r>
      <w:r w:rsidR="004F1180">
        <w:t>w</w:t>
      </w:r>
      <w:r w:rsidR="006136CD">
        <w:t>e</w:t>
      </w:r>
      <w:r w:rsidR="004F1180">
        <w:t>ll</w:t>
      </w:r>
      <w:r w:rsidR="006136CD">
        <w:t xml:space="preserve">being </w:t>
      </w:r>
      <w:r w:rsidR="007C4BCF">
        <w:t>w</w:t>
      </w:r>
      <w:r w:rsidR="00F139E1">
        <w:t>i</w:t>
      </w:r>
      <w:r w:rsidR="007C4BCF">
        <w:t>ll be</w:t>
      </w:r>
      <w:r w:rsidR="006136CD">
        <w:t xml:space="preserve"> </w:t>
      </w:r>
      <w:r w:rsidR="00C24D49">
        <w:t xml:space="preserve">both </w:t>
      </w:r>
      <w:r w:rsidR="006136CD">
        <w:t xml:space="preserve">your </w:t>
      </w:r>
      <w:r w:rsidR="00E46794">
        <w:t xml:space="preserve">objective and </w:t>
      </w:r>
      <w:r w:rsidR="006136CD">
        <w:t>reward</w:t>
      </w:r>
      <w:r w:rsidR="005B4B23">
        <w:t>.</w:t>
      </w:r>
      <w:r w:rsidR="004F1180">
        <w:t xml:space="preserve"> </w:t>
      </w:r>
    </w:p>
    <w:p w:rsidR="00907CFE" w:rsidRPr="00114B84" w:rsidRDefault="008F61B1" w:rsidP="002225C4">
      <w:r>
        <w:t>There are</w:t>
      </w:r>
      <w:r w:rsidR="004F1180">
        <w:t xml:space="preserve"> two </w:t>
      </w:r>
      <w:r w:rsidR="00894A70">
        <w:t xml:space="preserve">advocacy </w:t>
      </w:r>
      <w:r w:rsidR="00101F6D">
        <w:t>stream</w:t>
      </w:r>
      <w:r w:rsidR="004F1180">
        <w:t>s</w:t>
      </w:r>
      <w:r w:rsidR="00894A70">
        <w:t xml:space="preserve"> known as</w:t>
      </w:r>
      <w:r w:rsidR="004F1180">
        <w:t xml:space="preserve"> advocates and </w:t>
      </w:r>
      <w:r w:rsidR="00F5790D">
        <w:t>advocate</w:t>
      </w:r>
      <w:r w:rsidR="00F139E1">
        <w:t xml:space="preserve"> </w:t>
      </w:r>
      <w:r w:rsidR="004F1180">
        <w:t xml:space="preserve">support officers. </w:t>
      </w:r>
      <w:r w:rsidR="00894A70">
        <w:t xml:space="preserve">They both </w:t>
      </w:r>
      <w:r w:rsidR="004F1180">
        <w:t xml:space="preserve">work with </w:t>
      </w:r>
      <w:r w:rsidR="004F1180" w:rsidRPr="003625D3">
        <w:t>veterans</w:t>
      </w:r>
      <w:r w:rsidR="004F1180">
        <w:t xml:space="preserve"> </w:t>
      </w:r>
      <w:r w:rsidR="004F1180" w:rsidRPr="003625D3">
        <w:t>and their depend</w:t>
      </w:r>
      <w:r w:rsidR="00F139E1">
        <w:t>e</w:t>
      </w:r>
      <w:r w:rsidR="004F1180" w:rsidRPr="003625D3">
        <w:t>nts</w:t>
      </w:r>
      <w:r w:rsidR="00BC59D3">
        <w:t>,</w:t>
      </w:r>
      <w:r w:rsidR="004F1180">
        <w:t xml:space="preserve"> </w:t>
      </w:r>
      <w:r w:rsidR="00A96BF6">
        <w:t xml:space="preserve">and </w:t>
      </w:r>
      <w:r w:rsidR="004F1180" w:rsidRPr="003625D3">
        <w:t>war widow</w:t>
      </w:r>
      <w:r w:rsidR="004F1180">
        <w:t>(</w:t>
      </w:r>
      <w:proofErr w:type="spellStart"/>
      <w:r w:rsidR="004F1180">
        <w:t>er</w:t>
      </w:r>
      <w:proofErr w:type="spellEnd"/>
      <w:proofErr w:type="gramStart"/>
      <w:r w:rsidR="004F1180">
        <w:t>)</w:t>
      </w:r>
      <w:r w:rsidR="004F1180" w:rsidRPr="003625D3">
        <w:t>s</w:t>
      </w:r>
      <w:proofErr w:type="gramEnd"/>
      <w:r w:rsidR="004F1180">
        <w:t>. Our a</w:t>
      </w:r>
      <w:r w:rsidR="003D491E" w:rsidRPr="003625D3">
        <w:t xml:space="preserve">dvocates </w:t>
      </w:r>
      <w:r w:rsidR="00E36955">
        <w:t xml:space="preserve">undergo formal </w:t>
      </w:r>
      <w:r w:rsidR="00FD14E8">
        <w:t>train</w:t>
      </w:r>
      <w:r w:rsidR="00E36955">
        <w:t>ing</w:t>
      </w:r>
      <w:r w:rsidR="00FD14E8">
        <w:t xml:space="preserve"> and </w:t>
      </w:r>
      <w:r w:rsidR="00E36955">
        <w:t xml:space="preserve">are </w:t>
      </w:r>
      <w:r w:rsidR="00FD14E8">
        <w:t>accredited</w:t>
      </w:r>
      <w:r w:rsidR="00E36955">
        <w:t xml:space="preserve"> upon its </w:t>
      </w:r>
      <w:r>
        <w:t xml:space="preserve">successful </w:t>
      </w:r>
      <w:r w:rsidR="00E36955">
        <w:t>completion</w:t>
      </w:r>
      <w:r w:rsidR="00FD14E8">
        <w:t xml:space="preserve">. They </w:t>
      </w:r>
      <w:r w:rsidR="004F1180">
        <w:t xml:space="preserve">connect veterans with </w:t>
      </w:r>
      <w:r w:rsidR="00CE4A66" w:rsidRPr="003625D3">
        <w:t xml:space="preserve">wellbeing </w:t>
      </w:r>
      <w:r w:rsidR="001A7EFF">
        <w:t xml:space="preserve">services </w:t>
      </w:r>
      <w:r w:rsidR="004F1180">
        <w:t>or prepare</w:t>
      </w:r>
      <w:r w:rsidR="00CE4A66" w:rsidRPr="003625D3">
        <w:t xml:space="preserve"> </w:t>
      </w:r>
      <w:r w:rsidR="003D491E" w:rsidRPr="003625D3">
        <w:t xml:space="preserve">compensation </w:t>
      </w:r>
      <w:r w:rsidR="001A7EFF">
        <w:t>claims and appeals</w:t>
      </w:r>
      <w:r w:rsidR="003D491E" w:rsidRPr="00114B84">
        <w:t xml:space="preserve">. </w:t>
      </w:r>
      <w:r w:rsidR="004F1180">
        <w:t>Our su</w:t>
      </w:r>
      <w:r w:rsidR="0084731B">
        <w:t xml:space="preserve">pport officers </w:t>
      </w:r>
      <w:r w:rsidR="0080460D">
        <w:t xml:space="preserve">may be trained in a variety of ways </w:t>
      </w:r>
      <w:r w:rsidR="005C51D1" w:rsidRPr="00814A45">
        <w:t xml:space="preserve">but </w:t>
      </w:r>
      <w:r w:rsidR="00FD14E8">
        <w:t xml:space="preserve">are not accredited. They </w:t>
      </w:r>
      <w:r w:rsidR="00E46794">
        <w:t xml:space="preserve">normally </w:t>
      </w:r>
      <w:r w:rsidR="00507AB3">
        <w:t xml:space="preserve">work </w:t>
      </w:r>
      <w:r w:rsidR="00E46794">
        <w:t>in conjunction with</w:t>
      </w:r>
      <w:r w:rsidR="004F1180">
        <w:t xml:space="preserve"> </w:t>
      </w:r>
      <w:r w:rsidR="000748CF">
        <w:t>advocates</w:t>
      </w:r>
      <w:r w:rsidR="00E46794">
        <w:t xml:space="preserve"> to </w:t>
      </w:r>
      <w:r w:rsidR="00894A70">
        <w:t xml:space="preserve">triage caseloads and </w:t>
      </w:r>
      <w:r w:rsidR="00E46794">
        <w:t xml:space="preserve">provide </w:t>
      </w:r>
      <w:r w:rsidR="00894A70">
        <w:t>support to both advocates and their clients</w:t>
      </w:r>
      <w:r w:rsidR="00A8257B">
        <w:t>.</w:t>
      </w:r>
      <w:r w:rsidR="00907CFE" w:rsidRPr="00907CFE">
        <w:t xml:space="preserve"> </w:t>
      </w:r>
      <w:r w:rsidR="00894A70">
        <w:t>This support may take many forms and we can discuss how our advocacy supp</w:t>
      </w:r>
      <w:r w:rsidR="00341E53">
        <w:t xml:space="preserve">ort arrangements work when you decide you would like more information from us about </w:t>
      </w:r>
      <w:r w:rsidR="00BC46A5">
        <w:t xml:space="preserve">specific </w:t>
      </w:r>
      <w:r w:rsidR="00341E53">
        <w:t>opportunities we can offer you to help your mates.</w:t>
      </w:r>
      <w:r w:rsidR="00894A70">
        <w:t xml:space="preserve"> </w:t>
      </w:r>
    </w:p>
    <w:p w:rsidR="00907CFE" w:rsidRPr="002225C4" w:rsidRDefault="00907CFE" w:rsidP="00483A7B">
      <w:pPr>
        <w:pStyle w:val="Heading2"/>
      </w:pPr>
      <w:r w:rsidRPr="002225C4">
        <w:t xml:space="preserve">Purpose of </w:t>
      </w:r>
      <w:r w:rsidR="006C3BF7" w:rsidRPr="002225C4">
        <w:t>the brochure</w:t>
      </w:r>
    </w:p>
    <w:p w:rsidR="003D491E" w:rsidRPr="00CF1257" w:rsidRDefault="00FD4CA0" w:rsidP="002225C4">
      <w:pPr>
        <w:rPr>
          <w:sz w:val="12"/>
          <w:szCs w:val="12"/>
        </w:rPr>
      </w:pPr>
      <w:r w:rsidRPr="00114B84">
        <w:t xml:space="preserve">This Information Pack </w:t>
      </w:r>
      <w:r w:rsidR="00780FDB">
        <w:t>outlines</w:t>
      </w:r>
      <w:r w:rsidRPr="00114B84">
        <w:t xml:space="preserve"> </w:t>
      </w:r>
      <w:r w:rsidR="00BC46A5">
        <w:t xml:space="preserve">broadly </w:t>
      </w:r>
      <w:r>
        <w:t xml:space="preserve">what our </w:t>
      </w:r>
      <w:r w:rsidRPr="00114B84">
        <w:t>volunteer</w:t>
      </w:r>
      <w:r>
        <w:t xml:space="preserve"> advocates</w:t>
      </w:r>
      <w:r w:rsidRPr="00114B84">
        <w:t xml:space="preserve"> </w:t>
      </w:r>
      <w:r>
        <w:t xml:space="preserve">and </w:t>
      </w:r>
      <w:r w:rsidR="00F5790D">
        <w:t>advocate</w:t>
      </w:r>
      <w:r w:rsidR="00967045">
        <w:t xml:space="preserve"> </w:t>
      </w:r>
      <w:r>
        <w:t>support officers do</w:t>
      </w:r>
      <w:r w:rsidR="00BC46A5">
        <w:t xml:space="preserve"> to assist our members and clients</w:t>
      </w:r>
      <w:r>
        <w:t xml:space="preserve">. </w:t>
      </w:r>
      <w:r w:rsidR="00780FDB">
        <w:t>Y</w:t>
      </w:r>
      <w:r w:rsidR="00965D23">
        <w:t>ou</w:t>
      </w:r>
      <w:r w:rsidR="00FD14E8">
        <w:t xml:space="preserve"> will find out about:</w:t>
      </w:r>
    </w:p>
    <w:p w:rsidR="003D491E" w:rsidRPr="002225C4" w:rsidRDefault="00FD14E8" w:rsidP="002225C4">
      <w:pPr>
        <w:pStyle w:val="ListParagraph"/>
      </w:pPr>
      <w:r w:rsidRPr="002225C4">
        <w:t xml:space="preserve">The benefits of </w:t>
      </w:r>
      <w:r w:rsidR="003D491E" w:rsidRPr="002225C4">
        <w:t>volunteer</w:t>
      </w:r>
      <w:r w:rsidR="00B05B28" w:rsidRPr="002225C4">
        <w:t xml:space="preserve">ing as </w:t>
      </w:r>
      <w:r w:rsidR="00CF1257" w:rsidRPr="002225C4">
        <w:t xml:space="preserve">an </w:t>
      </w:r>
      <w:r w:rsidR="003D491E" w:rsidRPr="002225C4">
        <w:t>advocate</w:t>
      </w:r>
      <w:r w:rsidR="00965D23" w:rsidRPr="002225C4">
        <w:t xml:space="preserve"> or </w:t>
      </w:r>
      <w:r w:rsidR="00967045" w:rsidRPr="002225C4">
        <w:t>advoca</w:t>
      </w:r>
      <w:r w:rsidR="00F5790D">
        <w:t>te</w:t>
      </w:r>
      <w:r w:rsidR="00967045" w:rsidRPr="002225C4">
        <w:t xml:space="preserve"> </w:t>
      </w:r>
      <w:r w:rsidR="00965D23" w:rsidRPr="002225C4">
        <w:t>support officer</w:t>
      </w:r>
      <w:r w:rsidR="00796970">
        <w:t>,</w:t>
      </w:r>
    </w:p>
    <w:p w:rsidR="003D491E" w:rsidRPr="002225C4" w:rsidRDefault="00FD14E8" w:rsidP="002225C4">
      <w:pPr>
        <w:pStyle w:val="ListParagraph"/>
      </w:pPr>
      <w:r w:rsidRPr="002225C4">
        <w:t xml:space="preserve">More about </w:t>
      </w:r>
      <w:r w:rsidR="00986B0A" w:rsidRPr="002225C4">
        <w:t xml:space="preserve">our </w:t>
      </w:r>
      <w:r w:rsidR="003D491E" w:rsidRPr="002225C4">
        <w:t xml:space="preserve">advocates </w:t>
      </w:r>
      <w:r w:rsidR="002B46EF" w:rsidRPr="002225C4">
        <w:t xml:space="preserve">and </w:t>
      </w:r>
      <w:r w:rsidR="00F5790D">
        <w:t>advocate</w:t>
      </w:r>
      <w:r w:rsidR="00967045" w:rsidRPr="002225C4">
        <w:t xml:space="preserve"> </w:t>
      </w:r>
      <w:r w:rsidR="002B46EF" w:rsidRPr="002225C4">
        <w:t>support officers</w:t>
      </w:r>
      <w:r w:rsidRPr="002225C4">
        <w:t>’ roles</w:t>
      </w:r>
      <w:r w:rsidR="00796970">
        <w:t>,</w:t>
      </w:r>
    </w:p>
    <w:p w:rsidR="003E2A4A" w:rsidRPr="002225C4" w:rsidRDefault="00FD14E8" w:rsidP="002225C4">
      <w:pPr>
        <w:pStyle w:val="ListParagraph"/>
      </w:pPr>
      <w:r w:rsidRPr="002225C4">
        <w:t>What</w:t>
      </w:r>
      <w:r w:rsidR="003E2A4A" w:rsidRPr="002225C4">
        <w:t xml:space="preserve"> commitments </w:t>
      </w:r>
      <w:r w:rsidR="00986B0A" w:rsidRPr="002225C4">
        <w:t>our volunteers</w:t>
      </w:r>
      <w:r w:rsidRPr="002225C4">
        <w:t xml:space="preserve"> </w:t>
      </w:r>
      <w:r w:rsidR="00986B0A" w:rsidRPr="002225C4">
        <w:t xml:space="preserve">are </w:t>
      </w:r>
      <w:r w:rsidRPr="002225C4">
        <w:t>mak</w:t>
      </w:r>
      <w:r w:rsidR="00986B0A" w:rsidRPr="002225C4">
        <w:t>ing</w:t>
      </w:r>
      <w:r w:rsidR="00796970">
        <w:t>,</w:t>
      </w:r>
    </w:p>
    <w:p w:rsidR="00C10AF0" w:rsidRDefault="003D491E" w:rsidP="002225C4">
      <w:pPr>
        <w:pStyle w:val="ListParagraph"/>
      </w:pPr>
      <w:r w:rsidRPr="002225C4">
        <w:t xml:space="preserve">The training and support </w:t>
      </w:r>
      <w:r w:rsidR="00986B0A" w:rsidRPr="002225C4">
        <w:t>we and</w:t>
      </w:r>
      <w:r w:rsidRPr="002225C4">
        <w:t xml:space="preserve"> the Advocacy Training and Development Program (ATDP) </w:t>
      </w:r>
      <w:r w:rsidR="00986B0A" w:rsidRPr="002225C4">
        <w:t>provide</w:t>
      </w:r>
      <w:r w:rsidR="00341A45">
        <w:t xml:space="preserve">, </w:t>
      </w:r>
      <w:r w:rsidR="00BC46A5">
        <w:t>and</w:t>
      </w:r>
    </w:p>
    <w:p w:rsidR="00C10AF0" w:rsidRPr="002225C4" w:rsidRDefault="00967045" w:rsidP="002225C4">
      <w:pPr>
        <w:pStyle w:val="ListParagraph"/>
      </w:pPr>
      <w:r w:rsidRPr="002225C4">
        <w:t xml:space="preserve">What insurance cover is provided to advocates by the Veterans’ Indemnity and Training </w:t>
      </w:r>
      <w:r w:rsidR="00341A45" w:rsidRPr="002225C4">
        <w:t>Association</w:t>
      </w:r>
      <w:r w:rsidRPr="002225C4">
        <w:t xml:space="preserve"> (VITA)</w:t>
      </w:r>
    </w:p>
    <w:p w:rsidR="00C10AF0" w:rsidRDefault="00C10AF0" w:rsidP="002225C4">
      <w:pPr>
        <w:ind w:left="357"/>
        <w:jc w:val="center"/>
      </w:pPr>
      <w:bookmarkStart w:id="2" w:name="_Toc333998260"/>
      <w:r>
        <w:rPr>
          <w:noProof/>
          <w:lang w:val="en-AU"/>
        </w:rPr>
        <w:lastRenderedPageBreak/>
        <w:drawing>
          <wp:inline distT="0" distB="0" distL="0" distR="0" wp14:anchorId="71820BBA" wp14:editId="45872C76">
            <wp:extent cx="3110739" cy="2456121"/>
            <wp:effectExtent l="0" t="0" r="0" b="1905"/>
            <wp:docPr id="3" name="Picture 1" descr="This image is a street sign that has the words advice, help, support, tips, assistance and guidance on signs pointing in different directions." title="Street sign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105_DVA_IS_PNG_Mission_153_smal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98644" cy="2525527"/>
                    </a:xfrm>
                    <a:prstGeom prst="rect">
                      <a:avLst/>
                    </a:prstGeom>
                    <a:noFill/>
                    <a:ln>
                      <a:noFill/>
                    </a:ln>
                  </pic:spPr>
                </pic:pic>
              </a:graphicData>
            </a:graphic>
          </wp:inline>
        </w:drawing>
      </w:r>
    </w:p>
    <w:p w:rsidR="003D491E" w:rsidRPr="002225C4" w:rsidRDefault="00C10AF0" w:rsidP="002225C4">
      <w:pPr>
        <w:pStyle w:val="Heading1"/>
        <w:ind w:right="3639"/>
      </w:pPr>
      <w:r>
        <w:rPr>
          <w:b w:val="0"/>
          <w:bCs w:val="0"/>
          <w:noProof/>
          <w:lang w:val="en-AU"/>
        </w:rPr>
        <mc:AlternateContent>
          <mc:Choice Requires="wps">
            <w:drawing>
              <wp:anchor distT="0" distB="0" distL="114300" distR="114300" simplePos="0" relativeHeight="251661312" behindDoc="0" locked="0" layoutInCell="1" allowOverlap="1" wp14:anchorId="4BAF8906" wp14:editId="2BD31C1B">
                <wp:simplePos x="0" y="0"/>
                <wp:positionH relativeFrom="margin">
                  <wp:posOffset>6350</wp:posOffset>
                </wp:positionH>
                <wp:positionV relativeFrom="paragraph">
                  <wp:posOffset>889000</wp:posOffset>
                </wp:positionV>
                <wp:extent cx="3002280" cy="45085"/>
                <wp:effectExtent l="0" t="0" r="26670" b="12065"/>
                <wp:wrapNone/>
                <wp:docPr id="10" name="Rectangle 10" descr="This is a slim rectangle shape coloured orange to added a design effect. There is no writing." title="Slime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48D1A" id="Rectangle 10" o:spid="_x0000_s1026" alt="Title: Slime orange rectangle - Description: This is a slim rectangle shape coloured orange to added a design effect. There is no writing." style="position:absolute;margin-left:.5pt;margin-top:70pt;width:236.4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" fillcolor="#faa32d" strokecolor="#faa32d">
                <w10:wrap anchorx="margin"/>
              </v:rect>
            </w:pict>
          </mc:Fallback>
        </mc:AlternateContent>
      </w:r>
      <w:bookmarkStart w:id="3" w:name="_Toc333998264"/>
      <w:bookmarkStart w:id="4" w:name="_Toc389129130"/>
      <w:bookmarkEnd w:id="2"/>
      <w:r w:rsidR="003D491E" w:rsidRPr="002225C4">
        <w:t>WHAT ARE THE BENEFITS</w:t>
      </w:r>
      <w:r w:rsidRPr="002225C4">
        <w:t xml:space="preserve"> </w:t>
      </w:r>
      <w:r w:rsidR="003D491E" w:rsidRPr="002225C4">
        <w:t>OF BEING A VOLUNTEER</w:t>
      </w:r>
      <w:bookmarkEnd w:id="3"/>
      <w:r w:rsidR="003D491E" w:rsidRPr="002225C4">
        <w:t>?</w:t>
      </w:r>
      <w:bookmarkEnd w:id="4"/>
    </w:p>
    <w:p w:rsidR="00B23F51" w:rsidRDefault="00AC4023" w:rsidP="002225C4">
      <w:r>
        <w:t xml:space="preserve">Around one in three of </w:t>
      </w:r>
      <w:r w:rsidR="009053A2">
        <w:t xml:space="preserve">our </w:t>
      </w:r>
      <w:r>
        <w:t xml:space="preserve">veterans </w:t>
      </w:r>
      <w:r w:rsidR="00A60E18">
        <w:t>are not travelling well as a result o</w:t>
      </w:r>
      <w:r>
        <w:t xml:space="preserve">f </w:t>
      </w:r>
      <w:r w:rsidR="0040752A">
        <w:t xml:space="preserve">their </w:t>
      </w:r>
      <w:r w:rsidR="009053A2">
        <w:t>ADF</w:t>
      </w:r>
      <w:r w:rsidR="00A60E18">
        <w:t xml:space="preserve"> service</w:t>
      </w:r>
      <w:r w:rsidR="00181E1A">
        <w:t xml:space="preserve"> or transition </w:t>
      </w:r>
      <w:r w:rsidR="004C4310">
        <w:t>into civilian life</w:t>
      </w:r>
      <w:r w:rsidR="00A60E18">
        <w:t xml:space="preserve">.  </w:t>
      </w:r>
      <w:r w:rsidR="003D491E" w:rsidRPr="00114B84">
        <w:t>Volunteer</w:t>
      </w:r>
      <w:r w:rsidR="001419B3">
        <w:t xml:space="preserve">ing </w:t>
      </w:r>
      <w:r w:rsidR="00DC0A22">
        <w:t xml:space="preserve">in an advocacy role </w:t>
      </w:r>
      <w:r w:rsidR="001419B3">
        <w:t xml:space="preserve">is a </w:t>
      </w:r>
      <w:r w:rsidR="005D604B">
        <w:t>great</w:t>
      </w:r>
      <w:r w:rsidR="001419B3">
        <w:t xml:space="preserve"> way </w:t>
      </w:r>
      <w:r w:rsidR="009053A2">
        <w:t>t</w:t>
      </w:r>
      <w:r w:rsidR="001419B3">
        <w:t xml:space="preserve">o </w:t>
      </w:r>
      <w:r w:rsidR="0088406F">
        <w:t xml:space="preserve">help </w:t>
      </w:r>
      <w:r w:rsidR="00A60E18">
        <w:t>them</w:t>
      </w:r>
      <w:r w:rsidR="00CF7DC7">
        <w:t xml:space="preserve">. </w:t>
      </w:r>
      <w:r w:rsidR="000002C1">
        <w:t xml:space="preserve">You will </w:t>
      </w:r>
      <w:r w:rsidR="008F3970" w:rsidRPr="00114B84">
        <w:t>provid</w:t>
      </w:r>
      <w:r w:rsidR="000002C1">
        <w:t>e</w:t>
      </w:r>
      <w:r w:rsidR="008F3970" w:rsidRPr="00114B84">
        <w:t xml:space="preserve"> structured assist</w:t>
      </w:r>
      <w:r w:rsidR="00AF1F16">
        <w:t>ance.</w:t>
      </w:r>
      <w:r w:rsidR="008F3970" w:rsidRPr="00114B84">
        <w:t xml:space="preserve"> </w:t>
      </w:r>
      <w:r w:rsidR="00880028">
        <w:t>Yo</w:t>
      </w:r>
      <w:r w:rsidR="0088406F">
        <w:t>u</w:t>
      </w:r>
      <w:r w:rsidR="009053A2">
        <w:t xml:space="preserve">r </w:t>
      </w:r>
      <w:r w:rsidR="00A95C23">
        <w:t xml:space="preserve">support </w:t>
      </w:r>
      <w:r w:rsidR="000812F8">
        <w:t>will help</w:t>
      </w:r>
      <w:r w:rsidR="00A95C23">
        <w:t xml:space="preserve"> </w:t>
      </w:r>
      <w:r w:rsidR="000812F8">
        <w:t xml:space="preserve">them </w:t>
      </w:r>
      <w:r w:rsidR="00A95C23">
        <w:t xml:space="preserve">build </w:t>
      </w:r>
      <w:r w:rsidR="004B5A5B">
        <w:t xml:space="preserve">the </w:t>
      </w:r>
      <w:r w:rsidR="00A95C23">
        <w:t>resilience</w:t>
      </w:r>
      <w:r w:rsidR="005066B8">
        <w:t xml:space="preserve"> they need to cope with life</w:t>
      </w:r>
      <w:r w:rsidR="00E946D8">
        <w:t xml:space="preserve"> after service</w:t>
      </w:r>
      <w:r w:rsidR="00A95C23">
        <w:t>.</w:t>
      </w:r>
    </w:p>
    <w:p w:rsidR="008F6E07" w:rsidRDefault="00745054" w:rsidP="002225C4">
      <w:r w:rsidRPr="00A875BC">
        <w:t>You</w:t>
      </w:r>
      <w:r w:rsidR="00A875BC">
        <w:t>r</w:t>
      </w:r>
      <w:r>
        <w:t xml:space="preserve"> </w:t>
      </w:r>
      <w:r w:rsidR="00AF7EF9">
        <w:t xml:space="preserve">role will involve </w:t>
      </w:r>
      <w:r w:rsidR="00E91F65">
        <w:t>help</w:t>
      </w:r>
      <w:r w:rsidR="00AF7EF9">
        <w:t>ing</w:t>
      </w:r>
      <w:r w:rsidR="00E91F65">
        <w:t xml:space="preserve"> veterans and </w:t>
      </w:r>
      <w:r w:rsidR="00A56CB6">
        <w:t xml:space="preserve">their </w:t>
      </w:r>
      <w:r w:rsidR="00E91F65">
        <w:t>dependents who</w:t>
      </w:r>
      <w:r w:rsidR="004864BC">
        <w:t>s</w:t>
      </w:r>
      <w:r w:rsidR="00E91F65">
        <w:t>e li</w:t>
      </w:r>
      <w:r w:rsidR="00A56CB6">
        <w:t>ves</w:t>
      </w:r>
      <w:r w:rsidR="00E91F65">
        <w:t xml:space="preserve"> </w:t>
      </w:r>
      <w:r>
        <w:t>ha</w:t>
      </w:r>
      <w:r w:rsidR="00A56CB6">
        <w:t>ve</w:t>
      </w:r>
      <w:r>
        <w:t xml:space="preserve"> become </w:t>
      </w:r>
      <w:r w:rsidR="00E91F65">
        <w:t xml:space="preserve">out of balance.  </w:t>
      </w:r>
      <w:r w:rsidR="00963237">
        <w:t>You</w:t>
      </w:r>
      <w:r w:rsidR="00A8405C">
        <w:t>r</w:t>
      </w:r>
      <w:r w:rsidR="00CE537F">
        <w:t xml:space="preserve"> </w:t>
      </w:r>
      <w:r w:rsidR="00A8405C">
        <w:t>support will</w:t>
      </w:r>
      <w:r w:rsidR="00CE537F">
        <w:t xml:space="preserve"> </w:t>
      </w:r>
      <w:r w:rsidR="00EA4C02">
        <w:t>focus on</w:t>
      </w:r>
      <w:r w:rsidR="00963237">
        <w:t xml:space="preserve"> the</w:t>
      </w:r>
      <w:r w:rsidR="00683054">
        <w:t xml:space="preserve"> </w:t>
      </w:r>
      <w:r w:rsidR="00DC0A22">
        <w:t xml:space="preserve">key </w:t>
      </w:r>
      <w:r w:rsidR="00683054">
        <w:t xml:space="preserve">elements of </w:t>
      </w:r>
      <w:r w:rsidR="00963237">
        <w:t>resilience</w:t>
      </w:r>
      <w:r w:rsidR="00EC3129">
        <w:t xml:space="preserve"> </w:t>
      </w:r>
      <w:r w:rsidR="005E7221">
        <w:t>–</w:t>
      </w:r>
      <w:r w:rsidR="00963237">
        <w:t xml:space="preserve"> </w:t>
      </w:r>
      <w:r w:rsidR="005E7221">
        <w:t xml:space="preserve">good </w:t>
      </w:r>
      <w:r w:rsidR="00963237">
        <w:t xml:space="preserve">health, </w:t>
      </w:r>
      <w:r w:rsidR="00477D1E">
        <w:t xml:space="preserve">safe </w:t>
      </w:r>
      <w:r w:rsidR="00963237">
        <w:t>housing, social support, education and skills</w:t>
      </w:r>
      <w:r w:rsidR="00640EF1">
        <w:t>, employment, justice and income</w:t>
      </w:r>
      <w:r w:rsidR="007E7825">
        <w:t>.</w:t>
      </w:r>
    </w:p>
    <w:p w:rsidR="00911D38" w:rsidRDefault="00911D38" w:rsidP="002225C4">
      <w:r w:rsidRPr="009055EB">
        <w:rPr>
          <w:i/>
        </w:rPr>
        <w:t>Volunteering Australia</w:t>
      </w:r>
      <w:r w:rsidRPr="00767330">
        <w:t xml:space="preserve">, </w:t>
      </w:r>
      <w:r w:rsidRPr="00D91DE1">
        <w:t xml:space="preserve">the national peak body </w:t>
      </w:r>
      <w:r w:rsidR="003C3936" w:rsidRPr="00D91DE1">
        <w:t>for</w:t>
      </w:r>
      <w:r w:rsidRPr="00D91DE1">
        <w:t xml:space="preserve"> volunteering, </w:t>
      </w:r>
      <w:r w:rsidR="00824F19" w:rsidRPr="00D91DE1">
        <w:t xml:space="preserve">has </w:t>
      </w:r>
      <w:r w:rsidR="00973922" w:rsidRPr="00D91DE1">
        <w:t>identified many benefits of</w:t>
      </w:r>
      <w:r w:rsidR="00FB69E9" w:rsidRPr="00D91DE1">
        <w:t xml:space="preserve"> </w:t>
      </w:r>
      <w:r w:rsidR="00D24821" w:rsidRPr="00D91DE1">
        <w:t xml:space="preserve">volunteering. </w:t>
      </w:r>
      <w:r w:rsidR="00973922" w:rsidRPr="00D91DE1">
        <w:t xml:space="preserve">A recent survey </w:t>
      </w:r>
      <w:proofErr w:type="spellStart"/>
      <w:r w:rsidR="005C51D1" w:rsidRPr="0023098C">
        <w:t>emphasised</w:t>
      </w:r>
      <w:proofErr w:type="spellEnd"/>
      <w:r w:rsidR="00824F19" w:rsidRPr="00D91DE1">
        <w:t xml:space="preserve"> </w:t>
      </w:r>
      <w:r w:rsidRPr="00D91DE1">
        <w:t xml:space="preserve">two </w:t>
      </w:r>
      <w:r w:rsidR="00AF7799" w:rsidRPr="00D91DE1">
        <w:t xml:space="preserve">key </w:t>
      </w:r>
      <w:r w:rsidR="0017357B" w:rsidRPr="00D91DE1">
        <w:t>factor</w:t>
      </w:r>
      <w:r w:rsidRPr="00D91DE1">
        <w:t xml:space="preserve">s </w:t>
      </w:r>
      <w:r w:rsidR="00AF7799" w:rsidRPr="00D91DE1">
        <w:t>that motivate</w:t>
      </w:r>
      <w:r w:rsidR="00EC2895" w:rsidRPr="00D91DE1">
        <w:t xml:space="preserve"> </w:t>
      </w:r>
      <w:r w:rsidRPr="00D91DE1">
        <w:t>volunteers</w:t>
      </w:r>
      <w:r w:rsidR="00AF7799" w:rsidRPr="00D91DE1">
        <w:t>. These are</w:t>
      </w:r>
      <w:r w:rsidRPr="00D91DE1">
        <w:t>:</w:t>
      </w:r>
    </w:p>
    <w:p w:rsidR="00EC4AE8" w:rsidRPr="00E2630E" w:rsidRDefault="00EC4AE8" w:rsidP="00E26582">
      <w:pPr>
        <w:ind w:left="720" w:right="374"/>
        <w:jc w:val="center"/>
        <w:rPr>
          <w:rFonts w:ascii="Microsoft New Tai Lue" w:hAnsi="Microsoft New Tai Lue" w:cs="Microsoft New Tai Lue"/>
          <w:b/>
          <w:i/>
          <w:color w:val="FFC000" w:themeColor="accent4"/>
          <w:sz w:val="36"/>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E2630E">
        <w:rPr>
          <w:rFonts w:ascii="Microsoft New Tai Lue" w:hAnsi="Microsoft New Tai Lue" w:cs="Microsoft New Tai Lue"/>
          <w:b/>
          <w:i/>
          <w:iCs/>
          <w:color w:val="FFC000" w:themeColor="accent4"/>
          <w:sz w:val="36"/>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The sense of purpose it gives me.”</w:t>
      </w:r>
    </w:p>
    <w:p w:rsidR="00911D38" w:rsidRPr="00E2630E" w:rsidRDefault="00911D38" w:rsidP="00E26582">
      <w:pPr>
        <w:ind w:left="720" w:right="374"/>
        <w:jc w:val="center"/>
        <w:rPr>
          <w:rFonts w:ascii="Microsoft New Tai Lue" w:hAnsi="Microsoft New Tai Lue" w:cs="Microsoft New Tai Lue"/>
          <w:b/>
          <w:i/>
          <w:iCs/>
          <w:color w:val="FFC000" w:themeColor="accent4"/>
          <w:sz w:val="32"/>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E2630E">
        <w:rPr>
          <w:rFonts w:ascii="Microsoft New Tai Lue" w:hAnsi="Microsoft New Tai Lue" w:cs="Microsoft New Tai Lue"/>
          <w:b/>
          <w:i/>
          <w:color w:val="FFC000" w:themeColor="accent4"/>
          <w:sz w:val="36"/>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w:t>
      </w:r>
      <w:r w:rsidRPr="00E2630E">
        <w:rPr>
          <w:rFonts w:ascii="Microsoft New Tai Lue" w:hAnsi="Microsoft New Tai Lue" w:cs="Microsoft New Tai Lue"/>
          <w:b/>
          <w:i/>
          <w:iCs/>
          <w:color w:val="FFC000" w:themeColor="accent4"/>
          <w:sz w:val="36"/>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The difference I make to the community</w:t>
      </w:r>
      <w:r w:rsidR="0083004D" w:rsidRPr="00E2630E">
        <w:rPr>
          <w:rFonts w:ascii="Microsoft New Tai Lue" w:hAnsi="Microsoft New Tai Lue" w:cs="Microsoft New Tai Lue"/>
          <w:b/>
          <w:i/>
          <w:iCs/>
          <w:color w:val="FFC000" w:themeColor="accent4"/>
          <w:sz w:val="36"/>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w:t>
      </w:r>
      <w:r w:rsidRPr="00E2630E">
        <w:rPr>
          <w:rFonts w:ascii="Microsoft New Tai Lue" w:hAnsi="Microsoft New Tai Lue" w:cs="Microsoft New Tai Lue"/>
          <w:b/>
          <w:i/>
          <w:iCs/>
          <w:color w:val="FFC000" w:themeColor="accent4"/>
          <w:sz w:val="36"/>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w:t>
      </w:r>
    </w:p>
    <w:p w:rsidR="00A17851" w:rsidRDefault="007A7F54" w:rsidP="002225C4">
      <w:r w:rsidRPr="0023098C">
        <w:t>Wor</w:t>
      </w:r>
      <w:r w:rsidR="00A875BC" w:rsidRPr="0023098C">
        <w:t xml:space="preserve">king as a volunteer </w:t>
      </w:r>
      <w:r w:rsidRPr="0023098C">
        <w:t>advocate support officer</w:t>
      </w:r>
      <w:r w:rsidR="00341A45">
        <w:t>,</w:t>
      </w:r>
      <w:r>
        <w:t xml:space="preserve"> </w:t>
      </w:r>
      <w:r w:rsidRPr="0023098C">
        <w:t xml:space="preserve">you will </w:t>
      </w:r>
      <w:r w:rsidR="0023098C">
        <w:t xml:space="preserve">assist </w:t>
      </w:r>
      <w:r w:rsidR="007561B0" w:rsidRPr="0023098C">
        <w:t>mate</w:t>
      </w:r>
      <w:r w:rsidR="00407352" w:rsidRPr="0023098C">
        <w:t>s</w:t>
      </w:r>
      <w:r w:rsidR="007561B0" w:rsidRPr="0023098C">
        <w:t xml:space="preserve"> and </w:t>
      </w:r>
      <w:r w:rsidR="004864BC" w:rsidRPr="0023098C">
        <w:t xml:space="preserve">their </w:t>
      </w:r>
      <w:r w:rsidR="007561B0" w:rsidRPr="0023098C">
        <w:t>famil</w:t>
      </w:r>
      <w:r w:rsidR="00407352" w:rsidRPr="0023098C">
        <w:t>ies</w:t>
      </w:r>
      <w:r w:rsidR="007561B0" w:rsidRPr="0023098C">
        <w:t xml:space="preserve"> get on with </w:t>
      </w:r>
      <w:r w:rsidR="00EF1633" w:rsidRPr="0023098C">
        <w:t>their li</w:t>
      </w:r>
      <w:r w:rsidR="00A559B6" w:rsidRPr="0023098C">
        <w:t>ves</w:t>
      </w:r>
      <w:r w:rsidR="005B4B2B" w:rsidRPr="0023098C">
        <w:t xml:space="preserve"> </w:t>
      </w:r>
      <w:r w:rsidR="00DC0A22" w:rsidRPr="0023098C">
        <w:t>by</w:t>
      </w:r>
      <w:r w:rsidR="00C752B4" w:rsidRPr="0023098C">
        <w:t xml:space="preserve"> </w:t>
      </w:r>
      <w:r w:rsidR="00DC0A22" w:rsidRPr="0023098C">
        <w:t>developing</w:t>
      </w:r>
      <w:r w:rsidR="00C752B4" w:rsidRPr="0023098C">
        <w:t xml:space="preserve"> a strong</w:t>
      </w:r>
      <w:r w:rsidR="0085074F" w:rsidRPr="0023098C">
        <w:t>er</w:t>
      </w:r>
      <w:r w:rsidR="00C752B4" w:rsidRPr="0023098C">
        <w:t xml:space="preserve"> </w:t>
      </w:r>
      <w:r w:rsidR="004864BC" w:rsidRPr="0023098C">
        <w:t xml:space="preserve">connection with their </w:t>
      </w:r>
      <w:r w:rsidR="00C752B4" w:rsidRPr="0023098C">
        <w:t>community</w:t>
      </w:r>
      <w:r w:rsidR="00EF1633" w:rsidRPr="0023098C">
        <w:t xml:space="preserve"> </w:t>
      </w:r>
      <w:r w:rsidR="00DC0A22" w:rsidRPr="0023098C">
        <w:t>and support networks</w:t>
      </w:r>
      <w:r w:rsidR="00341A45">
        <w:t>,</w:t>
      </w:r>
      <w:r w:rsidR="00DC0A22" w:rsidRPr="0023098C">
        <w:t xml:space="preserve"> </w:t>
      </w:r>
      <w:r w:rsidR="00341A45">
        <w:t>which can be</w:t>
      </w:r>
      <w:r w:rsidR="00EF1633" w:rsidRPr="0023098C">
        <w:t xml:space="preserve"> intensely </w:t>
      </w:r>
      <w:r w:rsidR="00946A16" w:rsidRPr="0023098C">
        <w:t>reward</w:t>
      </w:r>
      <w:r w:rsidR="00EF1633" w:rsidRPr="0023098C">
        <w:t>ing.</w:t>
      </w:r>
      <w:r w:rsidR="00946A16">
        <w:t xml:space="preserve"> </w:t>
      </w:r>
      <w:r>
        <w:t>Further, y</w:t>
      </w:r>
      <w:r w:rsidR="00946A16">
        <w:t xml:space="preserve">ou will have the satisfaction of knowing </w:t>
      </w:r>
      <w:r w:rsidR="009055EB">
        <w:t xml:space="preserve">that </w:t>
      </w:r>
      <w:r w:rsidR="00946A16">
        <w:t>you have contributed</w:t>
      </w:r>
      <w:r w:rsidR="004864BC">
        <w:t xml:space="preserve"> to this process in a fundamental way</w:t>
      </w:r>
      <w:r w:rsidR="000F1F2A">
        <w:t>.</w:t>
      </w:r>
      <w:r w:rsidR="00301ACE">
        <w:t xml:space="preserve"> </w:t>
      </w:r>
      <w:r w:rsidR="001F2596">
        <w:t>In</w:t>
      </w:r>
      <w:r w:rsidR="003D49A1">
        <w:t xml:space="preserve"> </w:t>
      </w:r>
      <w:r>
        <w:t>these roles</w:t>
      </w:r>
      <w:r w:rsidR="003D49A1">
        <w:t xml:space="preserve"> you will</w:t>
      </w:r>
      <w:r w:rsidR="00040212">
        <w:t xml:space="preserve"> </w:t>
      </w:r>
      <w:r w:rsidR="00324162">
        <w:t>meet new people and</w:t>
      </w:r>
      <w:r w:rsidR="00D76E0D">
        <w:t xml:space="preserve"> </w:t>
      </w:r>
      <w:r w:rsidR="00DC0A22">
        <w:t xml:space="preserve">be exposed to a range of </w:t>
      </w:r>
      <w:r w:rsidR="00D91DE1">
        <w:t>different</w:t>
      </w:r>
      <w:r w:rsidR="00DC0A22">
        <w:t xml:space="preserve"> experiences</w:t>
      </w:r>
      <w:r w:rsidR="00D76E0D">
        <w:t xml:space="preserve">. You will </w:t>
      </w:r>
      <w:r w:rsidR="004864BC">
        <w:t>consolidate</w:t>
      </w:r>
      <w:r w:rsidR="00FC1494" w:rsidRPr="00114B84">
        <w:t xml:space="preserve"> existing skills</w:t>
      </w:r>
      <w:r w:rsidR="009055EB">
        <w:t xml:space="preserve"> and develop new ones </w:t>
      </w:r>
      <w:r w:rsidR="00DC0A22">
        <w:t>and in</w:t>
      </w:r>
      <w:r w:rsidR="00B17E8A">
        <w:t xml:space="preserve"> doing so y</w:t>
      </w:r>
      <w:r w:rsidR="00FC1494">
        <w:t>ou will</w:t>
      </w:r>
      <w:r w:rsidR="001563BE">
        <w:t xml:space="preserve"> </w:t>
      </w:r>
      <w:r w:rsidR="00FC1494">
        <w:t>learn a lot about yourself</w:t>
      </w:r>
      <w:r w:rsidR="00DC0A22">
        <w:t xml:space="preserve"> and others in the veteran and ex-service community</w:t>
      </w:r>
      <w:r w:rsidR="00FC1494">
        <w:t>.</w:t>
      </w:r>
    </w:p>
    <w:p w:rsidR="00F4357C" w:rsidRDefault="007217ED" w:rsidP="002225C4">
      <w:r>
        <w:lastRenderedPageBreak/>
        <w:t xml:space="preserve">We </w:t>
      </w:r>
      <w:r w:rsidR="005E52D0">
        <w:t>feel sure</w:t>
      </w:r>
      <w:r>
        <w:t xml:space="preserve"> that you</w:t>
      </w:r>
      <w:r w:rsidR="009E4CA2">
        <w:t xml:space="preserve"> will find no</w:t>
      </w:r>
      <w:r w:rsidR="001C3815">
        <w:t xml:space="preserve"> better way to </w:t>
      </w:r>
      <w:proofErr w:type="spellStart"/>
      <w:r w:rsidR="009D52A7" w:rsidRPr="00114B84">
        <w:t>honour</w:t>
      </w:r>
      <w:proofErr w:type="spellEnd"/>
      <w:r w:rsidR="009D52A7" w:rsidRPr="00114B84">
        <w:t xml:space="preserve"> </w:t>
      </w:r>
      <w:r w:rsidR="0083004D">
        <w:t>your mates’</w:t>
      </w:r>
      <w:r w:rsidR="009D52A7" w:rsidRPr="00114B84">
        <w:t xml:space="preserve"> service</w:t>
      </w:r>
      <w:r w:rsidR="00A50344" w:rsidRPr="00A50344">
        <w:t xml:space="preserve"> </w:t>
      </w:r>
      <w:r w:rsidR="00BA0A52">
        <w:t>(</w:t>
      </w:r>
      <w:r w:rsidR="00A50344" w:rsidRPr="00114B84">
        <w:t xml:space="preserve">and </w:t>
      </w:r>
      <w:r w:rsidR="00A50344">
        <w:t>their dependents’</w:t>
      </w:r>
      <w:r w:rsidR="00BA0A52">
        <w:t>)</w:t>
      </w:r>
      <w:r w:rsidR="00A50344">
        <w:t xml:space="preserve"> </w:t>
      </w:r>
      <w:r w:rsidR="00BA0A52">
        <w:t xml:space="preserve">through </w:t>
      </w:r>
      <w:r w:rsidR="009054C8">
        <w:t xml:space="preserve">steadfast </w:t>
      </w:r>
      <w:r w:rsidR="00580A5A">
        <w:t>support</w:t>
      </w:r>
      <w:r w:rsidR="005E52D0">
        <w:t xml:space="preserve"> </w:t>
      </w:r>
      <w:r w:rsidR="00D91DE1">
        <w:t xml:space="preserve">for them </w:t>
      </w:r>
      <w:r w:rsidR="00BA0A52">
        <w:t>by</w:t>
      </w:r>
      <w:r w:rsidR="005E52D0">
        <w:t xml:space="preserve"> volunteering in a</w:t>
      </w:r>
      <w:r w:rsidR="00C10AF0">
        <w:t>n</w:t>
      </w:r>
      <w:r w:rsidR="005E52D0">
        <w:t xml:space="preserve"> advocacy role</w:t>
      </w:r>
      <w:r w:rsidR="00B326F2">
        <w:t>.</w:t>
      </w:r>
    </w:p>
    <w:p w:rsidR="001563BE" w:rsidRDefault="00102671" w:rsidP="002225C4">
      <w:pPr>
        <w:jc w:val="center"/>
      </w:pPr>
      <w:r>
        <w:rPr>
          <w:noProof/>
          <w:lang w:val="en-AU"/>
        </w:rPr>
        <w:drawing>
          <wp:inline distT="0" distB="0" distL="0" distR="0" wp14:anchorId="29C4F5FA" wp14:editId="653829F1">
            <wp:extent cx="3944679" cy="2620983"/>
            <wp:effectExtent l="0" t="0" r="0" b="8255"/>
            <wp:docPr id="5" name="Picture 5" descr="This image shows a woman with dark brown hair in a blue shirt showing a piece of paper to a woman with brown hair tied in a bun wearing a defence uniform. It is presumed the woman in the defence uniform is a serving member." title="Two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Rehab &amp; Support\Income Supp &amp; Grants\Grants &amp; Burs\Common\TIP3\Advocacy training review\Deliverables\Volunteer Brochure\1Pic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3292" cy="2653283"/>
                    </a:xfrm>
                    <a:prstGeom prst="rect">
                      <a:avLst/>
                    </a:prstGeom>
                    <a:noFill/>
                    <a:ln>
                      <a:noFill/>
                    </a:ln>
                  </pic:spPr>
                </pic:pic>
              </a:graphicData>
            </a:graphic>
          </wp:inline>
        </w:drawing>
      </w:r>
    </w:p>
    <w:p w:rsidR="003D491E" w:rsidRPr="00114B84" w:rsidRDefault="007E0BA7" w:rsidP="002225C4">
      <w:pPr>
        <w:pStyle w:val="Heading1"/>
      </w:pPr>
      <w:r>
        <w:rPr>
          <w:noProof/>
          <w:lang w:val="en-AU"/>
        </w:rPr>
        <mc:AlternateContent>
          <mc:Choice Requires="wps">
            <w:drawing>
              <wp:anchor distT="0" distB="0" distL="114300" distR="114300" simplePos="0" relativeHeight="251671552" behindDoc="0" locked="0" layoutInCell="1" allowOverlap="1" wp14:anchorId="2C702471" wp14:editId="51C66CDA">
                <wp:simplePos x="0" y="0"/>
                <wp:positionH relativeFrom="margin">
                  <wp:align>left</wp:align>
                </wp:positionH>
                <wp:positionV relativeFrom="paragraph">
                  <wp:posOffset>523875</wp:posOffset>
                </wp:positionV>
                <wp:extent cx="3002280" cy="45085"/>
                <wp:effectExtent l="0" t="0" r="26670" b="12065"/>
                <wp:wrapNone/>
                <wp:docPr id="18" name="Rectangle 18"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06F5D6" id="Rectangle 18" o:spid="_x0000_s1026" alt="Title: Slim orange rectangle - Description: This is a slim rectangle shape coloured orange to added a design effect. There is no writing." style="position:absolute;margin-left:0;margin-top:41.25pt;width:236.4pt;height:3.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" fillcolor="#faa32d" strokecolor="#faa32d">
                <w10:wrap anchorx="margin"/>
              </v:rect>
            </w:pict>
          </mc:Fallback>
        </mc:AlternateContent>
      </w:r>
      <w:r w:rsidR="003D491E" w:rsidRPr="00114B84">
        <w:t>WH</w:t>
      </w:r>
      <w:r w:rsidR="003D491E">
        <w:t>O</w:t>
      </w:r>
      <w:r w:rsidR="003D491E" w:rsidRPr="00114B84">
        <w:t xml:space="preserve"> </w:t>
      </w:r>
      <w:r w:rsidR="003D491E">
        <w:t>CAN</w:t>
      </w:r>
      <w:r w:rsidR="003D491E" w:rsidRPr="00114B84">
        <w:t xml:space="preserve"> VOLUNTEER?</w:t>
      </w:r>
    </w:p>
    <w:p w:rsidR="005B6218" w:rsidRDefault="00C36303" w:rsidP="002225C4">
      <w:r w:rsidRPr="005D641E">
        <w:rPr>
          <w:noProof/>
          <w:lang w:val="en-AU"/>
        </w:rPr>
        <w:drawing>
          <wp:anchor distT="0" distB="0" distL="114300" distR="114300" simplePos="0" relativeHeight="251694080" behindDoc="1" locked="0" layoutInCell="1" allowOverlap="1" wp14:anchorId="543A6A86" wp14:editId="20EF63BF">
            <wp:simplePos x="0" y="0"/>
            <wp:positionH relativeFrom="margin">
              <wp:align>right</wp:align>
            </wp:positionH>
            <wp:positionV relativeFrom="paragraph">
              <wp:posOffset>4445</wp:posOffset>
            </wp:positionV>
            <wp:extent cx="1859280" cy="1785620"/>
            <wp:effectExtent l="0" t="0" r="7620" b="5080"/>
            <wp:wrapTight wrapText="bothSides">
              <wp:wrapPolygon edited="0">
                <wp:start x="0" y="0"/>
                <wp:lineTo x="0" y="21431"/>
                <wp:lineTo x="21467" y="21431"/>
                <wp:lineTo x="21467" y="0"/>
                <wp:lineTo x="0" y="0"/>
              </wp:wrapPolygon>
            </wp:wrapTight>
            <wp:docPr id="16" name="Picture 16" descr="This is a stock image cartoon of a white nine-piece puzzle with the middle piece, coloured, red, lifted from the puzzle. The rest of the puzzle is complete with all pieces in the right place." title="Puzzle piece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igsaw-puzzle-vect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9280" cy="1785620"/>
                    </a:xfrm>
                    <a:prstGeom prst="rect">
                      <a:avLst/>
                    </a:prstGeom>
                  </pic:spPr>
                </pic:pic>
              </a:graphicData>
            </a:graphic>
            <wp14:sizeRelH relativeFrom="margin">
              <wp14:pctWidth>0</wp14:pctWidth>
            </wp14:sizeRelH>
            <wp14:sizeRelV relativeFrom="margin">
              <wp14:pctHeight>0</wp14:pctHeight>
            </wp14:sizeRelV>
          </wp:anchor>
        </w:drawing>
      </w:r>
      <w:r w:rsidR="004A7D34" w:rsidRPr="005D641E">
        <w:t>Our v</w:t>
      </w:r>
      <w:r w:rsidR="003D491E" w:rsidRPr="005D641E">
        <w:t xml:space="preserve">olunteers </w:t>
      </w:r>
      <w:r w:rsidR="00F6035C" w:rsidRPr="005D641E">
        <w:t>come from</w:t>
      </w:r>
      <w:r w:rsidR="003D491E" w:rsidRPr="005D641E">
        <w:t xml:space="preserve"> a</w:t>
      </w:r>
      <w:r w:rsidR="00992413" w:rsidRPr="005D641E">
        <w:t xml:space="preserve"> </w:t>
      </w:r>
      <w:r w:rsidR="00643D1E" w:rsidRPr="005D641E">
        <w:t>wide</w:t>
      </w:r>
      <w:r w:rsidR="003D491E" w:rsidRPr="005D641E">
        <w:t xml:space="preserve"> range of backgrounds</w:t>
      </w:r>
      <w:r w:rsidR="00F54770" w:rsidRPr="005D641E">
        <w:t>. The</w:t>
      </w:r>
      <w:r w:rsidR="00F6035C" w:rsidRPr="005D641E">
        <w:t xml:space="preserve">se include </w:t>
      </w:r>
      <w:r w:rsidR="00643D1E" w:rsidRPr="005D641E">
        <w:t xml:space="preserve">people from </w:t>
      </w:r>
      <w:r w:rsidR="003D491E" w:rsidRPr="005D641E">
        <w:t>all walks of life within and outside the veteran community</w:t>
      </w:r>
      <w:r w:rsidR="00F54770" w:rsidRPr="005D641E">
        <w:t>. They</w:t>
      </w:r>
      <w:r w:rsidR="00F54770" w:rsidRPr="004914AC">
        <w:rPr>
          <w:highlight w:val="yellow"/>
        </w:rPr>
        <w:t xml:space="preserve"> </w:t>
      </w:r>
      <w:r w:rsidR="00643D1E">
        <w:t>can be</w:t>
      </w:r>
      <w:r w:rsidR="003D491E">
        <w:t xml:space="preserve"> retirees, younger veterans, partners of veterans</w:t>
      </w:r>
      <w:r w:rsidR="005F32F1">
        <w:t>,</w:t>
      </w:r>
      <w:r w:rsidR="003D491E">
        <w:t xml:space="preserve"> and </w:t>
      </w:r>
      <w:r w:rsidR="00643D1E">
        <w:t>anyone</w:t>
      </w:r>
      <w:r w:rsidR="003D491E">
        <w:t xml:space="preserve"> with an interest in </w:t>
      </w:r>
      <w:r w:rsidR="00643D1E">
        <w:t>veteran’s wellbeing</w:t>
      </w:r>
      <w:r w:rsidR="003D491E">
        <w:t xml:space="preserve"> and helping others.</w:t>
      </w:r>
    </w:p>
    <w:p w:rsidR="003D491E" w:rsidRPr="00114B84" w:rsidRDefault="003D491E" w:rsidP="002225C4">
      <w:r>
        <w:t xml:space="preserve">If you </w:t>
      </w:r>
      <w:r w:rsidR="00A45168">
        <w:t>a</w:t>
      </w:r>
      <w:r w:rsidR="003D4A11">
        <w:t>r</w:t>
      </w:r>
      <w:r w:rsidR="00A45168">
        <w:t xml:space="preserve">e </w:t>
      </w:r>
      <w:r w:rsidR="00CD42A6">
        <w:t>passionate about</w:t>
      </w:r>
      <w:r w:rsidR="00A45168">
        <w:t xml:space="preserve"> </w:t>
      </w:r>
      <w:r>
        <w:t>work</w:t>
      </w:r>
      <w:r w:rsidR="003D4A11">
        <w:t>ing</w:t>
      </w:r>
      <w:r>
        <w:t xml:space="preserve"> for cause</w:t>
      </w:r>
      <w:r w:rsidR="00C01783">
        <w:t>s</w:t>
      </w:r>
      <w:r w:rsidR="00DC1DF9">
        <w:t xml:space="preserve"> you believe in and have </w:t>
      </w:r>
      <w:r w:rsidR="00CD42A6">
        <w:t xml:space="preserve">the </w:t>
      </w:r>
      <w:r w:rsidR="00DC1DF9">
        <w:t xml:space="preserve">time, energy and enthusiasm </w:t>
      </w:r>
      <w:r>
        <w:t xml:space="preserve">you </w:t>
      </w:r>
      <w:r w:rsidR="003D4A11">
        <w:t xml:space="preserve">are the </w:t>
      </w:r>
      <w:r w:rsidR="00DC1DF9">
        <w:t xml:space="preserve">type of </w:t>
      </w:r>
      <w:r w:rsidR="003D4A11">
        <w:t xml:space="preserve">person </w:t>
      </w:r>
      <w:r w:rsidR="00E35A9F">
        <w:t>we are looking for</w:t>
      </w:r>
      <w:r w:rsidR="00C95AAD">
        <w:t xml:space="preserve"> </w:t>
      </w:r>
      <w:r w:rsidR="009367DD">
        <w:t>to volunteer</w:t>
      </w:r>
      <w:r w:rsidR="00D02410">
        <w:t xml:space="preserve"> as a veterans’ advocate or </w:t>
      </w:r>
      <w:r w:rsidR="001F1615">
        <w:t xml:space="preserve">advocacy </w:t>
      </w:r>
      <w:r w:rsidR="00D02410">
        <w:t>support officer</w:t>
      </w:r>
      <w:r>
        <w:t>.</w:t>
      </w:r>
    </w:p>
    <w:p w:rsidR="003D491E" w:rsidRPr="00114B84" w:rsidRDefault="007E0BA7" w:rsidP="002225C4">
      <w:pPr>
        <w:pStyle w:val="Heading1"/>
      </w:pPr>
      <w:r>
        <w:rPr>
          <w:noProof/>
          <w:lang w:val="en-AU"/>
        </w:rPr>
        <mc:AlternateContent>
          <mc:Choice Requires="wps">
            <w:drawing>
              <wp:anchor distT="0" distB="0" distL="114300" distR="114300" simplePos="0" relativeHeight="251666432" behindDoc="0" locked="0" layoutInCell="1" allowOverlap="1" wp14:anchorId="6940004B" wp14:editId="15AF73B3">
                <wp:simplePos x="0" y="0"/>
                <wp:positionH relativeFrom="margin">
                  <wp:align>left</wp:align>
                </wp:positionH>
                <wp:positionV relativeFrom="paragraph">
                  <wp:posOffset>860425</wp:posOffset>
                </wp:positionV>
                <wp:extent cx="3002280" cy="45085"/>
                <wp:effectExtent l="0" t="0" r="26670" b="12065"/>
                <wp:wrapNone/>
                <wp:docPr id="9" name="Rectangle 15"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AE7DA5" id="Rectangle 15" o:spid="_x0000_s1026" alt="Title: Slim orange rectangle - Description: This is a slim rectangle shape coloured orange to added a design effect. There is no writing." style="position:absolute;margin-left:0;margin-top:67.75pt;width:236.4pt;height:3.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" fillcolor="#faa32d" strokecolor="#faa32d">
                <w10:wrap anchorx="margin"/>
              </v:rect>
            </w:pict>
          </mc:Fallback>
        </mc:AlternateContent>
      </w:r>
      <w:bookmarkStart w:id="5" w:name="_Toc333998266"/>
      <w:bookmarkStart w:id="6" w:name="_Toc389129131"/>
      <w:r w:rsidR="003D491E" w:rsidRPr="00114B84">
        <w:t>WHAT ROLES CAN I</w:t>
      </w:r>
      <w:r w:rsidR="00C10AF0">
        <w:t xml:space="preserve"> </w:t>
      </w:r>
      <w:r w:rsidR="003D491E" w:rsidRPr="00114B84">
        <w:t xml:space="preserve">PERFORM AS </w:t>
      </w:r>
      <w:r w:rsidR="001F1615" w:rsidRPr="00114B84">
        <w:t>AN</w:t>
      </w:r>
      <w:r w:rsidR="003D491E" w:rsidRPr="00114B84">
        <w:t xml:space="preserve"> </w:t>
      </w:r>
      <w:r w:rsidR="001F1615">
        <w:t xml:space="preserve">ADVOCACY </w:t>
      </w:r>
      <w:r w:rsidR="003D491E" w:rsidRPr="00114B84">
        <w:t>VOLUNTEER?</w:t>
      </w:r>
      <w:bookmarkEnd w:id="5"/>
      <w:bookmarkEnd w:id="6"/>
    </w:p>
    <w:p w:rsidR="003D491E" w:rsidRPr="00E17851" w:rsidRDefault="00B2726F" w:rsidP="002225C4">
      <w:pPr>
        <w:rPr>
          <w:sz w:val="12"/>
          <w:szCs w:val="12"/>
        </w:rPr>
      </w:pPr>
      <w:r>
        <w:t>Our v</w:t>
      </w:r>
      <w:r w:rsidR="003D491E" w:rsidRPr="00114B84">
        <w:t xml:space="preserve">olunteer </w:t>
      </w:r>
      <w:r w:rsidR="003D491E">
        <w:t xml:space="preserve">advocates </w:t>
      </w:r>
      <w:r>
        <w:t xml:space="preserve">and </w:t>
      </w:r>
      <w:r w:rsidR="00F5790D">
        <w:t>advocate</w:t>
      </w:r>
      <w:r w:rsidR="001F1615">
        <w:t xml:space="preserve"> </w:t>
      </w:r>
      <w:r>
        <w:t xml:space="preserve">support officers </w:t>
      </w:r>
      <w:r w:rsidR="003D491E" w:rsidRPr="00114B84">
        <w:t>assist</w:t>
      </w:r>
      <w:r w:rsidR="007A6888">
        <w:t xml:space="preserve"> </w:t>
      </w:r>
      <w:r w:rsidR="009B0D74">
        <w:t>all members of the</w:t>
      </w:r>
      <w:r w:rsidR="00BA0A52">
        <w:br/>
      </w:r>
      <w:r w:rsidR="009B0D74">
        <w:t xml:space="preserve">ex-service community including </w:t>
      </w:r>
      <w:r w:rsidR="003D491E" w:rsidRPr="00114B84">
        <w:t>veterans</w:t>
      </w:r>
      <w:r w:rsidR="007A6888">
        <w:t>, their</w:t>
      </w:r>
      <w:r w:rsidR="00F966FF">
        <w:t xml:space="preserve"> </w:t>
      </w:r>
      <w:proofErr w:type="spellStart"/>
      <w:r w:rsidR="00F966FF">
        <w:t>depend</w:t>
      </w:r>
      <w:r w:rsidR="00A3489C">
        <w:t>a</w:t>
      </w:r>
      <w:r w:rsidR="00F966FF">
        <w:t>nts</w:t>
      </w:r>
      <w:proofErr w:type="spellEnd"/>
      <w:r w:rsidR="00F966FF">
        <w:t xml:space="preserve"> </w:t>
      </w:r>
      <w:r w:rsidR="007A6888">
        <w:t>and war</w:t>
      </w:r>
      <w:r w:rsidR="0052646C">
        <w:t>/</w:t>
      </w:r>
      <w:proofErr w:type="spellStart"/>
      <w:r w:rsidR="0052646C">
        <w:t>defence</w:t>
      </w:r>
      <w:proofErr w:type="spellEnd"/>
      <w:r w:rsidR="0052646C">
        <w:t xml:space="preserve"> widow(</w:t>
      </w:r>
      <w:proofErr w:type="spellStart"/>
      <w:r w:rsidR="0052646C">
        <w:t>er</w:t>
      </w:r>
      <w:proofErr w:type="spellEnd"/>
      <w:proofErr w:type="gramStart"/>
      <w:r w:rsidR="0052646C">
        <w:t>)s</w:t>
      </w:r>
      <w:proofErr w:type="gramEnd"/>
      <w:r w:rsidR="003D491E" w:rsidRPr="00114B84">
        <w:t>.</w:t>
      </w:r>
      <w:r w:rsidR="006F76C3">
        <w:t xml:space="preserve"> </w:t>
      </w:r>
      <w:r w:rsidR="007732D6">
        <w:t xml:space="preserve">The support </w:t>
      </w:r>
      <w:r w:rsidR="00331B58">
        <w:t xml:space="preserve">our volunteers </w:t>
      </w:r>
      <w:r w:rsidR="007732D6">
        <w:t>provide</w:t>
      </w:r>
      <w:r w:rsidR="00331B58">
        <w:t xml:space="preserve"> </w:t>
      </w:r>
      <w:r w:rsidR="005D641E">
        <w:t xml:space="preserve">to </w:t>
      </w:r>
      <w:r w:rsidR="00331B58">
        <w:t xml:space="preserve">our </w:t>
      </w:r>
      <w:r w:rsidR="009B0D74">
        <w:t>members</w:t>
      </w:r>
      <w:r w:rsidR="007732D6">
        <w:t xml:space="preserve"> varies </w:t>
      </w:r>
      <w:r w:rsidR="00A97C33">
        <w:t>between</w:t>
      </w:r>
      <w:r w:rsidR="004C20EF">
        <w:t xml:space="preserve"> role</w:t>
      </w:r>
      <w:r w:rsidR="00A97C33">
        <w:t>s</w:t>
      </w:r>
      <w:r w:rsidR="004C20EF">
        <w:t xml:space="preserve">. </w:t>
      </w:r>
      <w:r w:rsidR="001F1615" w:rsidRPr="00CA58BE">
        <w:t>There are</w:t>
      </w:r>
      <w:r w:rsidR="00E17851" w:rsidRPr="00CA58BE">
        <w:t xml:space="preserve"> </w:t>
      </w:r>
      <w:r w:rsidR="00B3725A" w:rsidRPr="00CA58BE">
        <w:t xml:space="preserve">four different </w:t>
      </w:r>
      <w:r w:rsidR="00421ED7" w:rsidRPr="00CA58BE">
        <w:t xml:space="preserve">volunteering </w:t>
      </w:r>
      <w:r w:rsidR="00E17851" w:rsidRPr="00CA58BE">
        <w:t>roles</w:t>
      </w:r>
      <w:r w:rsidR="0013745E" w:rsidRPr="00CA58BE">
        <w:t xml:space="preserve"> which</w:t>
      </w:r>
      <w:r w:rsidR="00DA3A84" w:rsidRPr="00CA58BE">
        <w:t xml:space="preserve"> </w:t>
      </w:r>
      <w:r w:rsidR="0013745E" w:rsidRPr="00CA58BE">
        <w:t>may interest</w:t>
      </w:r>
      <w:r w:rsidR="00107654">
        <w:t xml:space="preserve"> you</w:t>
      </w:r>
      <w:r w:rsidR="001F1615">
        <w:t xml:space="preserve">. </w:t>
      </w:r>
      <w:r w:rsidR="009B0D74">
        <w:t>However</w:t>
      </w:r>
      <w:r w:rsidR="00BA0A52">
        <w:t>,</w:t>
      </w:r>
      <w:r w:rsidR="009B0D74">
        <w:t xml:space="preserve"> please contact us </w:t>
      </w:r>
      <w:r w:rsidR="005D641E">
        <w:t>and we will discuss</w:t>
      </w:r>
      <w:r w:rsidR="009B0D74">
        <w:t xml:space="preserve"> </w:t>
      </w:r>
      <w:r w:rsidR="005D641E">
        <w:t>with you the opportunities that are currently available.</w:t>
      </w:r>
      <w:r w:rsidR="009B0D74">
        <w:t xml:space="preserve"> </w:t>
      </w:r>
      <w:r w:rsidR="002B67F7">
        <w:t>T</w:t>
      </w:r>
      <w:r w:rsidR="001F1615">
        <w:t>hey are</w:t>
      </w:r>
      <w:r w:rsidR="0013745E">
        <w:t>:</w:t>
      </w:r>
    </w:p>
    <w:p w:rsidR="001B7186" w:rsidRDefault="003D491E" w:rsidP="00483A7B">
      <w:pPr>
        <w:pStyle w:val="Heading2"/>
      </w:pPr>
      <w:bookmarkStart w:id="7" w:name="_Toc333998267"/>
      <w:r>
        <w:t>W</w:t>
      </w:r>
      <w:bookmarkStart w:id="8" w:name="_Toc333998268"/>
      <w:bookmarkStart w:id="9" w:name="_Toc333998672"/>
      <w:bookmarkStart w:id="10" w:name="_Toc334001813"/>
      <w:bookmarkEnd w:id="7"/>
      <w:r w:rsidRPr="00114B84">
        <w:t>el</w:t>
      </w:r>
      <w:r>
        <w:t>lbeing</w:t>
      </w:r>
      <w:r w:rsidRPr="00114B84">
        <w:t xml:space="preserve"> </w:t>
      </w:r>
      <w:r w:rsidR="00CE6B02">
        <w:t>S</w:t>
      </w:r>
      <w:r>
        <w:t xml:space="preserve">upport </w:t>
      </w:r>
      <w:r w:rsidR="00CE6B02">
        <w:t>Of</w:t>
      </w:r>
      <w:r>
        <w:t>ficer</w:t>
      </w:r>
      <w:r w:rsidR="0013745E">
        <w:t xml:space="preserve"> (WSO)</w:t>
      </w:r>
    </w:p>
    <w:p w:rsidR="00EE5EE3" w:rsidRDefault="0013745E" w:rsidP="002225C4">
      <w:pPr>
        <w:rPr>
          <w:b/>
        </w:rPr>
      </w:pPr>
      <w:r>
        <w:t>These volunteers</w:t>
      </w:r>
      <w:r w:rsidR="000E71F2">
        <w:t xml:space="preserve"> </w:t>
      </w:r>
      <w:r w:rsidR="003A6021">
        <w:t>support</w:t>
      </w:r>
      <w:r w:rsidR="000E71F2">
        <w:t xml:space="preserve"> </w:t>
      </w:r>
      <w:r w:rsidR="001F1615">
        <w:t>veterans and their families</w:t>
      </w:r>
      <w:r w:rsidR="003A6021">
        <w:t xml:space="preserve"> by</w:t>
      </w:r>
      <w:r w:rsidR="00E11FF7" w:rsidRPr="00060630">
        <w:t>:</w:t>
      </w:r>
    </w:p>
    <w:p w:rsidR="00A24857" w:rsidRDefault="007A675C" w:rsidP="002225C4">
      <w:pPr>
        <w:pStyle w:val="ListParagraph"/>
      </w:pPr>
      <w:r>
        <w:lastRenderedPageBreak/>
        <w:t>P</w:t>
      </w:r>
      <w:r w:rsidR="00EA3413" w:rsidRPr="00EE5EE3">
        <w:t>rovid</w:t>
      </w:r>
      <w:r w:rsidR="002C5DF1">
        <w:t>ing</w:t>
      </w:r>
      <w:r w:rsidR="00EA3413" w:rsidRPr="00EE5EE3">
        <w:t xml:space="preserve"> </w:t>
      </w:r>
      <w:r w:rsidR="005F5820" w:rsidRPr="00EE5EE3">
        <w:t xml:space="preserve">companionship by </w:t>
      </w:r>
      <w:r w:rsidR="003D491E" w:rsidRPr="00EE5EE3">
        <w:t>visit</w:t>
      </w:r>
      <w:r w:rsidR="005F5820" w:rsidRPr="00EE5EE3">
        <w:t>ing</w:t>
      </w:r>
      <w:r w:rsidR="00E11FF7" w:rsidRPr="00EE5EE3">
        <w:t xml:space="preserve"> </w:t>
      </w:r>
      <w:r w:rsidR="00A97C33">
        <w:t>client</w:t>
      </w:r>
      <w:r w:rsidR="008A7161" w:rsidRPr="00EE5EE3">
        <w:t xml:space="preserve">s </w:t>
      </w:r>
      <w:r w:rsidR="00E11FF7" w:rsidRPr="00EE5EE3">
        <w:t>in the</w:t>
      </w:r>
      <w:r w:rsidR="008A7161" w:rsidRPr="00EE5EE3">
        <w:t>ir</w:t>
      </w:r>
      <w:r w:rsidR="003D491E" w:rsidRPr="00EE5EE3">
        <w:t xml:space="preserve"> home, hospital </w:t>
      </w:r>
      <w:r w:rsidR="00C36E13" w:rsidRPr="00EE5EE3">
        <w:t>or</w:t>
      </w:r>
      <w:r w:rsidR="003D491E" w:rsidRPr="00EE5EE3">
        <w:t xml:space="preserve"> aged</w:t>
      </w:r>
      <w:r w:rsidR="00C36E13" w:rsidRPr="00EE5EE3">
        <w:t>-</w:t>
      </w:r>
      <w:r w:rsidR="003D491E" w:rsidRPr="00EE5EE3">
        <w:t>care facilit</w:t>
      </w:r>
      <w:r w:rsidR="00E11FF7" w:rsidRPr="00EE5EE3">
        <w:t>y</w:t>
      </w:r>
      <w:r>
        <w:t>,</w:t>
      </w:r>
    </w:p>
    <w:p w:rsidR="00EA3413" w:rsidRDefault="007A675C" w:rsidP="002225C4">
      <w:pPr>
        <w:pStyle w:val="ListParagraph"/>
      </w:pPr>
      <w:r>
        <w:t>D</w:t>
      </w:r>
      <w:r w:rsidR="003D491E" w:rsidRPr="00EE5EE3">
        <w:t xml:space="preserve">riving, shopping and </w:t>
      </w:r>
      <w:r w:rsidR="00E82895">
        <w:t>supporting</w:t>
      </w:r>
      <w:r w:rsidR="003D491E" w:rsidRPr="00EE5EE3">
        <w:t xml:space="preserve"> domestic a</w:t>
      </w:r>
      <w:r w:rsidR="00913F5F">
        <w:t>rrangements</w:t>
      </w:r>
      <w:r>
        <w:t>,</w:t>
      </w:r>
    </w:p>
    <w:p w:rsidR="005430F9" w:rsidRDefault="007A675C" w:rsidP="002225C4">
      <w:pPr>
        <w:pStyle w:val="ListParagraph"/>
      </w:pPr>
      <w:r>
        <w:t>F</w:t>
      </w:r>
      <w:r w:rsidR="005430F9" w:rsidRPr="00EE5EE3">
        <w:t>acilitat</w:t>
      </w:r>
      <w:r w:rsidR="002C5DF1">
        <w:t>ing</w:t>
      </w:r>
      <w:r w:rsidR="005430F9" w:rsidRPr="00EE5EE3">
        <w:t xml:space="preserve"> contact between </w:t>
      </w:r>
      <w:r w:rsidR="00913F5F">
        <w:t>W</w:t>
      </w:r>
      <w:r w:rsidR="00913F5F" w:rsidRPr="00EE5EE3">
        <w:t>e</w:t>
      </w:r>
      <w:r w:rsidR="00913F5F">
        <w:t>llbe</w:t>
      </w:r>
      <w:r w:rsidR="00913F5F" w:rsidRPr="00EE5EE3">
        <w:t xml:space="preserve">ing </w:t>
      </w:r>
      <w:r w:rsidR="00913F5F">
        <w:t>A</w:t>
      </w:r>
      <w:r w:rsidR="00913F5F" w:rsidRPr="00EE5EE3">
        <w:t>dvocate</w:t>
      </w:r>
      <w:r w:rsidR="00913F5F">
        <w:t>s</w:t>
      </w:r>
      <w:r w:rsidR="00913F5F" w:rsidRPr="00EE5EE3">
        <w:t xml:space="preserve"> and </w:t>
      </w:r>
      <w:r w:rsidR="00B4093D">
        <w:t>client</w:t>
      </w:r>
      <w:r w:rsidR="00620B24">
        <w:t>s,</w:t>
      </w:r>
    </w:p>
    <w:p w:rsidR="00306200" w:rsidRPr="00EE5EE3" w:rsidRDefault="00306200" w:rsidP="002225C4">
      <w:pPr>
        <w:pStyle w:val="ListParagraph"/>
      </w:pPr>
      <w:r>
        <w:t xml:space="preserve">Supporting Wellbeing Advocates in </w:t>
      </w:r>
      <w:r w:rsidR="004E38A6">
        <w:t xml:space="preserve">specific </w:t>
      </w:r>
      <w:r>
        <w:t>aspects of their role.</w:t>
      </w:r>
    </w:p>
    <w:p w:rsidR="005430F9" w:rsidRPr="00805735" w:rsidRDefault="004069B2" w:rsidP="002225C4">
      <w:pPr>
        <w:rPr>
          <w:i/>
        </w:rPr>
      </w:pPr>
      <w:r w:rsidRPr="00805735">
        <w:rPr>
          <w:i/>
        </w:rPr>
        <w:t>*</w:t>
      </w:r>
      <w:r w:rsidR="00A57812" w:rsidRPr="00805735">
        <w:rPr>
          <w:i/>
        </w:rPr>
        <w:t xml:space="preserve">WSOs </w:t>
      </w:r>
      <w:r w:rsidR="00050997" w:rsidRPr="00805735">
        <w:rPr>
          <w:i/>
        </w:rPr>
        <w:t>are not accredited</w:t>
      </w:r>
      <w:r w:rsidR="00102671" w:rsidRPr="00805735">
        <w:rPr>
          <w:i/>
        </w:rPr>
        <w:t>. T</w:t>
      </w:r>
      <w:r w:rsidR="00050997" w:rsidRPr="00805735">
        <w:rPr>
          <w:i/>
        </w:rPr>
        <w:t xml:space="preserve">hey </w:t>
      </w:r>
      <w:r w:rsidR="00A57812" w:rsidRPr="00805735">
        <w:rPr>
          <w:i/>
        </w:rPr>
        <w:t xml:space="preserve">do not </w:t>
      </w:r>
      <w:r w:rsidR="0024713B" w:rsidRPr="00805735">
        <w:rPr>
          <w:i/>
        </w:rPr>
        <w:t xml:space="preserve">give advice or </w:t>
      </w:r>
      <w:r w:rsidR="0072594A" w:rsidRPr="00805735">
        <w:rPr>
          <w:i/>
        </w:rPr>
        <w:t>engage</w:t>
      </w:r>
      <w:r w:rsidR="0024713B" w:rsidRPr="00805735">
        <w:rPr>
          <w:i/>
        </w:rPr>
        <w:t xml:space="preserve"> service providers.</w:t>
      </w:r>
    </w:p>
    <w:p w:rsidR="001B7186" w:rsidRDefault="003D491E" w:rsidP="00483A7B">
      <w:pPr>
        <w:pStyle w:val="Heading2"/>
      </w:pPr>
      <w:r w:rsidRPr="009D49C7">
        <w:t xml:space="preserve">Compensation </w:t>
      </w:r>
      <w:r w:rsidR="00B77DDD">
        <w:t>S</w:t>
      </w:r>
      <w:r w:rsidRPr="009D49C7">
        <w:t xml:space="preserve">upport </w:t>
      </w:r>
      <w:r w:rsidR="00B77DDD">
        <w:t>O</w:t>
      </w:r>
      <w:r w:rsidRPr="009D49C7">
        <w:t>fficer</w:t>
      </w:r>
      <w:r w:rsidR="0013745E">
        <w:t xml:space="preserve"> (CSO)</w:t>
      </w:r>
    </w:p>
    <w:p w:rsidR="00B1039B" w:rsidRDefault="0013745E" w:rsidP="002225C4">
      <w:r>
        <w:t>These volunteers</w:t>
      </w:r>
      <w:r w:rsidR="003032D6" w:rsidRPr="003032D6">
        <w:t xml:space="preserve"> assist Compensation Advocate</w:t>
      </w:r>
      <w:r w:rsidR="00713289">
        <w:t>s by</w:t>
      </w:r>
      <w:r w:rsidR="00B1039B">
        <w:t>:</w:t>
      </w:r>
    </w:p>
    <w:p w:rsidR="00421ED7" w:rsidRDefault="00421ED7" w:rsidP="00421ED7">
      <w:pPr>
        <w:pStyle w:val="ListParagraph"/>
      </w:pPr>
      <w:r>
        <w:t>Helping prepare for</w:t>
      </w:r>
      <w:r w:rsidRPr="009D49C7">
        <w:t xml:space="preserve"> </w:t>
      </w:r>
      <w:r>
        <w:t>interviews,</w:t>
      </w:r>
    </w:p>
    <w:p w:rsidR="00C216FB" w:rsidRDefault="007A675C" w:rsidP="002225C4">
      <w:pPr>
        <w:pStyle w:val="ListParagraph"/>
      </w:pPr>
      <w:r>
        <w:t>C</w:t>
      </w:r>
      <w:r w:rsidR="00C216FB">
        <w:t>onducting preliminary interviews</w:t>
      </w:r>
      <w:r>
        <w:t>,</w:t>
      </w:r>
    </w:p>
    <w:p w:rsidR="000E71F2" w:rsidRDefault="007A675C" w:rsidP="002225C4">
      <w:pPr>
        <w:pStyle w:val="ListParagraph"/>
      </w:pPr>
      <w:r>
        <w:t>R</w:t>
      </w:r>
      <w:r w:rsidR="003D491E">
        <w:t>esearch</w:t>
      </w:r>
      <w:r w:rsidR="008B7AE3">
        <w:t>ing</w:t>
      </w:r>
      <w:r w:rsidR="000E71F2">
        <w:t xml:space="preserve"> and</w:t>
      </w:r>
      <w:r w:rsidR="003D491E" w:rsidRPr="009D49C7">
        <w:t xml:space="preserve"> </w:t>
      </w:r>
      <w:r w:rsidR="00871D8F">
        <w:t>manag</w:t>
      </w:r>
      <w:r w:rsidR="008B7AE3">
        <w:t>ing</w:t>
      </w:r>
      <w:r w:rsidR="008B7AE3" w:rsidRPr="009D49C7">
        <w:t xml:space="preserve"> </w:t>
      </w:r>
      <w:r w:rsidR="008668FA" w:rsidRPr="009D49C7">
        <w:t>document</w:t>
      </w:r>
      <w:r w:rsidR="00C216FB">
        <w:t>ation</w:t>
      </w:r>
      <w:r w:rsidR="00E93EB7">
        <w:t xml:space="preserve"> related to claims and appeals</w:t>
      </w:r>
      <w:r w:rsidR="000E71F2">
        <w:t>.</w:t>
      </w:r>
    </w:p>
    <w:p w:rsidR="003D491E" w:rsidRPr="00805735" w:rsidRDefault="004069B2" w:rsidP="002225C4">
      <w:pPr>
        <w:rPr>
          <w:i/>
        </w:rPr>
      </w:pPr>
      <w:r w:rsidRPr="00805735">
        <w:rPr>
          <w:i/>
        </w:rPr>
        <w:t>*</w:t>
      </w:r>
      <w:proofErr w:type="spellStart"/>
      <w:r w:rsidR="00050997" w:rsidRPr="00805735">
        <w:rPr>
          <w:i/>
        </w:rPr>
        <w:t>CSOs</w:t>
      </w:r>
      <w:proofErr w:type="spellEnd"/>
      <w:r w:rsidR="00050997" w:rsidRPr="00805735">
        <w:rPr>
          <w:i/>
        </w:rPr>
        <w:t xml:space="preserve"> are not accredited</w:t>
      </w:r>
      <w:r w:rsidR="00102671" w:rsidRPr="00805735">
        <w:rPr>
          <w:i/>
        </w:rPr>
        <w:t>.</w:t>
      </w:r>
      <w:r w:rsidR="00BB4491" w:rsidRPr="00805735">
        <w:rPr>
          <w:i/>
        </w:rPr>
        <w:t xml:space="preserve"> </w:t>
      </w:r>
      <w:r w:rsidR="00102671" w:rsidRPr="00805735">
        <w:rPr>
          <w:i/>
        </w:rPr>
        <w:t>T</w:t>
      </w:r>
      <w:r w:rsidR="00050997" w:rsidRPr="00805735">
        <w:rPr>
          <w:i/>
        </w:rPr>
        <w:t>hey do not g</w:t>
      </w:r>
      <w:r w:rsidR="008668FA" w:rsidRPr="00805735">
        <w:rPr>
          <w:i/>
        </w:rPr>
        <w:t xml:space="preserve">ive </w:t>
      </w:r>
      <w:r w:rsidR="003D491E" w:rsidRPr="00805735">
        <w:rPr>
          <w:i/>
        </w:rPr>
        <w:t>advice</w:t>
      </w:r>
      <w:r w:rsidR="00087FFC" w:rsidRPr="00805735">
        <w:rPr>
          <w:i/>
        </w:rPr>
        <w:t xml:space="preserve"> or lodge claims or appeals</w:t>
      </w:r>
      <w:r w:rsidR="003D491E" w:rsidRPr="00805735">
        <w:rPr>
          <w:i/>
        </w:rPr>
        <w:t>.</w:t>
      </w:r>
    </w:p>
    <w:p w:rsidR="001B7186" w:rsidRDefault="003D491E" w:rsidP="00483A7B">
      <w:pPr>
        <w:pStyle w:val="Heading2"/>
      </w:pPr>
      <w:r>
        <w:t xml:space="preserve">Wellbeing </w:t>
      </w:r>
      <w:bookmarkEnd w:id="8"/>
      <w:bookmarkEnd w:id="9"/>
      <w:bookmarkEnd w:id="10"/>
      <w:r w:rsidR="00102671">
        <w:t>A</w:t>
      </w:r>
      <w:r>
        <w:t>dvocate</w:t>
      </w:r>
    </w:p>
    <w:p w:rsidR="00A455FB" w:rsidRDefault="00C946EE" w:rsidP="002225C4">
      <w:r>
        <w:t xml:space="preserve">Wellbeing Advocates </w:t>
      </w:r>
      <w:r w:rsidR="00D316B1" w:rsidRPr="00D316B1">
        <w:t xml:space="preserve">provide information and </w:t>
      </w:r>
      <w:r w:rsidR="001F1615">
        <w:t xml:space="preserve">advice to </w:t>
      </w:r>
      <w:r w:rsidR="00D316B1" w:rsidRPr="00D316B1">
        <w:t>facilitate access to</w:t>
      </w:r>
      <w:r w:rsidR="00122AE2">
        <w:t>:</w:t>
      </w:r>
    </w:p>
    <w:p w:rsidR="00C946EE" w:rsidRDefault="007A675C" w:rsidP="002225C4">
      <w:pPr>
        <w:pStyle w:val="ListParagraph"/>
      </w:pPr>
      <w:r>
        <w:t>H</w:t>
      </w:r>
      <w:r w:rsidR="003D491E" w:rsidRPr="00114B84">
        <w:t>ealth, housing and other community services and benefits</w:t>
      </w:r>
      <w:r>
        <w:t>,</w:t>
      </w:r>
    </w:p>
    <w:p w:rsidR="003D491E" w:rsidRDefault="007A675C" w:rsidP="002225C4">
      <w:pPr>
        <w:pStyle w:val="ListParagraph"/>
      </w:pPr>
      <w:r>
        <w:t>T</w:t>
      </w:r>
      <w:r w:rsidR="003D491E">
        <w:t>he w</w:t>
      </w:r>
      <w:r w:rsidR="003D491E" w:rsidRPr="00A32962">
        <w:t xml:space="preserve">ide array of Federal, State, </w:t>
      </w:r>
      <w:r w:rsidR="003D491E">
        <w:t>L</w:t>
      </w:r>
      <w:r w:rsidR="003D491E" w:rsidRPr="00A32962">
        <w:t>ocal governm</w:t>
      </w:r>
      <w:r w:rsidR="003D491E">
        <w:t>e</w:t>
      </w:r>
      <w:r w:rsidR="003D491E" w:rsidRPr="00A32962">
        <w:t>n</w:t>
      </w:r>
      <w:r w:rsidR="003D491E">
        <w:t>t services,</w:t>
      </w:r>
      <w:r w:rsidR="003D491E" w:rsidRPr="00AE3FF7">
        <w:t xml:space="preserve"> </w:t>
      </w:r>
      <w:r w:rsidR="003D491E" w:rsidRPr="00230B51">
        <w:t>including those available from DVA</w:t>
      </w:r>
      <w:r w:rsidR="00AE6734">
        <w:t>.</w:t>
      </w:r>
    </w:p>
    <w:p w:rsidR="009B0D74" w:rsidRPr="00805735" w:rsidRDefault="004069B2" w:rsidP="002225C4">
      <w:pPr>
        <w:rPr>
          <w:i/>
        </w:rPr>
      </w:pPr>
      <w:r w:rsidRPr="00805735">
        <w:rPr>
          <w:i/>
        </w:rPr>
        <w:t xml:space="preserve">*These roles are accredited. </w:t>
      </w:r>
      <w:r w:rsidR="009B0D74" w:rsidRPr="00805735">
        <w:rPr>
          <w:i/>
        </w:rPr>
        <w:t xml:space="preserve">They give advice </w:t>
      </w:r>
      <w:r w:rsidR="00E93EB7">
        <w:rPr>
          <w:i/>
        </w:rPr>
        <w:t>and link clients with</w:t>
      </w:r>
      <w:r w:rsidR="009B0D74" w:rsidRPr="00805735">
        <w:rPr>
          <w:i/>
        </w:rPr>
        <w:t xml:space="preserve"> service providers.</w:t>
      </w:r>
    </w:p>
    <w:p w:rsidR="001B7186" w:rsidRDefault="003D491E" w:rsidP="00483A7B">
      <w:pPr>
        <w:pStyle w:val="Heading2"/>
      </w:pPr>
      <w:bookmarkStart w:id="11" w:name="_Toc333998269"/>
      <w:bookmarkStart w:id="12" w:name="_Toc333998673"/>
      <w:bookmarkStart w:id="13" w:name="_Toc334001814"/>
      <w:r>
        <w:t>C</w:t>
      </w:r>
      <w:r w:rsidRPr="007F79DD">
        <w:t xml:space="preserve">ompensation </w:t>
      </w:r>
      <w:r w:rsidR="00C946EE">
        <w:t>A</w:t>
      </w:r>
      <w:r w:rsidRPr="007F79DD">
        <w:t>dvocate</w:t>
      </w:r>
      <w:bookmarkEnd w:id="11"/>
      <w:bookmarkEnd w:id="12"/>
      <w:bookmarkEnd w:id="13"/>
    </w:p>
    <w:p w:rsidR="007A0A78" w:rsidRDefault="00C47C0A" w:rsidP="002225C4">
      <w:r>
        <w:t xml:space="preserve">Compensation Advocates </w:t>
      </w:r>
      <w:r w:rsidR="003D491E" w:rsidRPr="007F79DD">
        <w:t>provid</w:t>
      </w:r>
      <w:r w:rsidR="003D491E">
        <w:t>e</w:t>
      </w:r>
      <w:r w:rsidR="003D491E" w:rsidRPr="007F79DD">
        <w:t xml:space="preserve"> re</w:t>
      </w:r>
      <w:r w:rsidR="00875D6F">
        <w:t xml:space="preserve">habilitation </w:t>
      </w:r>
      <w:r w:rsidR="003D491E" w:rsidRPr="007F79DD">
        <w:t xml:space="preserve">and compensation </w:t>
      </w:r>
      <w:r w:rsidR="00CF170E">
        <w:t>advice</w:t>
      </w:r>
      <w:r w:rsidR="005E29C2">
        <w:t>,</w:t>
      </w:r>
      <w:r w:rsidR="007A0A78">
        <w:t xml:space="preserve"> </w:t>
      </w:r>
      <w:r w:rsidR="00421ED7" w:rsidRPr="00BD01A7">
        <w:t xml:space="preserve">with </w:t>
      </w:r>
      <w:r w:rsidR="008F3D7B">
        <w:t>two broad levels of support</w:t>
      </w:r>
      <w:r w:rsidR="007A0A78">
        <w:t>:</w:t>
      </w:r>
    </w:p>
    <w:p w:rsidR="009638F0" w:rsidRDefault="004E38A6" w:rsidP="002225C4">
      <w:pPr>
        <w:pStyle w:val="ListParagraph"/>
      </w:pPr>
      <w:r>
        <w:t>Assist with the</w:t>
      </w:r>
      <w:r w:rsidR="00240EE6">
        <w:t xml:space="preserve"> </w:t>
      </w:r>
      <w:r w:rsidR="00BC3F06">
        <w:t xml:space="preserve">preparation and </w:t>
      </w:r>
      <w:r>
        <w:t xml:space="preserve">lodgment of </w:t>
      </w:r>
      <w:r w:rsidR="00BC3F06">
        <w:t xml:space="preserve"> </w:t>
      </w:r>
      <w:r w:rsidR="00240EE6">
        <w:t>p</w:t>
      </w:r>
      <w:r w:rsidR="003D491E" w:rsidRPr="007F79DD">
        <w:t>rimary claims and applications</w:t>
      </w:r>
      <w:r w:rsidR="007A675C">
        <w:t>,</w:t>
      </w:r>
    </w:p>
    <w:p w:rsidR="004A2FDB" w:rsidRDefault="007A675C" w:rsidP="002225C4">
      <w:pPr>
        <w:pStyle w:val="ListParagraph"/>
      </w:pPr>
      <w:r>
        <w:t>P</w:t>
      </w:r>
      <w:r w:rsidR="003D491E" w:rsidRPr="007F79DD">
        <w:t>repar</w:t>
      </w:r>
      <w:r w:rsidR="003D491E">
        <w:t>e</w:t>
      </w:r>
      <w:r w:rsidR="003D491E" w:rsidRPr="007F79DD">
        <w:t xml:space="preserve"> cases for</w:t>
      </w:r>
      <w:r w:rsidR="00466E58">
        <w:t xml:space="preserve"> Review</w:t>
      </w:r>
      <w:r w:rsidR="003D491E" w:rsidRPr="007F79DD">
        <w:t xml:space="preserve"> </w:t>
      </w:r>
      <w:r w:rsidR="00466E58">
        <w:t>(</w:t>
      </w:r>
      <w:r w:rsidR="004E38A6">
        <w:t>R</w:t>
      </w:r>
      <w:r w:rsidR="008C5ADE">
        <w:t>econsider</w:t>
      </w:r>
      <w:r w:rsidR="003D491E">
        <w:t>ation</w:t>
      </w:r>
      <w:r w:rsidR="001F1615">
        <w:t>, Alternate Dispute Resolution (ADR) process</w:t>
      </w:r>
      <w:r w:rsidR="009D7165">
        <w:t xml:space="preserve"> and</w:t>
      </w:r>
      <w:r w:rsidR="005F5CFC">
        <w:t xml:space="preserve"> </w:t>
      </w:r>
      <w:r w:rsidR="005325DB">
        <w:t>appeals</w:t>
      </w:r>
      <w:r w:rsidR="005325DB" w:rsidRPr="007F79DD">
        <w:t xml:space="preserve"> </w:t>
      </w:r>
      <w:r w:rsidR="001F1615">
        <w:t xml:space="preserve">to the </w:t>
      </w:r>
      <w:r w:rsidR="005F5CFC" w:rsidRPr="007F79DD">
        <w:t xml:space="preserve">Veterans’ Review Board </w:t>
      </w:r>
      <w:r w:rsidR="000316D9">
        <w:t>or</w:t>
      </w:r>
      <w:r w:rsidR="005F5CFC" w:rsidRPr="007F79DD">
        <w:t xml:space="preserve"> Administrative Appeals Tribunal</w:t>
      </w:r>
      <w:r w:rsidR="009123E3">
        <w:t xml:space="preserve">) </w:t>
      </w:r>
      <w:r w:rsidR="00BE2C42">
        <w:t xml:space="preserve">and </w:t>
      </w:r>
      <w:r w:rsidR="00260B37">
        <w:t xml:space="preserve">represent veterans </w:t>
      </w:r>
      <w:r w:rsidR="009D7165">
        <w:t>at</w:t>
      </w:r>
      <w:r w:rsidR="005E29C2">
        <w:t xml:space="preserve"> the VRB and AAT</w:t>
      </w:r>
      <w:r w:rsidR="004A2FDB">
        <w:t>.</w:t>
      </w:r>
    </w:p>
    <w:p w:rsidR="009B0D74" w:rsidRPr="00805735" w:rsidRDefault="004069B2" w:rsidP="002225C4">
      <w:pPr>
        <w:rPr>
          <w:i/>
        </w:rPr>
      </w:pPr>
      <w:r w:rsidRPr="00805735">
        <w:rPr>
          <w:i/>
        </w:rPr>
        <w:t>*</w:t>
      </w:r>
      <w:r w:rsidR="009B0D74" w:rsidRPr="00805735">
        <w:rPr>
          <w:i/>
        </w:rPr>
        <w:t>These</w:t>
      </w:r>
      <w:r w:rsidR="00D83110" w:rsidRPr="00805735">
        <w:rPr>
          <w:i/>
        </w:rPr>
        <w:t xml:space="preserve"> roles are accredited. </w:t>
      </w:r>
      <w:r w:rsidR="009B0D74" w:rsidRPr="00805735">
        <w:rPr>
          <w:i/>
        </w:rPr>
        <w:t xml:space="preserve">They give advice </w:t>
      </w:r>
      <w:r w:rsidR="004E38A6">
        <w:rPr>
          <w:i/>
        </w:rPr>
        <w:t>and/</w:t>
      </w:r>
      <w:r w:rsidR="009B0D74" w:rsidRPr="00805735">
        <w:rPr>
          <w:i/>
        </w:rPr>
        <w:t>or lodge claims or appeals.</w:t>
      </w:r>
    </w:p>
    <w:bookmarkStart w:id="14" w:name="_Toc389129132"/>
    <w:p w:rsidR="004813C8" w:rsidRPr="00114B84" w:rsidRDefault="001B7186" w:rsidP="002225C4">
      <w:pPr>
        <w:pStyle w:val="Heading1"/>
      </w:pPr>
      <w:r>
        <w:rPr>
          <w:b w:val="0"/>
          <w:bCs w:val="0"/>
          <w:noProof/>
          <w:lang w:val="en-AU"/>
        </w:rPr>
        <mc:AlternateContent>
          <mc:Choice Requires="wps">
            <w:drawing>
              <wp:anchor distT="0" distB="0" distL="114300" distR="114300" simplePos="0" relativeHeight="251679744" behindDoc="0" locked="0" layoutInCell="1" allowOverlap="1" wp14:anchorId="582BC728" wp14:editId="7F52E321">
                <wp:simplePos x="0" y="0"/>
                <wp:positionH relativeFrom="margin">
                  <wp:align>left</wp:align>
                </wp:positionH>
                <wp:positionV relativeFrom="paragraph">
                  <wp:posOffset>541965</wp:posOffset>
                </wp:positionV>
                <wp:extent cx="3002280" cy="45085"/>
                <wp:effectExtent l="0" t="0" r="26670" b="12065"/>
                <wp:wrapNone/>
                <wp:docPr id="2" name="Rectangle 15"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43F782" id="Rectangle 15" o:spid="_x0000_s1026" alt="Title: Slim orange rectangle - Description: This is a slim rectangle shape coloured orange to added a design effect. There is no writing." style="position:absolute;margin-left:0;margin-top:42.65pt;width:236.4pt;height:3.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" fillcolor="#faa32d" strokecolor="#faa32d">
                <w10:wrap anchorx="margin"/>
              </v:rect>
            </w:pict>
          </mc:Fallback>
        </mc:AlternateContent>
      </w:r>
      <w:r w:rsidR="004813C8">
        <w:t>CAN I CHANGE VOLUNTEER ROLES</w:t>
      </w:r>
      <w:r w:rsidR="004813C8" w:rsidRPr="00114B84">
        <w:t>?</w:t>
      </w:r>
    </w:p>
    <w:p w:rsidR="001B7186" w:rsidRDefault="004813C8" w:rsidP="002225C4">
      <w:r>
        <w:t>Y</w:t>
      </w:r>
      <w:r w:rsidR="007B4DDA">
        <w:t xml:space="preserve">ou </w:t>
      </w:r>
      <w:r w:rsidR="00036CA1">
        <w:t xml:space="preserve">are not locked into one </w:t>
      </w:r>
      <w:r>
        <w:t xml:space="preserve">volunteer advocacy or </w:t>
      </w:r>
      <w:r w:rsidR="00FF781E">
        <w:t xml:space="preserve">advocacy </w:t>
      </w:r>
      <w:r>
        <w:t xml:space="preserve">support </w:t>
      </w:r>
      <w:r w:rsidR="00036CA1">
        <w:t xml:space="preserve">role. You </w:t>
      </w:r>
      <w:r w:rsidR="007B4DDA">
        <w:t xml:space="preserve">can decide to change </w:t>
      </w:r>
      <w:r w:rsidR="00FF781E">
        <w:t xml:space="preserve">or add </w:t>
      </w:r>
      <w:r w:rsidR="007B4DDA">
        <w:t>roles at any time</w:t>
      </w:r>
      <w:r w:rsidR="00911CF0">
        <w:t xml:space="preserve"> as opportunities present themselves. </w:t>
      </w:r>
      <w:r w:rsidR="007B4DDA">
        <w:t xml:space="preserve">We see this as </w:t>
      </w:r>
      <w:r w:rsidR="00911CF0">
        <w:t xml:space="preserve">important to your personal growth </w:t>
      </w:r>
      <w:r w:rsidR="00FF781E">
        <w:t xml:space="preserve">in terms of providing new challenges should you </w:t>
      </w:r>
      <w:r w:rsidR="00911CF0">
        <w:t>be looking for them</w:t>
      </w:r>
      <w:r w:rsidR="007B4DDA">
        <w:t xml:space="preserve">. It </w:t>
      </w:r>
      <w:r w:rsidR="00FF781E">
        <w:t xml:space="preserve">also </w:t>
      </w:r>
      <w:r w:rsidR="007B4DDA">
        <w:t xml:space="preserve">broadens your </w:t>
      </w:r>
      <w:r w:rsidR="007D3131">
        <w:t xml:space="preserve">skills and </w:t>
      </w:r>
      <w:r w:rsidR="007B4DDA">
        <w:t xml:space="preserve">knowledge, strengthens </w:t>
      </w:r>
      <w:r w:rsidR="001B7718">
        <w:t>our</w:t>
      </w:r>
      <w:r w:rsidR="00B84C0C">
        <w:t xml:space="preserve"> </w:t>
      </w:r>
      <w:r w:rsidR="00B50A59">
        <w:t xml:space="preserve">advocacy </w:t>
      </w:r>
      <w:r w:rsidR="00B84C0C">
        <w:t>team</w:t>
      </w:r>
      <w:r w:rsidR="00602778">
        <w:t xml:space="preserve">, and </w:t>
      </w:r>
      <w:r w:rsidR="00B50A59">
        <w:t xml:space="preserve">thereby </w:t>
      </w:r>
      <w:r w:rsidR="00BB3C21">
        <w:t xml:space="preserve">enhances the quality of </w:t>
      </w:r>
      <w:r w:rsidR="00B50A59">
        <w:t>the</w:t>
      </w:r>
      <w:r w:rsidR="00BB3C21">
        <w:t xml:space="preserve"> support</w:t>
      </w:r>
      <w:r w:rsidR="00FF781E">
        <w:t xml:space="preserve"> </w:t>
      </w:r>
      <w:r w:rsidR="00B50A59">
        <w:t>we can provide</w:t>
      </w:r>
      <w:r w:rsidR="004A395C">
        <w:t xml:space="preserve"> </w:t>
      </w:r>
      <w:r w:rsidR="00886C2C" w:rsidRPr="00BD01A7">
        <w:t>to</w:t>
      </w:r>
      <w:r w:rsidR="00886C2C">
        <w:t xml:space="preserve"> </w:t>
      </w:r>
      <w:r w:rsidR="004A395C">
        <w:t>both</w:t>
      </w:r>
      <w:r w:rsidR="00FF781E">
        <w:t xml:space="preserve"> members</w:t>
      </w:r>
      <w:r w:rsidR="004A395C">
        <w:t xml:space="preserve"> and clients</w:t>
      </w:r>
      <w:r w:rsidR="007B4DDA">
        <w:t>.</w:t>
      </w:r>
    </w:p>
    <w:p w:rsidR="00027B5F" w:rsidRDefault="00AC1BDD" w:rsidP="00805735">
      <w:pPr>
        <w:jc w:val="center"/>
      </w:pPr>
      <w:r>
        <w:rPr>
          <w:noProof/>
          <w:lang w:val="en-AU"/>
        </w:rPr>
        <w:lastRenderedPageBreak/>
        <w:drawing>
          <wp:inline distT="0" distB="0" distL="0" distR="0" wp14:anchorId="5A325F64" wp14:editId="42331DD6">
            <wp:extent cx="4127418" cy="2743200"/>
            <wp:effectExtent l="0" t="0" r="6985" b="0"/>
            <wp:docPr id="24" name="Picture 24" descr="This is a stock image of the word support printed on paper from a typewriter." title="Support on typewriter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port-text-on-typewriter.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3880" cy="2760787"/>
                    </a:xfrm>
                    <a:prstGeom prst="rect">
                      <a:avLst/>
                    </a:prstGeom>
                  </pic:spPr>
                </pic:pic>
              </a:graphicData>
            </a:graphic>
          </wp:inline>
        </w:drawing>
      </w:r>
    </w:p>
    <w:p w:rsidR="003D491E" w:rsidRPr="00114B84" w:rsidRDefault="007E0BA7" w:rsidP="002225C4">
      <w:pPr>
        <w:pStyle w:val="Heading1"/>
        <w:ind w:right="2505"/>
      </w:pPr>
      <w:r>
        <w:rPr>
          <w:b w:val="0"/>
          <w:bCs w:val="0"/>
          <w:noProof/>
          <w:lang w:val="en-AU"/>
        </w:rPr>
        <mc:AlternateContent>
          <mc:Choice Requires="wps">
            <w:drawing>
              <wp:anchor distT="0" distB="0" distL="114300" distR="114300" simplePos="0" relativeHeight="251662336" behindDoc="0" locked="0" layoutInCell="1" allowOverlap="1" wp14:anchorId="6DD006BE" wp14:editId="1EFB9E2E">
                <wp:simplePos x="0" y="0"/>
                <wp:positionH relativeFrom="margin">
                  <wp:align>left</wp:align>
                </wp:positionH>
                <wp:positionV relativeFrom="paragraph">
                  <wp:posOffset>887685</wp:posOffset>
                </wp:positionV>
                <wp:extent cx="3002280" cy="45085"/>
                <wp:effectExtent l="0" t="0" r="26670" b="12065"/>
                <wp:wrapNone/>
                <wp:docPr id="8" name="Rectangle 11"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8B5D37" id="Rectangle 11" o:spid="_x0000_s1026" alt="Title: Slim orange rectangle - Description: This is a slim rectangle shape coloured orange to added a design effect. There is no writing." style="position:absolute;margin-left:0;margin-top:69.9pt;width:236.4pt;height:3.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" fillcolor="#faa32d" strokecolor="#faa32d">
                <w10:wrap anchorx="margin"/>
              </v:rect>
            </w:pict>
          </mc:Fallback>
        </mc:AlternateContent>
      </w:r>
      <w:r w:rsidR="003D491E" w:rsidRPr="00114B84">
        <w:t xml:space="preserve">WHAT TRAINING AND SUPPORT WILL </w:t>
      </w:r>
      <w:r w:rsidR="00753E92">
        <w:t>YOU</w:t>
      </w:r>
      <w:r w:rsidR="003D491E" w:rsidRPr="00114B84">
        <w:t xml:space="preserve"> RECEIVE?</w:t>
      </w:r>
      <w:bookmarkEnd w:id="14"/>
    </w:p>
    <w:p w:rsidR="001E33B7" w:rsidRDefault="00CF3B4C" w:rsidP="002225C4">
      <w:r>
        <w:t>If you decide to v</w:t>
      </w:r>
      <w:r w:rsidR="003D491E" w:rsidRPr="00CF3B4C">
        <w:t>olunteer</w:t>
      </w:r>
      <w:r w:rsidR="00BE18C4">
        <w:t xml:space="preserve">, please </w:t>
      </w:r>
      <w:r w:rsidR="009C6418">
        <w:t xml:space="preserve">call in </w:t>
      </w:r>
      <w:r w:rsidR="00E05CCB">
        <w:t xml:space="preserve">to </w:t>
      </w:r>
      <w:r w:rsidR="00825132">
        <w:t>se</w:t>
      </w:r>
      <w:r w:rsidR="00BE18C4">
        <w:t xml:space="preserve">e </w:t>
      </w:r>
      <w:r w:rsidR="00E05CCB">
        <w:t>us. O</w:t>
      </w:r>
      <w:r w:rsidR="00825132">
        <w:t>ur advoca</w:t>
      </w:r>
      <w:r w:rsidR="00675DBF">
        <w:t>cy team</w:t>
      </w:r>
      <w:r w:rsidR="00E05CCB">
        <w:t xml:space="preserve"> will be very pleased to </w:t>
      </w:r>
      <w:r w:rsidR="00B85EF9">
        <w:t>meet</w:t>
      </w:r>
      <w:r w:rsidR="00AE341B">
        <w:t xml:space="preserve"> you</w:t>
      </w:r>
      <w:r w:rsidR="00EE39D3">
        <w:t>.</w:t>
      </w:r>
      <w:r w:rsidR="002C544F">
        <w:t xml:space="preserve"> </w:t>
      </w:r>
      <w:r w:rsidR="00445C4E">
        <w:t xml:space="preserve">You </w:t>
      </w:r>
      <w:r w:rsidR="00702256">
        <w:t>do</w:t>
      </w:r>
      <w:r w:rsidR="00445C4E">
        <w:t xml:space="preserve"> not need to </w:t>
      </w:r>
      <w:r w:rsidR="00EE39D3">
        <w:t xml:space="preserve">decide </w:t>
      </w:r>
      <w:r w:rsidR="00421ED7" w:rsidRPr="00BD01A7">
        <w:t xml:space="preserve">which </w:t>
      </w:r>
      <w:r w:rsidR="00376697">
        <w:t xml:space="preserve">role you </w:t>
      </w:r>
      <w:r w:rsidR="005B59D1">
        <w:t xml:space="preserve">would </w:t>
      </w:r>
      <w:r w:rsidR="00376697">
        <w:t xml:space="preserve">like to </w:t>
      </w:r>
      <w:r w:rsidR="00EE39D3">
        <w:t xml:space="preserve">volunteer </w:t>
      </w:r>
      <w:r w:rsidR="00421ED7" w:rsidRPr="00BD01A7">
        <w:t xml:space="preserve">for </w:t>
      </w:r>
      <w:r w:rsidR="005B59D1">
        <w:t>before</w:t>
      </w:r>
      <w:r w:rsidR="00EC3A4C">
        <w:t xml:space="preserve"> you meet </w:t>
      </w:r>
      <w:r w:rsidR="00FF781E">
        <w:t xml:space="preserve">with </w:t>
      </w:r>
      <w:r w:rsidR="00EC3A4C">
        <w:t xml:space="preserve">us.  We will </w:t>
      </w:r>
      <w:r w:rsidR="00FF781E">
        <w:t xml:space="preserve">talk to you about the roles and if you are interested </w:t>
      </w:r>
      <w:r w:rsidR="00105F5A">
        <w:t>give you</w:t>
      </w:r>
      <w:r w:rsidR="00F3461D">
        <w:t xml:space="preserve"> </w:t>
      </w:r>
      <w:r w:rsidR="00FF781E">
        <w:t>exposure</w:t>
      </w:r>
      <w:r w:rsidR="00F3461D">
        <w:t xml:space="preserve"> </w:t>
      </w:r>
      <w:r w:rsidR="00FE7175">
        <w:t xml:space="preserve">in </w:t>
      </w:r>
      <w:r w:rsidR="00FF781E">
        <w:t>various advocacy</w:t>
      </w:r>
      <w:r w:rsidR="006F12B6">
        <w:t>/</w:t>
      </w:r>
      <w:r w:rsidR="00FF781E">
        <w:t xml:space="preserve"> advocacy support roles</w:t>
      </w:r>
      <w:r w:rsidR="00EE0520">
        <w:t xml:space="preserve"> </w:t>
      </w:r>
      <w:r w:rsidR="00474DD7">
        <w:t>to help you decide</w:t>
      </w:r>
      <w:r w:rsidR="006F12B6">
        <w:t xml:space="preserve"> which one is the best fit for you</w:t>
      </w:r>
      <w:r w:rsidR="00474DD7">
        <w:t>.</w:t>
      </w:r>
    </w:p>
    <w:p w:rsidR="001B7186" w:rsidRDefault="001E33B7" w:rsidP="002225C4">
      <w:pPr>
        <w:jc w:val="center"/>
      </w:pPr>
      <w:r>
        <w:rPr>
          <w:noProof/>
          <w:lang w:val="en-AU"/>
        </w:rPr>
        <w:drawing>
          <wp:inline distT="0" distB="0" distL="0" distR="0" wp14:anchorId="0824CA83" wp14:editId="263BCC86">
            <wp:extent cx="3535680" cy="2357120"/>
            <wp:effectExtent l="0" t="0" r="7620" b="5080"/>
            <wp:docPr id="22" name="Picture 22" descr="This image shows the word learn written using coloured plastic letters, similar to those children would use when learning to spell. The letters L, E and A are red and the letter R and N are yellow. It is on a teal paper background and a plastic ruler is across the bottom." title="Learn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 learn w rul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5680" cy="2357120"/>
                    </a:xfrm>
                    <a:prstGeom prst="rect">
                      <a:avLst/>
                    </a:prstGeom>
                  </pic:spPr>
                </pic:pic>
              </a:graphicData>
            </a:graphic>
          </wp:inline>
        </w:drawing>
      </w:r>
    </w:p>
    <w:p w:rsidR="004B6706" w:rsidRDefault="00874C87" w:rsidP="002225C4">
      <w:r>
        <w:t>I</w:t>
      </w:r>
      <w:r w:rsidR="009025B5">
        <w:t xml:space="preserve">f you </w:t>
      </w:r>
      <w:r w:rsidR="00C165A7">
        <w:t>decide to become a Wellbeing or Compensation Support Officer</w:t>
      </w:r>
      <w:r>
        <w:t>,</w:t>
      </w:r>
      <w:r w:rsidRPr="00874C87">
        <w:t xml:space="preserve"> </w:t>
      </w:r>
      <w:r>
        <w:t>we will train you ourselves</w:t>
      </w:r>
      <w:r w:rsidR="008B66A7">
        <w:t xml:space="preserve"> and provide you with the support you need to undertake your role</w:t>
      </w:r>
      <w:r w:rsidR="00C165A7">
        <w:t>.</w:t>
      </w:r>
    </w:p>
    <w:p w:rsidR="00106081" w:rsidRDefault="00A92962" w:rsidP="002225C4">
      <w:r>
        <w:t>If you decide that Wellbeing or Compensation a</w:t>
      </w:r>
      <w:r w:rsidR="00EE39D3">
        <w:t>dvoca</w:t>
      </w:r>
      <w:r>
        <w:t xml:space="preserve">cy is </w:t>
      </w:r>
      <w:r w:rsidR="00662F21">
        <w:t xml:space="preserve">for </w:t>
      </w:r>
      <w:r>
        <w:t>yo</w:t>
      </w:r>
      <w:r w:rsidR="00662F21">
        <w:t>u</w:t>
      </w:r>
      <w:r w:rsidR="00EE39D3">
        <w:t xml:space="preserve">, </w:t>
      </w:r>
      <w:r w:rsidR="008B66A7">
        <w:t xml:space="preserve">after induction </w:t>
      </w:r>
      <w:r w:rsidR="00EE39D3">
        <w:t xml:space="preserve">we will </w:t>
      </w:r>
      <w:proofErr w:type="spellStart"/>
      <w:r w:rsidR="00EE39D3">
        <w:t>enrol</w:t>
      </w:r>
      <w:proofErr w:type="spellEnd"/>
      <w:r w:rsidR="00EE39D3">
        <w:t xml:space="preserve"> you </w:t>
      </w:r>
      <w:r w:rsidR="00421ED7" w:rsidRPr="00BD01A7">
        <w:t xml:space="preserve">in </w:t>
      </w:r>
      <w:r w:rsidR="008B66A7">
        <w:t>the Advocacy Training and Development Program (</w:t>
      </w:r>
      <w:r w:rsidR="003D491E">
        <w:t>ATDP</w:t>
      </w:r>
      <w:r w:rsidR="008B66A7">
        <w:t>)</w:t>
      </w:r>
      <w:r w:rsidR="003D491E" w:rsidRPr="00114B84">
        <w:t xml:space="preserve">. </w:t>
      </w:r>
      <w:r w:rsidR="004B6706">
        <w:t xml:space="preserve">Training for new advocates </w:t>
      </w:r>
      <w:r w:rsidR="008B66A7">
        <w:t xml:space="preserve">is based on Adult Learning Principles and </w:t>
      </w:r>
      <w:r w:rsidR="004B6706">
        <w:t>involves</w:t>
      </w:r>
      <w:r w:rsidR="00106081">
        <w:t xml:space="preserve"> </w:t>
      </w:r>
      <w:r w:rsidR="00C33A85">
        <w:t>10</w:t>
      </w:r>
      <w:r w:rsidR="00644A17">
        <w:t xml:space="preserve"> per cent</w:t>
      </w:r>
      <w:r w:rsidR="00C33A85">
        <w:t xml:space="preserve"> </w:t>
      </w:r>
      <w:r w:rsidR="00106081">
        <w:t xml:space="preserve">online </w:t>
      </w:r>
      <w:r w:rsidR="00854F73">
        <w:t xml:space="preserve">self-directed </w:t>
      </w:r>
      <w:r w:rsidR="00106081">
        <w:t>learning</w:t>
      </w:r>
      <w:r w:rsidR="00DC2E58">
        <w:t xml:space="preserve"> and</w:t>
      </w:r>
      <w:r w:rsidR="00106081">
        <w:t xml:space="preserve"> classroom instruction</w:t>
      </w:r>
      <w:r w:rsidR="0067320E">
        <w:t xml:space="preserve">, </w:t>
      </w:r>
      <w:r w:rsidR="005B2E20">
        <w:t>20</w:t>
      </w:r>
      <w:r w:rsidR="00644A17">
        <w:t xml:space="preserve"> per cent</w:t>
      </w:r>
      <w:r w:rsidR="005B2E20">
        <w:t xml:space="preserve"> </w:t>
      </w:r>
      <w:r w:rsidR="00B9651B">
        <w:t>informal learning</w:t>
      </w:r>
      <w:r w:rsidR="00106081">
        <w:t xml:space="preserve"> </w:t>
      </w:r>
      <w:r w:rsidR="008B66A7">
        <w:t xml:space="preserve">supported by a mentor </w:t>
      </w:r>
      <w:r w:rsidR="00106081">
        <w:t xml:space="preserve">and </w:t>
      </w:r>
      <w:r w:rsidR="005B2E20">
        <w:t>70</w:t>
      </w:r>
      <w:r w:rsidR="00644A17">
        <w:t xml:space="preserve"> per cent</w:t>
      </w:r>
      <w:r w:rsidR="005B2E20">
        <w:t xml:space="preserve"> </w:t>
      </w:r>
      <w:r w:rsidR="0067320E">
        <w:t xml:space="preserve">on-the-job experience. </w:t>
      </w:r>
      <w:r w:rsidR="00EE5754">
        <w:t xml:space="preserve">If you </w:t>
      </w:r>
      <w:r w:rsidR="00BD6520">
        <w:t xml:space="preserve">already </w:t>
      </w:r>
      <w:r w:rsidR="00EE5754">
        <w:t xml:space="preserve">have </w:t>
      </w:r>
      <w:r w:rsidR="008B66A7">
        <w:t>the pre-requisite</w:t>
      </w:r>
      <w:r w:rsidR="006E1DBD">
        <w:t xml:space="preserve"> knowledge and skills, </w:t>
      </w:r>
      <w:r w:rsidR="00954FAC">
        <w:t xml:space="preserve">Recognition of Prior Learning (RPL) may be </w:t>
      </w:r>
      <w:r w:rsidR="00954FAC">
        <w:lastRenderedPageBreak/>
        <w:t>open</w:t>
      </w:r>
      <w:r w:rsidR="006E1DBD">
        <w:t xml:space="preserve"> </w:t>
      </w:r>
      <w:r w:rsidR="00954FAC">
        <w:t xml:space="preserve">to you. </w:t>
      </w:r>
      <w:r w:rsidR="00D326D1">
        <w:t xml:space="preserve">Once your </w:t>
      </w:r>
      <w:r w:rsidR="004B6706">
        <w:t xml:space="preserve">training or </w:t>
      </w:r>
      <w:r w:rsidR="007D0444">
        <w:t xml:space="preserve">RPL </w:t>
      </w:r>
      <w:r w:rsidR="00D326D1">
        <w:t>is complete and you are co</w:t>
      </w:r>
      <w:r w:rsidR="007D0444">
        <w:t xml:space="preserve">nfident </w:t>
      </w:r>
      <w:r w:rsidR="00D326D1">
        <w:t xml:space="preserve">in your role, </w:t>
      </w:r>
      <w:r w:rsidR="00F83D31">
        <w:t xml:space="preserve">we will </w:t>
      </w:r>
      <w:proofErr w:type="spellStart"/>
      <w:r w:rsidR="00F83D31">
        <w:t>authorise</w:t>
      </w:r>
      <w:proofErr w:type="spellEnd"/>
      <w:r w:rsidR="00F83D31">
        <w:t xml:space="preserve"> you to </w:t>
      </w:r>
      <w:r w:rsidR="007D0444">
        <w:t xml:space="preserve">provide advocacy services </w:t>
      </w:r>
      <w:r w:rsidR="00F83D31">
        <w:t>on our behalf.</w:t>
      </w:r>
    </w:p>
    <w:p w:rsidR="00C40240" w:rsidRDefault="004B6706" w:rsidP="002225C4">
      <w:r>
        <w:t xml:space="preserve">As an accredited compensation or wellbeing advocate </w:t>
      </w:r>
      <w:r w:rsidR="00FF781E">
        <w:t>you will be engaged in lifelong learning by</w:t>
      </w:r>
      <w:r w:rsidR="00195141">
        <w:t xml:space="preserve"> </w:t>
      </w:r>
      <w:r w:rsidR="00195141" w:rsidRPr="00FF781E">
        <w:t>undertak</w:t>
      </w:r>
      <w:r w:rsidR="00FF781E">
        <w:t>ing</w:t>
      </w:r>
      <w:r w:rsidR="00195141" w:rsidRPr="00FF781E">
        <w:t xml:space="preserve"> </w:t>
      </w:r>
      <w:r w:rsidR="001541FB" w:rsidRPr="00FF781E">
        <w:t xml:space="preserve">continuing professional development (CPD). </w:t>
      </w:r>
      <w:r w:rsidR="00955735" w:rsidRPr="00FF781E">
        <w:t>CPD keeps your knowledge and skills up</w:t>
      </w:r>
      <w:r w:rsidR="005A4F94" w:rsidRPr="00FF781E">
        <w:t xml:space="preserve"> </w:t>
      </w:r>
      <w:r w:rsidR="00955735" w:rsidRPr="00FF781E">
        <w:t>to</w:t>
      </w:r>
      <w:r w:rsidR="005A4F94" w:rsidRPr="00FF781E">
        <w:t xml:space="preserve"> </w:t>
      </w:r>
      <w:r w:rsidR="00955735" w:rsidRPr="00FF781E">
        <w:t xml:space="preserve">date. </w:t>
      </w:r>
      <w:r w:rsidR="000F4E2D" w:rsidRPr="00FF781E">
        <w:t>It</w:t>
      </w:r>
      <w:r w:rsidR="00D93030" w:rsidRPr="00FF781E">
        <w:t xml:space="preserve"> </w:t>
      </w:r>
      <w:r w:rsidR="00E45F67" w:rsidRPr="00FF781E">
        <w:t>include</w:t>
      </w:r>
      <w:r w:rsidR="005B104C" w:rsidRPr="00FF781E">
        <w:t>s</w:t>
      </w:r>
      <w:r w:rsidR="00E45F67" w:rsidRPr="00FF781E">
        <w:t xml:space="preserve"> self-directed on-line learning and organized training activities</w:t>
      </w:r>
      <w:r w:rsidR="00C40240" w:rsidRPr="00805735">
        <w:t>.</w:t>
      </w:r>
    </w:p>
    <w:p w:rsidR="003D491E" w:rsidRDefault="00FF781E" w:rsidP="002225C4">
      <w:r w:rsidRPr="00FF781E">
        <w:t>Whatever role you choose y</w:t>
      </w:r>
      <w:r w:rsidR="007F0A35" w:rsidRPr="00FF781E">
        <w:t xml:space="preserve">ou will </w:t>
      </w:r>
      <w:r w:rsidR="00835EC8">
        <w:t>inevitably encounter</w:t>
      </w:r>
      <w:r w:rsidR="007F0A35" w:rsidRPr="00FF781E">
        <w:t xml:space="preserve"> situation</w:t>
      </w:r>
      <w:r w:rsidR="00903E58" w:rsidRPr="00FF781E">
        <w:t>s you</w:t>
      </w:r>
      <w:r w:rsidR="007A6F5B" w:rsidRPr="00FF781E">
        <w:t xml:space="preserve"> ha</w:t>
      </w:r>
      <w:r w:rsidR="00903E58" w:rsidRPr="00FF781E">
        <w:t xml:space="preserve">ve not </w:t>
      </w:r>
      <w:r w:rsidR="00FB1726" w:rsidRPr="00FF781E">
        <w:t>experienced</w:t>
      </w:r>
      <w:r w:rsidR="00C02BF5" w:rsidRPr="00FF781E">
        <w:t xml:space="preserve"> before</w:t>
      </w:r>
      <w:r>
        <w:t xml:space="preserve"> and will develop your skills and knowledge </w:t>
      </w:r>
      <w:r w:rsidR="00835EC8">
        <w:t>as you address each new challenge</w:t>
      </w:r>
      <w:r w:rsidR="00C02BF5" w:rsidRPr="00FF781E">
        <w:t>.</w:t>
      </w:r>
      <w:r w:rsidR="00835EC8">
        <w:t xml:space="preserve"> All along your journey</w:t>
      </w:r>
      <w:r w:rsidR="00783BF8" w:rsidRPr="00FF781E">
        <w:t xml:space="preserve"> </w:t>
      </w:r>
      <w:r w:rsidR="00835EC8">
        <w:t xml:space="preserve">you will be supported </w:t>
      </w:r>
      <w:r w:rsidR="00BD01A7">
        <w:t>by</w:t>
      </w:r>
      <w:r w:rsidR="00835EC8">
        <w:t xml:space="preserve"> </w:t>
      </w:r>
      <w:r w:rsidR="000D58E1" w:rsidRPr="00FF781E">
        <w:t xml:space="preserve">experienced </w:t>
      </w:r>
      <w:r w:rsidR="00531D13" w:rsidRPr="00FF781E">
        <w:t>advocates</w:t>
      </w:r>
      <w:r w:rsidR="000D58E1" w:rsidRPr="00FF781E">
        <w:t xml:space="preserve"> </w:t>
      </w:r>
      <w:r w:rsidR="00BD01A7">
        <w:t xml:space="preserve">who </w:t>
      </w:r>
      <w:r w:rsidR="006E55CA" w:rsidRPr="00FF781E">
        <w:t>will</w:t>
      </w:r>
      <w:r w:rsidR="007C6C33" w:rsidRPr="00FF781E">
        <w:t xml:space="preserve"> help you </w:t>
      </w:r>
      <w:r w:rsidR="0050186C" w:rsidRPr="00FF781E">
        <w:t xml:space="preserve">decide </w:t>
      </w:r>
      <w:r w:rsidR="00937F3D" w:rsidRPr="00FF781E">
        <w:t>the best way forward</w:t>
      </w:r>
      <w:r w:rsidR="007A675C">
        <w:t>.</w:t>
      </w:r>
    </w:p>
    <w:p w:rsidR="009F6868" w:rsidRPr="00114B84" w:rsidRDefault="007E0BA7" w:rsidP="002225C4">
      <w:pPr>
        <w:pStyle w:val="Heading1"/>
      </w:pPr>
      <w:r>
        <w:rPr>
          <w:noProof/>
          <w:lang w:val="en-AU"/>
        </w:rPr>
        <mc:AlternateContent>
          <mc:Choice Requires="wps">
            <w:drawing>
              <wp:anchor distT="0" distB="0" distL="114300" distR="114300" simplePos="0" relativeHeight="251687936" behindDoc="0" locked="0" layoutInCell="1" allowOverlap="1" wp14:anchorId="28D45364" wp14:editId="4DD6F489">
                <wp:simplePos x="0" y="0"/>
                <wp:positionH relativeFrom="margin">
                  <wp:align>left</wp:align>
                </wp:positionH>
                <wp:positionV relativeFrom="paragraph">
                  <wp:posOffset>878205</wp:posOffset>
                </wp:positionV>
                <wp:extent cx="3002280" cy="45085"/>
                <wp:effectExtent l="0" t="0" r="26670" b="12065"/>
                <wp:wrapNone/>
                <wp:docPr id="20" name="Rectangle 11"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304FCF" id="Rectangle 11" o:spid="_x0000_s1026" alt="Title: Slim orange rectangle - Description: This is a slim rectangle shape coloured orange to added a design effect. There is no writing." style="position:absolute;margin-left:0;margin-top:69.15pt;width:236.4pt;height:3.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" fillcolor="#faa32d" strokecolor="#faa32d">
                <w10:wrap anchorx="margin"/>
              </v:rect>
            </w:pict>
          </mc:Fallback>
        </mc:AlternateContent>
      </w:r>
      <w:r w:rsidR="009F6868">
        <w:t>OUR RESPONSIBILITIES IF YOU UNDERTAKE ACCR</w:t>
      </w:r>
      <w:r>
        <w:t>E</w:t>
      </w:r>
      <w:r w:rsidR="009F6868">
        <w:t>DITED TRAINING</w:t>
      </w:r>
    </w:p>
    <w:p w:rsidR="00E51867" w:rsidRDefault="00027B5F" w:rsidP="002225C4">
      <w:r>
        <w:t xml:space="preserve">It is our responsibility as your </w:t>
      </w:r>
      <w:proofErr w:type="spellStart"/>
      <w:r>
        <w:t>Authorising</w:t>
      </w:r>
      <w:proofErr w:type="spellEnd"/>
      <w:r>
        <w:t xml:space="preserve"> ESO to provide you with workplace experiences, m</w:t>
      </w:r>
      <w:r w:rsidR="00B5618E">
        <w:t xml:space="preserve">entoring </w:t>
      </w:r>
      <w:r>
        <w:t>and whatever other support you might require to complete the requirements to become an accredited advocate.</w:t>
      </w:r>
      <w:r w:rsidR="00B5618E">
        <w:t xml:space="preserve"> </w:t>
      </w:r>
      <w:r w:rsidR="00EB6681">
        <w:t>If you proceed down the ATDP training</w:t>
      </w:r>
      <w:r w:rsidR="004021D1">
        <w:t xml:space="preserve"> pathway, you will have a </w:t>
      </w:r>
      <w:r w:rsidR="003D491E" w:rsidRPr="00114B84">
        <w:t>mentor</w:t>
      </w:r>
      <w:r w:rsidR="004021D1">
        <w:t xml:space="preserve">. </w:t>
      </w:r>
      <w:r w:rsidR="00CA6A9D">
        <w:t>Your mentor will be an experienced Advocate</w:t>
      </w:r>
      <w:r w:rsidR="00C615C1">
        <w:t xml:space="preserve">. He or she may be </w:t>
      </w:r>
      <w:r w:rsidR="00C615C1" w:rsidRPr="00147B57">
        <w:t>co</w:t>
      </w:r>
      <w:r w:rsidR="0026672E" w:rsidRPr="00147B57">
        <w:t>-</w:t>
      </w:r>
      <w:r w:rsidR="00C615C1" w:rsidRPr="00147B57">
        <w:t>located</w:t>
      </w:r>
      <w:r w:rsidR="00C615C1">
        <w:t xml:space="preserve"> with you or may mentor by </w:t>
      </w:r>
      <w:r w:rsidR="001E3F45">
        <w:t>phone, email</w:t>
      </w:r>
      <w:r w:rsidR="00EB6681">
        <w:t>, the internet</w:t>
      </w:r>
      <w:r w:rsidR="001E3F45">
        <w:t xml:space="preserve"> or video/teleconference. </w:t>
      </w:r>
      <w:r w:rsidR="004364B5">
        <w:t xml:space="preserve">You will ‘meet’ your mentor very early </w:t>
      </w:r>
      <w:r w:rsidR="00667C17">
        <w:t xml:space="preserve">in your training. </w:t>
      </w:r>
      <w:r w:rsidR="004254A8">
        <w:t xml:space="preserve">Some of our </w:t>
      </w:r>
      <w:r w:rsidR="00E51867">
        <w:t>volunteers have found that their mentor</w:t>
      </w:r>
      <w:r w:rsidR="00EB6681">
        <w:t>s</w:t>
      </w:r>
      <w:r w:rsidR="00E51867">
        <w:t xml:space="preserve"> bec</w:t>
      </w:r>
      <w:r w:rsidR="00EB6681">
        <w:t xml:space="preserve">ome </w:t>
      </w:r>
      <w:r w:rsidR="00E51867">
        <w:t xml:space="preserve">a career-long </w:t>
      </w:r>
      <w:r w:rsidR="00EB6681">
        <w:t>point of reference long after formal training is completed</w:t>
      </w:r>
      <w:r w:rsidR="00E51867">
        <w:t>.</w:t>
      </w:r>
    </w:p>
    <w:p w:rsidR="003D491E" w:rsidRPr="007B7D9C" w:rsidRDefault="00544E76" w:rsidP="002225C4">
      <w:r>
        <w:t>Your mentor</w:t>
      </w:r>
      <w:r w:rsidR="003D491E" w:rsidRPr="00114B84">
        <w:t xml:space="preserve"> will </w:t>
      </w:r>
      <w:r w:rsidR="00A63212">
        <w:t xml:space="preserve">support </w:t>
      </w:r>
      <w:r w:rsidR="00605571">
        <w:t>you</w:t>
      </w:r>
      <w:r w:rsidR="00A63212">
        <w:t xml:space="preserve"> throughout your training </w:t>
      </w:r>
      <w:r w:rsidR="007A2344">
        <w:t>and provide all the support you may need to achieve accreditation</w:t>
      </w:r>
      <w:r w:rsidR="00A63212">
        <w:t xml:space="preserve">. </w:t>
      </w:r>
      <w:r w:rsidR="00925163">
        <w:t xml:space="preserve">He or she will </w:t>
      </w:r>
      <w:r w:rsidR="00605571">
        <w:t xml:space="preserve">effectively be your </w:t>
      </w:r>
      <w:r w:rsidR="003D491E" w:rsidRPr="00114B84">
        <w:t xml:space="preserve">guide and </w:t>
      </w:r>
      <w:r w:rsidR="00C629B4">
        <w:t xml:space="preserve">ensure that you </w:t>
      </w:r>
      <w:r w:rsidR="00D841F6">
        <w:t xml:space="preserve">experience an appropriate </w:t>
      </w:r>
      <w:r w:rsidR="00EB6681">
        <w:t>number</w:t>
      </w:r>
      <w:r w:rsidR="00D841F6">
        <w:t xml:space="preserve"> </w:t>
      </w:r>
      <w:r w:rsidR="00424E24">
        <w:t xml:space="preserve">and </w:t>
      </w:r>
      <w:r w:rsidR="00EB6681">
        <w:t>variety</w:t>
      </w:r>
      <w:r w:rsidR="00424E24">
        <w:t xml:space="preserve"> </w:t>
      </w:r>
      <w:r w:rsidR="00D841F6">
        <w:t xml:space="preserve">of </w:t>
      </w:r>
      <w:r w:rsidR="00424E24">
        <w:t xml:space="preserve">learning </w:t>
      </w:r>
      <w:r w:rsidR="00D841F6">
        <w:t>situations.</w:t>
      </w:r>
      <w:r w:rsidR="00424E24">
        <w:t xml:space="preserve"> </w:t>
      </w:r>
      <w:r w:rsidR="00FB177E">
        <w:t>Your mentor</w:t>
      </w:r>
      <w:r w:rsidR="00CD265A">
        <w:t xml:space="preserve"> </w:t>
      </w:r>
      <w:r w:rsidR="00605571">
        <w:t xml:space="preserve">will validate </w:t>
      </w:r>
      <w:r w:rsidR="00F90A29">
        <w:t>your progress as recorded in your Workplace Experience Logs (</w:t>
      </w:r>
      <w:proofErr w:type="spellStart"/>
      <w:r w:rsidR="00F90A29">
        <w:t>WELs</w:t>
      </w:r>
      <w:proofErr w:type="spellEnd"/>
      <w:r w:rsidR="00F90A29">
        <w:t xml:space="preserve">) and </w:t>
      </w:r>
      <w:r w:rsidR="00CD265A">
        <w:t>will</w:t>
      </w:r>
      <w:r w:rsidR="00C82479">
        <w:t xml:space="preserve"> </w:t>
      </w:r>
      <w:r w:rsidR="00730CE5">
        <w:t>judge</w:t>
      </w:r>
      <w:r w:rsidR="0073147F">
        <w:t xml:space="preserve"> </w:t>
      </w:r>
      <w:r w:rsidR="00C82479">
        <w:t>w</w:t>
      </w:r>
      <w:r w:rsidR="00FB177E">
        <w:t xml:space="preserve">hen </w:t>
      </w:r>
      <w:r w:rsidR="00605571">
        <w:t>you are ready for classroom learning which will complete your training and assessment</w:t>
      </w:r>
      <w:r w:rsidR="00F61005">
        <w:t xml:space="preserve">.  </w:t>
      </w:r>
    </w:p>
    <w:p w:rsidR="00275DA3" w:rsidRPr="00275DA3" w:rsidRDefault="00BF0072" w:rsidP="002225C4">
      <w:r>
        <w:t>In summary your mentor will help you</w:t>
      </w:r>
      <w:r w:rsidR="003D491E" w:rsidRPr="00114B84">
        <w:t>:</w:t>
      </w:r>
    </w:p>
    <w:p w:rsidR="00D368ED" w:rsidRPr="00805735" w:rsidRDefault="005A4C87" w:rsidP="002225C4">
      <w:pPr>
        <w:pStyle w:val="ListParagraph"/>
      </w:pPr>
      <w:r>
        <w:t>G</w:t>
      </w:r>
      <w:r w:rsidR="003D491E" w:rsidRPr="00913F53">
        <w:t xml:space="preserve">ain </w:t>
      </w:r>
      <w:r w:rsidR="00050415" w:rsidRPr="00913F53">
        <w:t>the</w:t>
      </w:r>
      <w:r w:rsidR="003D491E" w:rsidRPr="00913F53">
        <w:t xml:space="preserve"> skills and knowledge </w:t>
      </w:r>
      <w:r w:rsidR="00050415" w:rsidRPr="00913F53">
        <w:t xml:space="preserve">needed </w:t>
      </w:r>
      <w:r w:rsidR="003D491E" w:rsidRPr="00913F53">
        <w:t xml:space="preserve">to </w:t>
      </w:r>
      <w:r w:rsidR="00674810">
        <w:t>help</w:t>
      </w:r>
      <w:r w:rsidR="003D491E" w:rsidRPr="00913F53">
        <w:t xml:space="preserve"> veterans and </w:t>
      </w:r>
      <w:r w:rsidR="009A1C0D" w:rsidRPr="00913F53">
        <w:t>dependen</w:t>
      </w:r>
      <w:r w:rsidR="00913F53">
        <w:t>t</w:t>
      </w:r>
      <w:r w:rsidR="009A1C0D" w:rsidRPr="00913F53">
        <w:t>s</w:t>
      </w:r>
      <w:r>
        <w:t>,</w:t>
      </w:r>
    </w:p>
    <w:p w:rsidR="00D368ED" w:rsidRPr="00805735" w:rsidRDefault="005A4C87" w:rsidP="002225C4">
      <w:pPr>
        <w:pStyle w:val="ListParagraph"/>
      </w:pPr>
      <w:r>
        <w:t>G</w:t>
      </w:r>
      <w:r w:rsidR="003D491E" w:rsidRPr="005B3730">
        <w:t>e</w:t>
      </w:r>
      <w:r w:rsidR="00AD519C" w:rsidRPr="005B3730">
        <w:t>t</w:t>
      </w:r>
      <w:r w:rsidR="003D491E" w:rsidRPr="005B3730">
        <w:t xml:space="preserve"> feedback about </w:t>
      </w:r>
      <w:r w:rsidR="00674810" w:rsidRPr="005B3730">
        <w:t>your</w:t>
      </w:r>
      <w:r w:rsidR="003D491E" w:rsidRPr="005B3730">
        <w:t xml:space="preserve"> </w:t>
      </w:r>
      <w:r w:rsidR="00AD519C" w:rsidRPr="005B3730">
        <w:t xml:space="preserve">learning </w:t>
      </w:r>
      <w:r w:rsidR="00C23771" w:rsidRPr="005B3730">
        <w:t xml:space="preserve">experiences and </w:t>
      </w:r>
      <w:r w:rsidR="00447663" w:rsidRPr="005B3730">
        <w:t xml:space="preserve">training </w:t>
      </w:r>
      <w:r w:rsidR="003D491E" w:rsidRPr="005B3730">
        <w:t>performanc</w:t>
      </w:r>
      <w:r>
        <w:t>e,</w:t>
      </w:r>
    </w:p>
    <w:p w:rsidR="005B3730" w:rsidRPr="00805735" w:rsidRDefault="005A4C87" w:rsidP="002225C4">
      <w:pPr>
        <w:pStyle w:val="ListParagraph"/>
      </w:pPr>
      <w:r>
        <w:t>L</w:t>
      </w:r>
      <w:r w:rsidR="00AA1AE5" w:rsidRPr="003B5640">
        <w:t>earn</w:t>
      </w:r>
      <w:r w:rsidR="003D491E" w:rsidRPr="003B5640">
        <w:t xml:space="preserve"> about </w:t>
      </w:r>
      <w:r w:rsidR="00AA1AE5" w:rsidRPr="003B5640">
        <w:t>our</w:t>
      </w:r>
      <w:r w:rsidR="003D491E" w:rsidRPr="003B5640">
        <w:t xml:space="preserve"> </w:t>
      </w:r>
      <w:proofErr w:type="spellStart"/>
      <w:r w:rsidR="003D491E" w:rsidRPr="003B5640">
        <w:t>organisation’s</w:t>
      </w:r>
      <w:proofErr w:type="spellEnd"/>
      <w:r w:rsidR="003D491E" w:rsidRPr="003B5640">
        <w:t xml:space="preserve"> culture and </w:t>
      </w:r>
      <w:r w:rsidR="003767F9" w:rsidRPr="003B5640">
        <w:t xml:space="preserve">professional </w:t>
      </w:r>
      <w:r w:rsidR="003123C3" w:rsidRPr="003B5640">
        <w:t>expectations</w:t>
      </w:r>
      <w:r>
        <w:t>,</w:t>
      </w:r>
    </w:p>
    <w:p w:rsidR="003B5640" w:rsidRPr="003B5640" w:rsidRDefault="00BF0072" w:rsidP="002225C4">
      <w:pPr>
        <w:pStyle w:val="ListParagraph"/>
        <w:numPr>
          <w:ilvl w:val="0"/>
          <w:numId w:val="2"/>
        </w:numPr>
      </w:pPr>
      <w:r>
        <w:t>Provide</w:t>
      </w:r>
      <w:r w:rsidR="003D491E" w:rsidRPr="003B5640">
        <w:t xml:space="preserve"> someone to share frustrations </w:t>
      </w:r>
      <w:r w:rsidR="00C04B4A" w:rsidRPr="003B5640">
        <w:t>and</w:t>
      </w:r>
      <w:r w:rsidR="003D491E" w:rsidRPr="003B5640">
        <w:t xml:space="preserve"> successes with</w:t>
      </w:r>
      <w:r w:rsidR="0040709B">
        <w:t>,</w:t>
      </w:r>
      <w:r w:rsidR="003D491E" w:rsidRPr="002225C4">
        <w:rPr>
          <w:i/>
        </w:rPr>
        <w:t xml:space="preserve"> </w:t>
      </w:r>
      <w:r w:rsidR="003D491E" w:rsidRPr="00805735">
        <w:t>and</w:t>
      </w:r>
    </w:p>
    <w:p w:rsidR="003D491E" w:rsidRPr="005450E4" w:rsidRDefault="005A4C87" w:rsidP="002225C4">
      <w:pPr>
        <w:pStyle w:val="ListParagraph"/>
        <w:rPr>
          <w:b/>
        </w:rPr>
      </w:pPr>
      <w:r>
        <w:t>K</w:t>
      </w:r>
      <w:r w:rsidR="004A402C">
        <w:t>now when you</w:t>
      </w:r>
      <w:r w:rsidR="00C17375">
        <w:t xml:space="preserve"> </w:t>
      </w:r>
      <w:r w:rsidR="004A402C">
        <w:t xml:space="preserve">are ready </w:t>
      </w:r>
      <w:r w:rsidR="00C17375">
        <w:t>to</w:t>
      </w:r>
      <w:r w:rsidR="003D491E" w:rsidRPr="005450E4">
        <w:t xml:space="preserve"> </w:t>
      </w:r>
      <w:r w:rsidR="00E32339">
        <w:t xml:space="preserve">start </w:t>
      </w:r>
      <w:r w:rsidR="00BB5FCF">
        <w:t>help</w:t>
      </w:r>
      <w:r w:rsidR="00E32339">
        <w:t>ing</w:t>
      </w:r>
      <w:r w:rsidR="00BB5FCF">
        <w:t xml:space="preserve"> your </w:t>
      </w:r>
      <w:r w:rsidR="000B0C7D" w:rsidRPr="00805735">
        <w:t>‘</w:t>
      </w:r>
      <w:r w:rsidR="00BB5FCF" w:rsidRPr="00805735">
        <w:t>mates</w:t>
      </w:r>
      <w:r w:rsidR="000B0C7D" w:rsidRPr="00805735">
        <w:t>’</w:t>
      </w:r>
      <w:r w:rsidR="00BB5FCF">
        <w:t>.</w:t>
      </w:r>
    </w:p>
    <w:p w:rsidR="009F6868" w:rsidRPr="00114B84" w:rsidRDefault="007E0BA7" w:rsidP="002225C4">
      <w:pPr>
        <w:pStyle w:val="Heading1"/>
      </w:pPr>
      <w:r>
        <w:rPr>
          <w:b w:val="0"/>
          <w:bCs w:val="0"/>
          <w:noProof/>
          <w:lang w:val="en-AU"/>
        </w:rPr>
        <w:lastRenderedPageBreak/>
        <mc:AlternateContent>
          <mc:Choice Requires="wps">
            <w:drawing>
              <wp:anchor distT="0" distB="0" distL="114300" distR="114300" simplePos="0" relativeHeight="251689984" behindDoc="0" locked="0" layoutInCell="1" allowOverlap="1" wp14:anchorId="7AA2EB57" wp14:editId="20BE913F">
                <wp:simplePos x="0" y="0"/>
                <wp:positionH relativeFrom="margin">
                  <wp:align>left</wp:align>
                </wp:positionH>
                <wp:positionV relativeFrom="paragraph">
                  <wp:posOffset>860071</wp:posOffset>
                </wp:positionV>
                <wp:extent cx="3002280" cy="45085"/>
                <wp:effectExtent l="0" t="0" r="26670" b="12065"/>
                <wp:wrapNone/>
                <wp:docPr id="21" name="Rectangle 11"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30A104" id="Rectangle 11" o:spid="_x0000_s1026" alt="Title: Slim orange rectangle - Description: This is a slim rectangle shape coloured orange to added a design effect. There is no writing." style="position:absolute;margin-left:0;margin-top:67.7pt;width:236.4pt;height:3.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" fillcolor="#faa32d" strokecolor="#faa32d">
                <w10:wrap anchorx="margin"/>
              </v:rect>
            </w:pict>
          </mc:Fallback>
        </mc:AlternateContent>
      </w:r>
      <w:r w:rsidR="009F6868">
        <w:t>WHAT IS THE ADVOCACY TRAINING AND</w:t>
      </w:r>
      <w:r w:rsidR="00644A17">
        <w:t xml:space="preserve"> D</w:t>
      </w:r>
      <w:r w:rsidR="009F6868">
        <w:t>EVELOPMENT PROGRAM</w:t>
      </w:r>
      <w:r w:rsidR="002225C4">
        <w:t>?</w:t>
      </w:r>
    </w:p>
    <w:p w:rsidR="0029505B" w:rsidRPr="0029505B" w:rsidRDefault="0029505B" w:rsidP="0029505B">
      <w:r w:rsidRPr="0029505B">
        <w:t xml:space="preserve">The </w:t>
      </w:r>
      <w:hyperlink r:id="rId15" w:history="1">
        <w:r w:rsidRPr="0029505B">
          <w:t>Advocacy Training and Development Program (ATDP)</w:t>
        </w:r>
      </w:hyperlink>
      <w:r w:rsidRPr="0029505B">
        <w:t xml:space="preserve"> replaced the former Training and Information Program (TIP) on 1 July 2016. The ATDP is a partnership between the Department of Veterans' Affairs (DVA), ESOs and the Department of </w:t>
      </w:r>
      <w:proofErr w:type="spellStart"/>
      <w:r w:rsidRPr="0029505B">
        <w:t>Defence</w:t>
      </w:r>
      <w:proofErr w:type="spellEnd"/>
      <w:r w:rsidRPr="0029505B">
        <w:t>.</w:t>
      </w:r>
    </w:p>
    <w:p w:rsidR="0029505B" w:rsidRPr="0029505B" w:rsidRDefault="0029505B" w:rsidP="0029505B">
      <w:r w:rsidRPr="0029505B">
        <w:t xml:space="preserve">The vision of the ATDP is to train and develop selected practitioners to provide high quality advocacy services to current and former Australian </w:t>
      </w:r>
      <w:proofErr w:type="spellStart"/>
      <w:r w:rsidRPr="0029505B">
        <w:t>Defence</w:t>
      </w:r>
      <w:proofErr w:type="spellEnd"/>
      <w:r w:rsidRPr="0029505B">
        <w:t xml:space="preserve"> Force members and their dependents covering rehabilitation, compensation, appeals and wellbeing.</w:t>
      </w:r>
    </w:p>
    <w:p w:rsidR="004F5E87" w:rsidRPr="001B075E" w:rsidRDefault="00A70300" w:rsidP="008239B4">
      <w:r>
        <w:t>T</w:t>
      </w:r>
      <w:r w:rsidR="004F5E87" w:rsidRPr="001B075E">
        <w:t>hrough a written agreement with the Advocacy Training and Development Program (</w:t>
      </w:r>
      <w:r w:rsidR="004F5E87" w:rsidRPr="00821258">
        <w:rPr>
          <w:i/>
        </w:rPr>
        <w:t>ATDP</w:t>
      </w:r>
      <w:r w:rsidR="004F5E87" w:rsidRPr="001B075E">
        <w:t>)</w:t>
      </w:r>
      <w:r>
        <w:t xml:space="preserve"> </w:t>
      </w:r>
      <w:r w:rsidRPr="001B075E">
        <w:t>Major Training Services Pty Ltd (</w:t>
      </w:r>
      <w:r w:rsidRPr="00821258">
        <w:rPr>
          <w:i/>
        </w:rPr>
        <w:t>MTS</w:t>
      </w:r>
      <w:r w:rsidRPr="001B075E">
        <w:t>) (</w:t>
      </w:r>
      <w:r w:rsidRPr="00821258">
        <w:rPr>
          <w:i/>
        </w:rPr>
        <w:t>RTO Code 90748</w:t>
      </w:r>
      <w:r w:rsidRPr="001B075E">
        <w:t xml:space="preserve">), </w:t>
      </w:r>
      <w:r w:rsidR="0029505B">
        <w:t xml:space="preserve">a Registered Training </w:t>
      </w:r>
      <w:proofErr w:type="spellStart"/>
      <w:r w:rsidR="0029505B">
        <w:t>Organisation</w:t>
      </w:r>
      <w:proofErr w:type="spellEnd"/>
      <w:r w:rsidR="0029505B">
        <w:t xml:space="preserve"> </w:t>
      </w:r>
      <w:r w:rsidRPr="001B075E">
        <w:t>offers the Course in Military Advocacy</w:t>
      </w:r>
      <w:r w:rsidR="004F5E87" w:rsidRPr="001B075E">
        <w:t>.</w:t>
      </w:r>
    </w:p>
    <w:p w:rsidR="001B075E" w:rsidRPr="001B075E" w:rsidRDefault="001B075E" w:rsidP="00805735">
      <w:pPr>
        <w:pStyle w:val="animated"/>
        <w:spacing w:before="120" w:beforeAutospacing="0" w:after="120" w:afterAutospacing="0"/>
      </w:pPr>
      <w:r w:rsidRPr="001B075E">
        <w:t xml:space="preserve">The Course in Military Advocacy </w:t>
      </w:r>
      <w:r w:rsidR="00465EB1">
        <w:t xml:space="preserve">has been designed specifically </w:t>
      </w:r>
      <w:r w:rsidRPr="001B075E">
        <w:t>for members of</w:t>
      </w:r>
      <w:r w:rsidR="004D7E7E">
        <w:br/>
        <w:t>e</w:t>
      </w:r>
      <w:r w:rsidRPr="001B075E">
        <w:t>x-</w:t>
      </w:r>
      <w:r w:rsidR="004D7E7E">
        <w:t>s</w:t>
      </w:r>
      <w:r w:rsidRPr="001B075E">
        <w:t xml:space="preserve">ervice </w:t>
      </w:r>
      <w:proofErr w:type="spellStart"/>
      <w:r w:rsidR="004D7E7E">
        <w:t>o</w:t>
      </w:r>
      <w:r w:rsidR="004D7E7E" w:rsidRPr="001B075E">
        <w:t>rganisations</w:t>
      </w:r>
      <w:proofErr w:type="spellEnd"/>
      <w:r w:rsidRPr="001B075E">
        <w:t xml:space="preserve"> which offer advocacy services to serving and ex-serving members of the armed forces and their </w:t>
      </w:r>
      <w:proofErr w:type="spellStart"/>
      <w:r w:rsidRPr="001B075E">
        <w:t>dependants</w:t>
      </w:r>
      <w:proofErr w:type="spellEnd"/>
      <w:r w:rsidRPr="001B075E">
        <w:t>. The program is funded by the Australian Government through the Department of Veteran</w:t>
      </w:r>
      <w:r w:rsidR="004D7E7E">
        <w:t>s’</w:t>
      </w:r>
      <w:r w:rsidRPr="001B075E">
        <w:t xml:space="preserve"> Affairs. </w:t>
      </w:r>
    </w:p>
    <w:p w:rsidR="001B075E" w:rsidRPr="001B075E" w:rsidRDefault="001B075E" w:rsidP="00805735">
      <w:pPr>
        <w:pStyle w:val="NormalWeb"/>
        <w:spacing w:before="120" w:beforeAutospacing="0" w:after="120" w:afterAutospacing="0"/>
      </w:pPr>
      <w:r w:rsidRPr="001B075E">
        <w:t>The Course in Military Advocacy is a nationally accredited, Competency Based Training (</w:t>
      </w:r>
      <w:r w:rsidRPr="00821258">
        <w:rPr>
          <w:i/>
        </w:rPr>
        <w:t>CBT</w:t>
      </w:r>
      <w:r w:rsidRPr="001B075E">
        <w:t xml:space="preserve">) program and places </w:t>
      </w:r>
      <w:r w:rsidR="00465EB1">
        <w:t>significant</w:t>
      </w:r>
      <w:r w:rsidRPr="001B075E">
        <w:t xml:space="preserve"> reliance on experiences gained in a working environment</w:t>
      </w:r>
      <w:r w:rsidR="004F5E87">
        <w:t xml:space="preserve">. </w:t>
      </w:r>
      <w:r w:rsidRPr="001B075E">
        <w:t xml:space="preserve">The course was </w:t>
      </w:r>
      <w:r w:rsidR="00B908FA">
        <w:t>re-</w:t>
      </w:r>
      <w:bookmarkStart w:id="15" w:name="_GoBack"/>
      <w:bookmarkEnd w:id="15"/>
      <w:r w:rsidR="004F5E87">
        <w:t>accredited by the Australian Quality Skills Authority (</w:t>
      </w:r>
      <w:r w:rsidR="004F5E87" w:rsidRPr="00821258">
        <w:rPr>
          <w:i/>
        </w:rPr>
        <w:t>ASQA</w:t>
      </w:r>
      <w:r w:rsidR="004F5E87">
        <w:t xml:space="preserve">) </w:t>
      </w:r>
      <w:r w:rsidR="00B908FA">
        <w:t xml:space="preserve">in </w:t>
      </w:r>
      <w:r w:rsidRPr="001B075E">
        <w:t>April 20</w:t>
      </w:r>
      <w:r w:rsidR="00B908FA">
        <w:t>22</w:t>
      </w:r>
      <w:r w:rsidRPr="001B075E">
        <w:t>. The Course Copyright Holder is the Department of Veteran</w:t>
      </w:r>
      <w:r w:rsidR="004D7E7E">
        <w:t>s’</w:t>
      </w:r>
      <w:r w:rsidRPr="001B075E">
        <w:t xml:space="preserve"> Affairs.</w:t>
      </w:r>
    </w:p>
    <w:p w:rsidR="008239B4" w:rsidRDefault="001B075E" w:rsidP="00805735">
      <w:pPr>
        <w:pStyle w:val="NormalWeb"/>
        <w:spacing w:before="120" w:beforeAutospacing="0" w:after="120" w:afterAutospacing="0"/>
      </w:pPr>
      <w:r w:rsidRPr="001B075E">
        <w:t>The course contains six elective Units of Competency; some units have a pre-requisite Unit of Competency. Completing one or more Units of Competency leads to a Statement of Attainment issued by Major Training Services</w:t>
      </w:r>
      <w:r w:rsidR="004D7E7E">
        <w:t xml:space="preserve"> (our partner RTO)</w:t>
      </w:r>
      <w:r w:rsidR="0029505B">
        <w:t>.</w:t>
      </w:r>
    </w:p>
    <w:p w:rsidR="007E0BA7" w:rsidRDefault="007E0BA7" w:rsidP="00805735">
      <w:pPr>
        <w:pStyle w:val="NormalWeb"/>
        <w:spacing w:before="120" w:beforeAutospacing="0" w:after="120" w:afterAutospacing="0"/>
        <w:jc w:val="center"/>
      </w:pPr>
      <w:r>
        <w:rPr>
          <w:noProof/>
          <w:lang w:val="en-AU"/>
        </w:rPr>
        <w:drawing>
          <wp:inline distT="0" distB="0" distL="0" distR="0" wp14:anchorId="35D140E1" wp14:editId="4CD41560">
            <wp:extent cx="3161030" cy="2043916"/>
            <wp:effectExtent l="0" t="0" r="1270" b="0"/>
            <wp:docPr id="29" name="Picture 29" descr="This is a stock image close up of a person reviewing a document. Only the hands, with one holding a pen, and the document are in view." title="Reviewing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ing-on-Pap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1030" cy="2043916"/>
                    </a:xfrm>
                    <a:prstGeom prst="rect">
                      <a:avLst/>
                    </a:prstGeom>
                  </pic:spPr>
                </pic:pic>
              </a:graphicData>
            </a:graphic>
          </wp:inline>
        </w:drawing>
      </w:r>
    </w:p>
    <w:p w:rsidR="001B075E" w:rsidRPr="001B075E" w:rsidRDefault="001B075E" w:rsidP="00805735">
      <w:pPr>
        <w:pStyle w:val="NormalWeb"/>
        <w:spacing w:before="120" w:beforeAutospacing="0" w:after="120" w:afterAutospacing="0"/>
      </w:pPr>
      <w:r w:rsidRPr="001B075E">
        <w:t>The Units of Competency are:</w:t>
      </w:r>
    </w:p>
    <w:p w:rsidR="00B908FA" w:rsidRDefault="00B908FA" w:rsidP="00805735">
      <w:pPr>
        <w:pStyle w:val="NormalWeb"/>
        <w:numPr>
          <w:ilvl w:val="0"/>
          <w:numId w:val="10"/>
        </w:numPr>
        <w:spacing w:before="120" w:beforeAutospacing="0" w:after="120" w:afterAutospacing="0"/>
      </w:pPr>
      <w:r>
        <w:t xml:space="preserve">Compensation Level 1 - </w:t>
      </w:r>
      <w:proofErr w:type="spellStart"/>
      <w:r>
        <w:t>NAT11019001</w:t>
      </w:r>
      <w:proofErr w:type="spellEnd"/>
      <w:r>
        <w:t xml:space="preserve"> Provide military rehabilitation and compensation advocacy services under supervision (previously unit code </w:t>
      </w:r>
      <w:proofErr w:type="spellStart"/>
      <w:r>
        <w:t>MILADC001</w:t>
      </w:r>
      <w:proofErr w:type="spellEnd"/>
      <w:r>
        <w:t>)</w:t>
      </w:r>
    </w:p>
    <w:p w:rsidR="00B908FA" w:rsidRDefault="00B908FA" w:rsidP="00805735">
      <w:pPr>
        <w:pStyle w:val="NormalWeb"/>
        <w:numPr>
          <w:ilvl w:val="0"/>
          <w:numId w:val="10"/>
        </w:numPr>
        <w:spacing w:before="120" w:beforeAutospacing="0" w:after="120" w:afterAutospacing="0"/>
      </w:pPr>
      <w:r>
        <w:lastRenderedPageBreak/>
        <w:t xml:space="preserve">Compensation Level 2 - </w:t>
      </w:r>
      <w:proofErr w:type="spellStart"/>
      <w:r>
        <w:t>NAT11019002</w:t>
      </w:r>
      <w:proofErr w:type="spellEnd"/>
      <w:r>
        <w:t xml:space="preserve"> Provide military rehabilitation and compensation advocacy services – (</w:t>
      </w:r>
      <w:r>
        <w:t xml:space="preserve">previously unit code </w:t>
      </w:r>
      <w:proofErr w:type="spellStart"/>
      <w:r>
        <w:t>MILADC002</w:t>
      </w:r>
      <w:proofErr w:type="spellEnd"/>
      <w:r>
        <w:t>)</w:t>
      </w:r>
    </w:p>
    <w:p w:rsidR="00B908FA" w:rsidRDefault="00B908FA" w:rsidP="00805735">
      <w:pPr>
        <w:pStyle w:val="NormalWeb"/>
        <w:numPr>
          <w:ilvl w:val="0"/>
          <w:numId w:val="10"/>
        </w:numPr>
        <w:spacing w:before="120" w:beforeAutospacing="0" w:after="120" w:afterAutospacing="0"/>
      </w:pPr>
      <w:r>
        <w:t xml:space="preserve">Compensation Level 3 - </w:t>
      </w:r>
      <w:proofErr w:type="spellStart"/>
      <w:r>
        <w:t>NAT11019003</w:t>
      </w:r>
      <w:proofErr w:type="spellEnd"/>
      <w:r>
        <w:t xml:space="preserve"> Advocate on behalf of members of the military community for a merits review of a primary decision – (previously unit code </w:t>
      </w:r>
      <w:proofErr w:type="spellStart"/>
      <w:r>
        <w:t>MILADC003</w:t>
      </w:r>
      <w:proofErr w:type="spellEnd"/>
      <w:r>
        <w:t xml:space="preserve"> or </w:t>
      </w:r>
      <w:proofErr w:type="spellStart"/>
      <w:r>
        <w:t>MILADC005</w:t>
      </w:r>
      <w:proofErr w:type="spellEnd"/>
      <w:r>
        <w:t>)</w:t>
      </w:r>
    </w:p>
    <w:p w:rsidR="00B908FA" w:rsidRDefault="00B908FA" w:rsidP="00483A7B">
      <w:pPr>
        <w:pStyle w:val="NormalWeb"/>
        <w:numPr>
          <w:ilvl w:val="0"/>
          <w:numId w:val="10"/>
        </w:numPr>
        <w:spacing w:before="120" w:beforeAutospacing="0" w:after="120" w:afterAutospacing="0"/>
      </w:pPr>
      <w:r>
        <w:t xml:space="preserve">Compensation level 4 - </w:t>
      </w:r>
      <w:proofErr w:type="spellStart"/>
      <w:r>
        <w:t>NAT11019004</w:t>
      </w:r>
      <w:proofErr w:type="spellEnd"/>
      <w:r>
        <w:t xml:space="preserve"> Advocate on behalf of members of the military community before the Administrative Appeals Tribunal – (previously unit code </w:t>
      </w:r>
      <w:proofErr w:type="spellStart"/>
      <w:r>
        <w:t>MILADC004</w:t>
      </w:r>
      <w:proofErr w:type="spellEnd"/>
      <w:r>
        <w:t>)</w:t>
      </w:r>
    </w:p>
    <w:p w:rsidR="00B908FA" w:rsidRDefault="00B908FA" w:rsidP="00483A7B">
      <w:pPr>
        <w:pStyle w:val="NormalWeb"/>
        <w:numPr>
          <w:ilvl w:val="0"/>
          <w:numId w:val="10"/>
        </w:numPr>
        <w:spacing w:before="120" w:beforeAutospacing="0" w:after="120" w:afterAutospacing="0"/>
      </w:pPr>
      <w:r>
        <w:t xml:space="preserve">Wellbeing Level 1 - </w:t>
      </w:r>
      <w:proofErr w:type="spellStart"/>
      <w:r>
        <w:t>NAT11019005</w:t>
      </w:r>
      <w:proofErr w:type="spellEnd"/>
      <w:r>
        <w:t xml:space="preserve"> Provide military wellbeing advocacy services under supervision – (previously unit code </w:t>
      </w:r>
      <w:proofErr w:type="spellStart"/>
      <w:r>
        <w:t>MILADW001</w:t>
      </w:r>
      <w:proofErr w:type="spellEnd"/>
      <w:r>
        <w:t>)</w:t>
      </w:r>
    </w:p>
    <w:p w:rsidR="00B908FA" w:rsidRDefault="00B908FA" w:rsidP="00483A7B">
      <w:pPr>
        <w:pStyle w:val="NormalWeb"/>
        <w:numPr>
          <w:ilvl w:val="0"/>
          <w:numId w:val="10"/>
        </w:numPr>
        <w:spacing w:before="120" w:beforeAutospacing="0" w:after="120" w:afterAutospacing="0"/>
      </w:pPr>
      <w:r>
        <w:t xml:space="preserve">Wellbeing Level 2 - </w:t>
      </w:r>
      <w:proofErr w:type="spellStart"/>
      <w:r>
        <w:t>NAT11019006</w:t>
      </w:r>
      <w:proofErr w:type="spellEnd"/>
      <w:r>
        <w:t xml:space="preserve"> Provide military wellbeing advocacy services – (previously unit code </w:t>
      </w:r>
      <w:proofErr w:type="spellStart"/>
      <w:r>
        <w:t>MILADW002</w:t>
      </w:r>
      <w:proofErr w:type="spellEnd"/>
      <w:r>
        <w:t>)</w:t>
      </w:r>
    </w:p>
    <w:p w:rsidR="007E0BA7" w:rsidRPr="00B908FA" w:rsidRDefault="00441289" w:rsidP="00B908FA">
      <w:pPr>
        <w:pStyle w:val="NormalWeb"/>
        <w:spacing w:before="120" w:beforeAutospacing="0" w:after="120" w:afterAutospacing="0"/>
      </w:pPr>
      <w:r w:rsidRPr="00B908FA">
        <w:t>Accreditation</w:t>
      </w:r>
      <w:r w:rsidR="00C43DFE" w:rsidRPr="00B908FA">
        <w:t xml:space="preserve"> can occur by two means, Recog</w:t>
      </w:r>
      <w:r w:rsidRPr="00B908FA">
        <w:t>nition of Prior Learning (RPL) and the Training Pathway.</w:t>
      </w:r>
    </w:p>
    <w:p w:rsidR="001B075E" w:rsidRPr="004F5E87" w:rsidRDefault="001B075E" w:rsidP="00483A7B">
      <w:pPr>
        <w:pStyle w:val="Heading2"/>
      </w:pPr>
      <w:r w:rsidRPr="004F5E87">
        <w:t>Recognition of Prior Learning (RPL)</w:t>
      </w:r>
    </w:p>
    <w:p w:rsidR="001B075E" w:rsidRPr="004F5E87" w:rsidRDefault="001B075E" w:rsidP="002225C4">
      <w:pPr>
        <w:pStyle w:val="animated"/>
      </w:pPr>
      <w:r w:rsidRPr="004F5E87">
        <w:t xml:space="preserve">Pension and Welfare officers trained under the TIP system will be able to undertake a process of RPL in order to transition to the Course in Military Advocacy. This process </w:t>
      </w:r>
      <w:r w:rsidR="00FB562E">
        <w:t xml:space="preserve">which recognizes existing skills and knowledge </w:t>
      </w:r>
      <w:r w:rsidRPr="004F5E87">
        <w:t xml:space="preserve">initially takes former TIP practitioners to level 2 in their chosen stream. Level 3 and 4 compensation advocates must gain a level 2 Statement of Attainment first, as this is a pre-requisite for level 3. Level 3 is also a pre-requisite for Level 4. </w:t>
      </w:r>
    </w:p>
    <w:p w:rsidR="00441289" w:rsidRPr="00441289" w:rsidRDefault="00441289" w:rsidP="00441289">
      <w:pPr>
        <w:pStyle w:val="Heading2"/>
      </w:pPr>
      <w:r w:rsidRPr="00441289">
        <w:t>The Training Pathway</w:t>
      </w:r>
    </w:p>
    <w:p w:rsidR="00441289" w:rsidRPr="004F5E87" w:rsidRDefault="00FB562E" w:rsidP="00441289">
      <w:r>
        <w:t xml:space="preserve">This is the route to accreditation for new </w:t>
      </w:r>
      <w:r w:rsidR="006B2EAE">
        <w:t>trainees</w:t>
      </w:r>
      <w:r>
        <w:t xml:space="preserve">. </w:t>
      </w:r>
      <w:r w:rsidR="00441289" w:rsidRPr="004F5E87">
        <w:t>Training is conducted primarily in the workplace and guided by a mentor appointed by the ESO. The workplace experiences are supplemented by formal training which includes online study units and face-to-face consolidated training. Advocates have twelve (12) months to complete their chosen unit of competency via the training pathway.</w:t>
      </w:r>
    </w:p>
    <w:p w:rsidR="001B075E" w:rsidRPr="004F5E87" w:rsidRDefault="001B075E" w:rsidP="00483A7B">
      <w:pPr>
        <w:pStyle w:val="Heading2"/>
      </w:pPr>
      <w:r w:rsidRPr="004F5E87">
        <w:t>Trainers, trainees, and assessment</w:t>
      </w:r>
    </w:p>
    <w:p w:rsidR="007E0BA7" w:rsidRDefault="004F5E87" w:rsidP="002225C4">
      <w:pPr>
        <w:pStyle w:val="animated"/>
        <w:spacing w:before="120" w:beforeAutospacing="0" w:after="120" w:afterAutospacing="0"/>
      </w:pPr>
      <w:r w:rsidRPr="004F5E87">
        <w:t>Trainees are to be selected by their ESO using the Guidelines for the Se</w:t>
      </w:r>
      <w:r w:rsidR="004D7E7E">
        <w:t>le</w:t>
      </w:r>
      <w:r w:rsidRPr="004F5E87">
        <w:t xml:space="preserve">ction of </w:t>
      </w:r>
      <w:r w:rsidR="004D7E7E">
        <w:t>Trainee Advocates</w:t>
      </w:r>
      <w:r w:rsidR="00A70300">
        <w:t xml:space="preserve"> which is available on the ATDP website </w:t>
      </w:r>
      <w:r w:rsidR="00A70300" w:rsidRPr="004B6E6A">
        <w:rPr>
          <w:b/>
          <w:color w:val="0070C0"/>
          <w:u w:val="single"/>
        </w:rPr>
        <w:t>ww</w:t>
      </w:r>
      <w:r w:rsidR="00FA7BE6" w:rsidRPr="004B6E6A">
        <w:rPr>
          <w:b/>
          <w:color w:val="0070C0"/>
          <w:u w:val="single"/>
        </w:rPr>
        <w:t>w</w:t>
      </w:r>
      <w:r w:rsidR="00A70300" w:rsidRPr="004B6E6A">
        <w:rPr>
          <w:b/>
          <w:color w:val="0070C0"/>
          <w:u w:val="single"/>
        </w:rPr>
        <w:t>.atdp.org.au</w:t>
      </w:r>
      <w:r w:rsidR="00A70300">
        <w:t>.</w:t>
      </w:r>
      <w:r w:rsidRPr="004F5E87">
        <w:t xml:space="preserve"> Ideally </w:t>
      </w:r>
      <w:r w:rsidR="006B2EAE">
        <w:t>they</w:t>
      </w:r>
      <w:r w:rsidRPr="004F5E87">
        <w:t xml:space="preserve"> will have been exposed to the role </w:t>
      </w:r>
      <w:r w:rsidR="006B2EAE">
        <w:t>within a</w:t>
      </w:r>
      <w:r w:rsidR="004D7E7E">
        <w:t>n</w:t>
      </w:r>
      <w:r w:rsidR="006B2EAE">
        <w:t xml:space="preserve"> ESO</w:t>
      </w:r>
      <w:r w:rsidRPr="004F5E87">
        <w:t xml:space="preserve"> prior to enrolment to ensure their ability and willingness to carry out the role</w:t>
      </w:r>
      <w:r>
        <w:t>.</w:t>
      </w:r>
    </w:p>
    <w:p w:rsidR="004F5E87" w:rsidRPr="004F5E87" w:rsidRDefault="004F5E87" w:rsidP="002225C4">
      <w:pPr>
        <w:pStyle w:val="animated"/>
        <w:spacing w:before="120" w:beforeAutospacing="0" w:after="120" w:afterAutospacing="0"/>
      </w:pPr>
      <w:r w:rsidRPr="004F5E87">
        <w:t>The ESO must then nominate the person using the online nomination form</w:t>
      </w:r>
      <w:r w:rsidR="00A70300">
        <w:t xml:space="preserve"> on the website</w:t>
      </w:r>
      <w:r w:rsidRPr="004F5E87">
        <w:t xml:space="preserve">.  Once that has been done, the nominee must then complete an online </w:t>
      </w:r>
      <w:r w:rsidR="00A70300">
        <w:t>application form. Information about the next steps will follow at this stage.</w:t>
      </w:r>
    </w:p>
    <w:p w:rsidR="001B075E" w:rsidRPr="004F5E87" w:rsidRDefault="001B075E" w:rsidP="002225C4">
      <w:pPr>
        <w:pStyle w:val="animated"/>
        <w:spacing w:before="120" w:beforeAutospacing="0" w:after="120" w:afterAutospacing="0"/>
      </w:pPr>
      <w:r w:rsidRPr="004F5E87">
        <w:t xml:space="preserve">All training and assessment is conducted by trainers and assessors who hold the </w:t>
      </w:r>
      <w:hyperlink r:id="rId17" w:tgtFrame="_blank" w:history="1">
        <w:r w:rsidRPr="004F5E87">
          <w:t>relevant formal vocational competencies and training and assessment credentials</w:t>
        </w:r>
      </w:hyperlink>
      <w:r w:rsidRPr="004F5E87">
        <w:t xml:space="preserve"> </w:t>
      </w:r>
      <w:r w:rsidR="006B2EAE">
        <w:t>which are required to</w:t>
      </w:r>
      <w:r w:rsidRPr="004F5E87">
        <w:t xml:space="preserve"> train and assess</w:t>
      </w:r>
      <w:r w:rsidR="004F5E87">
        <w:t xml:space="preserve"> the Course in Military Advocacy</w:t>
      </w:r>
      <w:r w:rsidRPr="004F5E87">
        <w:t>.</w:t>
      </w:r>
    </w:p>
    <w:bookmarkStart w:id="16" w:name="_Toc389129133"/>
    <w:p w:rsidR="006E5BBB" w:rsidRPr="002225C4" w:rsidRDefault="007E0BA7" w:rsidP="002225C4">
      <w:pPr>
        <w:pStyle w:val="Heading1"/>
      </w:pPr>
      <w:r w:rsidRPr="00805735">
        <w:rPr>
          <w:b w:val="0"/>
          <w:bCs w:val="0"/>
          <w:noProof/>
          <w:lang w:val="en-AU"/>
        </w:rPr>
        <w:lastRenderedPageBreak/>
        <mc:AlternateContent>
          <mc:Choice Requires="wps">
            <w:drawing>
              <wp:anchor distT="0" distB="0" distL="114300" distR="114300" simplePos="0" relativeHeight="251663360" behindDoc="0" locked="0" layoutInCell="1" allowOverlap="1" wp14:anchorId="4A48C826" wp14:editId="7F3CCA01">
                <wp:simplePos x="0" y="0"/>
                <wp:positionH relativeFrom="margin">
                  <wp:align>left</wp:align>
                </wp:positionH>
                <wp:positionV relativeFrom="paragraph">
                  <wp:posOffset>842852</wp:posOffset>
                </wp:positionV>
                <wp:extent cx="3002280" cy="45085"/>
                <wp:effectExtent l="0" t="0" r="26670" b="12065"/>
                <wp:wrapNone/>
                <wp:docPr id="7" name="Rectangle 12"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6A5034" id="Rectangle 12" o:spid="_x0000_s1026" alt="Title: Slim orange rectangle - Description: This is a slim rectangle shape coloured orange to added a design effect. There is no writing." style="position:absolute;margin-left:0;margin-top:66.35pt;width:236.4pt;height:3.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" fillcolor="#faa32d" strokecolor="#faa32d">
                <w10:wrap anchorx="margin"/>
              </v:rect>
            </w:pict>
          </mc:Fallback>
        </mc:AlternateContent>
      </w:r>
      <w:r w:rsidR="003D491E" w:rsidRPr="002225C4">
        <w:t xml:space="preserve">HOW LONG WILL IT TAKE </w:t>
      </w:r>
      <w:r w:rsidR="006E5BBB" w:rsidRPr="002225C4">
        <w:t>FOR ME</w:t>
      </w:r>
      <w:r w:rsidRPr="002225C4">
        <w:t xml:space="preserve"> </w:t>
      </w:r>
      <w:r w:rsidR="003D491E" w:rsidRPr="002225C4">
        <w:t xml:space="preserve">TO BE AN EFFECTIVE </w:t>
      </w:r>
      <w:r w:rsidR="00096D92" w:rsidRPr="002225C4">
        <w:t>ADVOCATE</w:t>
      </w:r>
      <w:r w:rsidR="006E5BBB" w:rsidRPr="002225C4">
        <w:t>?</w:t>
      </w:r>
    </w:p>
    <w:bookmarkEnd w:id="16"/>
    <w:p w:rsidR="00D577A2" w:rsidRPr="0093798C" w:rsidRDefault="006E7C6C" w:rsidP="002225C4">
      <w:r w:rsidRPr="006E7C6C">
        <w:t>The time taken to commence helping mates is</w:t>
      </w:r>
      <w:r w:rsidR="00096D92" w:rsidRPr="006E7C6C">
        <w:t xml:space="preserve"> </w:t>
      </w:r>
      <w:r w:rsidR="000E7ED3" w:rsidRPr="006E7C6C">
        <w:t xml:space="preserve">a key issue for </w:t>
      </w:r>
      <w:r w:rsidR="00096D92" w:rsidRPr="006E7C6C">
        <w:t>any new volunteer</w:t>
      </w:r>
      <w:r w:rsidR="000E7ED3" w:rsidRPr="006E7C6C">
        <w:t xml:space="preserve">.    </w:t>
      </w:r>
      <w:r w:rsidR="00EF6D98" w:rsidRPr="006E7C6C">
        <w:t>Understandably, you want to be doing that sooner rather than later.</w:t>
      </w:r>
      <w:r w:rsidR="00D577A2" w:rsidRPr="006E7C6C">
        <w:t xml:space="preserve"> A few considerations</w:t>
      </w:r>
      <w:r w:rsidR="00A403C1" w:rsidRPr="006E7C6C">
        <w:t xml:space="preserve"> are in play. Some are in your control. Others are not</w:t>
      </w:r>
      <w:r w:rsidR="000754CD" w:rsidRPr="006E7C6C">
        <w:t>. Some are beyond both of us.</w:t>
      </w:r>
    </w:p>
    <w:p w:rsidR="00991A12" w:rsidRDefault="00991A12" w:rsidP="002225C4">
      <w:r w:rsidRPr="0093798C">
        <w:t>These considerations include:</w:t>
      </w:r>
    </w:p>
    <w:p w:rsidR="00C415DE" w:rsidRPr="00E6401B" w:rsidRDefault="007E0BA7" w:rsidP="002225C4">
      <w:pPr>
        <w:pStyle w:val="ListParagraph"/>
      </w:pPr>
      <w:r>
        <w:t>T</w:t>
      </w:r>
      <w:r w:rsidR="003D491E" w:rsidRPr="00E6401B">
        <w:t xml:space="preserve">he amount of time you </w:t>
      </w:r>
      <w:r w:rsidR="00C415DE" w:rsidRPr="00E6401B">
        <w:t xml:space="preserve">are able to devote to </w:t>
      </w:r>
      <w:r w:rsidR="0045354B" w:rsidRPr="00E6401B">
        <w:t>your training</w:t>
      </w:r>
      <w:r w:rsidR="006E7C6C">
        <w:t xml:space="preserve"> and development</w:t>
      </w:r>
      <w:r>
        <w:t>,</w:t>
      </w:r>
    </w:p>
    <w:p w:rsidR="00B56AD1" w:rsidRDefault="007E0BA7" w:rsidP="002225C4">
      <w:pPr>
        <w:pStyle w:val="ListParagraph"/>
        <w:numPr>
          <w:ilvl w:val="0"/>
          <w:numId w:val="11"/>
        </w:numPr>
      </w:pPr>
      <w:r>
        <w:t>T</w:t>
      </w:r>
      <w:r w:rsidR="003D491E" w:rsidRPr="0093798C">
        <w:t xml:space="preserve">he </w:t>
      </w:r>
      <w:r w:rsidR="00B56AD1" w:rsidRPr="0093798C">
        <w:t xml:space="preserve">availability </w:t>
      </w:r>
      <w:r w:rsidR="00FF1A55" w:rsidRPr="0093798C">
        <w:t xml:space="preserve">of our volunteer advocates to mentor and train </w:t>
      </w:r>
      <w:r w:rsidR="006E7C6C">
        <w:t xml:space="preserve">you </w:t>
      </w:r>
      <w:r w:rsidR="00FF1A55" w:rsidRPr="0093798C">
        <w:t>on</w:t>
      </w:r>
      <w:r w:rsidR="00913C6D" w:rsidRPr="0093798C">
        <w:t>-</w:t>
      </w:r>
      <w:r w:rsidR="00FF1A55" w:rsidRPr="0093798C">
        <w:t>the</w:t>
      </w:r>
      <w:r w:rsidR="00913C6D" w:rsidRPr="0093798C">
        <w:t>-</w:t>
      </w:r>
      <w:r w:rsidR="00FF1A55" w:rsidRPr="0093798C">
        <w:t>job</w:t>
      </w:r>
      <w:r>
        <w:t>, and</w:t>
      </w:r>
    </w:p>
    <w:p w:rsidR="0045354B" w:rsidRPr="0093798C" w:rsidRDefault="007E0BA7" w:rsidP="002225C4">
      <w:pPr>
        <w:pStyle w:val="ListParagraph"/>
        <w:numPr>
          <w:ilvl w:val="0"/>
          <w:numId w:val="11"/>
        </w:numPr>
      </w:pPr>
      <w:r>
        <w:t>O</w:t>
      </w:r>
      <w:r w:rsidR="00B56AD1" w:rsidRPr="0093798C">
        <w:t>ur</w:t>
      </w:r>
      <w:r w:rsidR="003D491E" w:rsidRPr="0093798C">
        <w:t xml:space="preserve"> local veteran community</w:t>
      </w:r>
      <w:r w:rsidR="00E07AD6" w:rsidRPr="0093798C">
        <w:t xml:space="preserve">’ </w:t>
      </w:r>
      <w:r w:rsidR="006E7C6C">
        <w:t xml:space="preserve">advocacy </w:t>
      </w:r>
      <w:r w:rsidR="00E07AD6" w:rsidRPr="0093798C">
        <w:t>support needs</w:t>
      </w:r>
      <w:r w:rsidR="001E7C8B" w:rsidRPr="0093798C">
        <w:t>.</w:t>
      </w:r>
    </w:p>
    <w:p w:rsidR="003D491E" w:rsidRPr="0093798C" w:rsidRDefault="00D94628" w:rsidP="002225C4">
      <w:r w:rsidRPr="0093798C">
        <w:t xml:space="preserve">You can be </w:t>
      </w:r>
      <w:r w:rsidR="003455D3" w:rsidRPr="0093798C">
        <w:t xml:space="preserve">assured that we will do our best to </w:t>
      </w:r>
      <w:proofErr w:type="spellStart"/>
      <w:r w:rsidR="003455D3" w:rsidRPr="0093798C">
        <w:t>minimise</w:t>
      </w:r>
      <w:proofErr w:type="spellEnd"/>
      <w:r w:rsidR="003455D3" w:rsidRPr="0093798C">
        <w:t xml:space="preserve"> the time you take to </w:t>
      </w:r>
      <w:r w:rsidR="009817E3" w:rsidRPr="0093798C">
        <w:t xml:space="preserve">reach competency. Clearly, that is </w:t>
      </w:r>
      <w:r w:rsidR="00027B5F" w:rsidRPr="0093798C">
        <w:t xml:space="preserve">in everyone’s </w:t>
      </w:r>
      <w:r w:rsidR="009817E3" w:rsidRPr="0093798C">
        <w:t>interests.</w:t>
      </w:r>
    </w:p>
    <w:p w:rsidR="00A11F63" w:rsidRPr="0093798C" w:rsidRDefault="00096D92" w:rsidP="002225C4">
      <w:r w:rsidRPr="0093798C">
        <w:t>However</w:t>
      </w:r>
      <w:r w:rsidR="004D7E7E">
        <w:t>,</w:t>
      </w:r>
      <w:r w:rsidRPr="0093798C">
        <w:t xml:space="preserve"> w</w:t>
      </w:r>
      <w:r w:rsidR="0001186E" w:rsidRPr="0093798C">
        <w:t xml:space="preserve">e are aware that </w:t>
      </w:r>
      <w:r w:rsidR="003523D5" w:rsidRPr="0093798C">
        <w:t xml:space="preserve">burn out and </w:t>
      </w:r>
      <w:r w:rsidR="0001186E" w:rsidRPr="0093798C">
        <w:t>v</w:t>
      </w:r>
      <w:r w:rsidR="00DD3AB8" w:rsidRPr="0093798C">
        <w:t xml:space="preserve">icarious trauma </w:t>
      </w:r>
      <w:r w:rsidR="005A6C25" w:rsidRPr="0093798C">
        <w:t>a</w:t>
      </w:r>
      <w:r w:rsidR="00DD3AB8" w:rsidRPr="0093798C">
        <w:t>re real problems</w:t>
      </w:r>
      <w:r w:rsidRPr="0093798C">
        <w:t xml:space="preserve"> for volunteers</w:t>
      </w:r>
      <w:r w:rsidR="0001186E" w:rsidRPr="0093798C">
        <w:t xml:space="preserve">. </w:t>
      </w:r>
      <w:r w:rsidR="00AB4F3B" w:rsidRPr="0093798C">
        <w:t>Accordingly volunteers</w:t>
      </w:r>
      <w:r w:rsidR="006608C1" w:rsidRPr="0093798C">
        <w:t xml:space="preserve"> and their families’ health and wellbeing </w:t>
      </w:r>
      <w:r w:rsidR="00B75D04" w:rsidRPr="0093798C">
        <w:t>is</w:t>
      </w:r>
      <w:r w:rsidR="001950D2" w:rsidRPr="0093798C">
        <w:t xml:space="preserve"> our</w:t>
      </w:r>
      <w:r w:rsidR="00B75D04" w:rsidRPr="0093798C">
        <w:t xml:space="preserve"> top priority</w:t>
      </w:r>
      <w:r w:rsidR="00F46B9F">
        <w:t xml:space="preserve">. Like </w:t>
      </w:r>
      <w:r w:rsidR="00AB4F3B" w:rsidRPr="0093798C">
        <w:t xml:space="preserve">all </w:t>
      </w:r>
      <w:proofErr w:type="spellStart"/>
      <w:r w:rsidR="00F46B9F" w:rsidRPr="00147B57">
        <w:t>organisation’s</w:t>
      </w:r>
      <w:proofErr w:type="spellEnd"/>
      <w:r w:rsidR="00F46B9F">
        <w:t xml:space="preserve"> we</w:t>
      </w:r>
      <w:r w:rsidR="00AB4F3B" w:rsidRPr="0093798C">
        <w:t xml:space="preserve"> are aware of </w:t>
      </w:r>
      <w:r w:rsidR="00F46B9F">
        <w:t>our</w:t>
      </w:r>
      <w:r w:rsidR="00AB4F3B" w:rsidRPr="0093798C">
        <w:t xml:space="preserve"> </w:t>
      </w:r>
      <w:r w:rsidR="00F46B9F">
        <w:t xml:space="preserve">legal and moral </w:t>
      </w:r>
      <w:r w:rsidR="00AB4F3B" w:rsidRPr="0093798C">
        <w:t xml:space="preserve">responsibilities to </w:t>
      </w:r>
      <w:r w:rsidR="00F46B9F">
        <w:t xml:space="preserve">volunteers to </w:t>
      </w:r>
      <w:r w:rsidR="00AB4F3B" w:rsidRPr="0093798C">
        <w:t xml:space="preserve">ensure they are not overworked or adversely impacted by their volunteer </w:t>
      </w:r>
      <w:r w:rsidR="00F46B9F">
        <w:t>commitment</w:t>
      </w:r>
      <w:r w:rsidR="009F2A33" w:rsidRPr="0093798C">
        <w:t>.</w:t>
      </w:r>
    </w:p>
    <w:p w:rsidR="007E0BA7" w:rsidRDefault="00F83EBA" w:rsidP="002225C4">
      <w:r w:rsidRPr="0093798C">
        <w:t xml:space="preserve">We will </w:t>
      </w:r>
      <w:r w:rsidR="00536E1F" w:rsidRPr="0093798C">
        <w:t>therefore</w:t>
      </w:r>
      <w:r w:rsidR="008F3953" w:rsidRPr="0093798C">
        <w:t xml:space="preserve"> </w:t>
      </w:r>
      <w:r w:rsidRPr="0093798C">
        <w:t>help you m</w:t>
      </w:r>
      <w:r w:rsidR="0096541E">
        <w:t>anage</w:t>
      </w:r>
      <w:r w:rsidRPr="0093798C">
        <w:t xml:space="preserve"> your </w:t>
      </w:r>
      <w:r w:rsidR="00F46B9F">
        <w:t xml:space="preserve">enthusiasm </w:t>
      </w:r>
      <w:r w:rsidR="00A050E4">
        <w:t>keeping a close eye on</w:t>
      </w:r>
      <w:r w:rsidR="00F46B9F">
        <w:t xml:space="preserve"> your own best interests</w:t>
      </w:r>
      <w:r w:rsidR="00536E1F" w:rsidRPr="0093798C">
        <w:t>. We understand that you want</w:t>
      </w:r>
      <w:r w:rsidR="008F3953" w:rsidRPr="0093798C">
        <w:t xml:space="preserve"> to get on with helping </w:t>
      </w:r>
      <w:r w:rsidR="009F386E" w:rsidRPr="0093798C">
        <w:t>‘</w:t>
      </w:r>
      <w:r w:rsidR="008F3953" w:rsidRPr="0093798C">
        <w:t>mates</w:t>
      </w:r>
      <w:r w:rsidR="009F386E" w:rsidRPr="0093798C">
        <w:t>’</w:t>
      </w:r>
      <w:r w:rsidR="006608C1" w:rsidRPr="0093798C">
        <w:t>.</w:t>
      </w:r>
      <w:r w:rsidR="005A6C25" w:rsidRPr="0093798C">
        <w:t xml:space="preserve"> </w:t>
      </w:r>
      <w:r w:rsidR="009F386E" w:rsidRPr="0093798C">
        <w:t xml:space="preserve">But we also </w:t>
      </w:r>
      <w:proofErr w:type="spellStart"/>
      <w:r w:rsidR="002433B2" w:rsidRPr="0093798C">
        <w:t>realise</w:t>
      </w:r>
      <w:proofErr w:type="spellEnd"/>
      <w:r w:rsidR="002433B2" w:rsidRPr="0093798C">
        <w:t xml:space="preserve"> that you may not be aware of the</w:t>
      </w:r>
      <w:r w:rsidR="002433B2">
        <w:t xml:space="preserve"> </w:t>
      </w:r>
      <w:r w:rsidR="00B76738">
        <w:t xml:space="preserve">way </w:t>
      </w:r>
      <w:r w:rsidR="00A94C53">
        <w:t>that</w:t>
      </w:r>
      <w:r w:rsidR="00B76738">
        <w:t xml:space="preserve"> helping others </w:t>
      </w:r>
      <w:r w:rsidR="00EE393B">
        <w:t xml:space="preserve">creates pressures </w:t>
      </w:r>
      <w:r w:rsidR="00A94C53">
        <w:t>which</w:t>
      </w:r>
      <w:r w:rsidR="00EE393B">
        <w:t xml:space="preserve"> can be hard to </w:t>
      </w:r>
      <w:r w:rsidR="00287E29">
        <w:t xml:space="preserve">handle.  It is in both our interests that </w:t>
      </w:r>
      <w:r w:rsidR="00092F4A">
        <w:t xml:space="preserve">you </w:t>
      </w:r>
      <w:r w:rsidR="00485F86">
        <w:t xml:space="preserve">are able to balance </w:t>
      </w:r>
      <w:r w:rsidR="00F46B9F">
        <w:t xml:space="preserve">the </w:t>
      </w:r>
      <w:r w:rsidR="00485F86">
        <w:t>demands on your time and energy which will inevitably flow from your volunteer role.</w:t>
      </w:r>
    </w:p>
    <w:p w:rsidR="00F139E1" w:rsidRDefault="00FB7FD4" w:rsidP="002225C4">
      <w:pPr>
        <w:jc w:val="center"/>
      </w:pPr>
      <w:r>
        <w:rPr>
          <w:noProof/>
          <w:lang w:val="en-AU"/>
        </w:rPr>
        <w:drawing>
          <wp:inline distT="0" distB="0" distL="0" distR="0" wp14:anchorId="0B384D52" wp14:editId="0089EC01">
            <wp:extent cx="3838353" cy="2556510"/>
            <wp:effectExtent l="0" t="0" r="0" b="0"/>
            <wp:docPr id="30" name="Picture 30" descr="20120512_DVA_MF_Kevin_McGinnes_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20512_DVA_MF_Kevin_McGinnes_25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8353" cy="2556510"/>
                    </a:xfrm>
                    <a:prstGeom prst="rect">
                      <a:avLst/>
                    </a:prstGeom>
                    <a:noFill/>
                    <a:ln>
                      <a:noFill/>
                    </a:ln>
                  </pic:spPr>
                </pic:pic>
              </a:graphicData>
            </a:graphic>
          </wp:inline>
        </w:drawing>
      </w:r>
    </w:p>
    <w:p w:rsidR="003D491E" w:rsidRPr="00114B84" w:rsidRDefault="002225C4" w:rsidP="002225C4">
      <w:pPr>
        <w:pStyle w:val="Heading1"/>
      </w:pPr>
      <w:r>
        <w:rPr>
          <w:b w:val="0"/>
          <w:bCs w:val="0"/>
          <w:noProof/>
          <w:lang w:val="en-AU"/>
        </w:rPr>
        <w:lastRenderedPageBreak/>
        <mc:AlternateContent>
          <mc:Choice Requires="wps">
            <w:drawing>
              <wp:anchor distT="0" distB="0" distL="114300" distR="114300" simplePos="0" relativeHeight="251664384" behindDoc="0" locked="0" layoutInCell="1" allowOverlap="1" wp14:anchorId="62C7BA3B" wp14:editId="506E4357">
                <wp:simplePos x="0" y="0"/>
                <wp:positionH relativeFrom="margin">
                  <wp:align>left</wp:align>
                </wp:positionH>
                <wp:positionV relativeFrom="paragraph">
                  <wp:posOffset>886105</wp:posOffset>
                </wp:positionV>
                <wp:extent cx="3002280" cy="45085"/>
                <wp:effectExtent l="0" t="0" r="26670" b="12065"/>
                <wp:wrapNone/>
                <wp:docPr id="6" name="Rectangle 13"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2D81A9" id="Rectangle 13" o:spid="_x0000_s1026" alt="Title: Slim orange rectangle - Description: This is a slim rectangle shape coloured orange to added a design effect. There is no writing." style="position:absolute;margin-left:0;margin-top:69.75pt;width:236.4pt;height: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" fillcolor="#faa32d" strokecolor="#faa32d">
                <w10:wrap anchorx="margin"/>
              </v:rect>
            </w:pict>
          </mc:Fallback>
        </mc:AlternateContent>
      </w:r>
      <w:r w:rsidR="003D491E" w:rsidRPr="00114B84">
        <w:t>HOW MUCH TIME WILL I NEED TO VOLUNTEER?</w:t>
      </w:r>
    </w:p>
    <w:p w:rsidR="00C40240" w:rsidRDefault="006C4F78" w:rsidP="002225C4">
      <w:bookmarkStart w:id="17" w:name="_Toc333998275"/>
      <w:r>
        <w:t xml:space="preserve">We accept that volunteering will be just one activity in your life. We </w:t>
      </w:r>
      <w:proofErr w:type="spellStart"/>
      <w:r>
        <w:t>realise</w:t>
      </w:r>
      <w:proofErr w:type="spellEnd"/>
      <w:r>
        <w:t xml:space="preserve"> that </w:t>
      </w:r>
      <w:r w:rsidR="00F46B9F">
        <w:t xml:space="preserve">the </w:t>
      </w:r>
      <w:r>
        <w:t>time and energy you devote to volunteering is at the expense of something e</w:t>
      </w:r>
      <w:r w:rsidR="00D50A95">
        <w:t xml:space="preserve">lse in your life. We know that this is often </w:t>
      </w:r>
      <w:r w:rsidR="00F46B9F">
        <w:t xml:space="preserve">time spent with </w:t>
      </w:r>
      <w:r w:rsidR="00D50A95">
        <w:t>your</w:t>
      </w:r>
      <w:r>
        <w:t xml:space="preserve"> family.</w:t>
      </w:r>
    </w:p>
    <w:p w:rsidR="002225C4" w:rsidRDefault="00980147" w:rsidP="002225C4">
      <w:pPr>
        <w:jc w:val="center"/>
      </w:pPr>
      <w:r>
        <w:rPr>
          <w:noProof/>
          <w:lang w:val="en-AU"/>
        </w:rPr>
        <w:drawing>
          <wp:inline distT="0" distB="0" distL="0" distR="0" wp14:anchorId="2765439C" wp14:editId="4DCE9A7D">
            <wp:extent cx="3341370" cy="2505075"/>
            <wp:effectExtent l="0" t="0" r="0" b="9525"/>
            <wp:docPr id="23" name="Picture 23" descr="This is a stock image of 12 clocks (four across the top and three down) all with different times. The clocks have a white face with black numbers." title="Series of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welve-clocks-showing-different-tim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1370" cy="2505075"/>
                    </a:xfrm>
                    <a:prstGeom prst="rect">
                      <a:avLst/>
                    </a:prstGeom>
                  </pic:spPr>
                </pic:pic>
              </a:graphicData>
            </a:graphic>
          </wp:inline>
        </w:drawing>
      </w:r>
    </w:p>
    <w:p w:rsidR="00D50A95" w:rsidRDefault="00D50A95" w:rsidP="002225C4">
      <w:r>
        <w:t>When undergoing training y</w:t>
      </w:r>
      <w:r w:rsidR="00C31688">
        <w:t>our</w:t>
      </w:r>
      <w:r w:rsidR="00C31688" w:rsidRPr="00114B84">
        <w:t xml:space="preserve"> </w:t>
      </w:r>
      <w:r w:rsidR="00C31688">
        <w:t>M</w:t>
      </w:r>
      <w:r w:rsidR="00C31688" w:rsidRPr="00114B84">
        <w:t>entor</w:t>
      </w:r>
      <w:r w:rsidR="00C31688">
        <w:t xml:space="preserve"> w</w:t>
      </w:r>
      <w:r w:rsidR="00C31688" w:rsidRPr="00114B84">
        <w:t>i</w:t>
      </w:r>
      <w:r w:rsidR="00C31688">
        <w:t>ll be your guide</w:t>
      </w:r>
      <w:r w:rsidR="00CC129F">
        <w:t xml:space="preserve">. </w:t>
      </w:r>
      <w:r w:rsidR="00265394">
        <w:t xml:space="preserve">He or she will monitor your progress, discuss </w:t>
      </w:r>
      <w:r w:rsidR="00E72383">
        <w:t>the pressures you will experience</w:t>
      </w:r>
      <w:r w:rsidR="00B70809">
        <w:t xml:space="preserve">, and </w:t>
      </w:r>
      <w:r w:rsidR="000576DD">
        <w:t xml:space="preserve">help you </w:t>
      </w:r>
      <w:r w:rsidR="00B30AD8">
        <w:t>balance your various commitments</w:t>
      </w:r>
      <w:r w:rsidR="002225C4">
        <w:t>.</w:t>
      </w:r>
    </w:p>
    <w:p w:rsidR="00B30AD8" w:rsidRDefault="00B30AD8" w:rsidP="002225C4">
      <w:r>
        <w:t xml:space="preserve">By the time you are </w:t>
      </w:r>
      <w:r w:rsidR="00F46B9F">
        <w:t xml:space="preserve">fully trained </w:t>
      </w:r>
      <w:r w:rsidR="00EA3D83">
        <w:t xml:space="preserve">you will </w:t>
      </w:r>
      <w:r w:rsidR="00F22226">
        <w:t>know</w:t>
      </w:r>
      <w:r w:rsidR="00E57DAA">
        <w:t xml:space="preserve"> what is possible</w:t>
      </w:r>
      <w:r w:rsidR="002D503F">
        <w:t xml:space="preserve"> for you</w:t>
      </w:r>
      <w:r w:rsidR="00E57DAA">
        <w:t xml:space="preserve">. </w:t>
      </w:r>
      <w:r w:rsidR="003A684F">
        <w:t xml:space="preserve">Your commitment </w:t>
      </w:r>
      <w:r w:rsidR="00D50A95">
        <w:t xml:space="preserve">as an advocate or </w:t>
      </w:r>
      <w:r w:rsidR="00F5790D">
        <w:t>advocate</w:t>
      </w:r>
      <w:r w:rsidR="0064591B">
        <w:t xml:space="preserve"> </w:t>
      </w:r>
      <w:r w:rsidR="00D50A95">
        <w:t xml:space="preserve">support officer </w:t>
      </w:r>
      <w:r w:rsidR="003A684F">
        <w:t>will always be flexible and reviewable. We will ask only that you keep us informed</w:t>
      </w:r>
      <w:r w:rsidR="00D50A95">
        <w:t xml:space="preserve"> of your personal situation and availability</w:t>
      </w:r>
      <w:r w:rsidR="003A684F">
        <w:t>.</w:t>
      </w:r>
    </w:p>
    <w:p w:rsidR="003D491E" w:rsidRPr="00114B84" w:rsidRDefault="007E0BA7" w:rsidP="002225C4">
      <w:pPr>
        <w:pStyle w:val="Heading1"/>
      </w:pPr>
      <w:r>
        <w:rPr>
          <w:b w:val="0"/>
          <w:bCs w:val="0"/>
          <w:noProof/>
          <w:lang w:val="en-AU"/>
        </w:rPr>
        <mc:AlternateContent>
          <mc:Choice Requires="wps">
            <w:drawing>
              <wp:anchor distT="0" distB="0" distL="114300" distR="114300" simplePos="0" relativeHeight="251665408" behindDoc="0" locked="0" layoutInCell="1" allowOverlap="1" wp14:anchorId="73C64193" wp14:editId="36FDA266">
                <wp:simplePos x="0" y="0"/>
                <wp:positionH relativeFrom="margin">
                  <wp:align>left</wp:align>
                </wp:positionH>
                <wp:positionV relativeFrom="paragraph">
                  <wp:posOffset>534670</wp:posOffset>
                </wp:positionV>
                <wp:extent cx="3002280" cy="45085"/>
                <wp:effectExtent l="0" t="0" r="26670" b="12065"/>
                <wp:wrapNone/>
                <wp:docPr id="4" name="Rectangle 14"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C84404" id="Rectangle 14" o:spid="_x0000_s1026" alt="Title: Slim orange rectangle - Description: This is a slim rectangle shape coloured orange to added a design effect. There is no writing." style="position:absolute;margin-left:0;margin-top:42.1pt;width:236.4pt;height:3.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" fillcolor="#faa32d" strokecolor="#faa32d">
                <w10:wrap anchorx="margin"/>
              </v:rect>
            </w:pict>
          </mc:Fallback>
        </mc:AlternateContent>
      </w:r>
      <w:bookmarkStart w:id="18" w:name="_Toc389129135"/>
      <w:bookmarkStart w:id="19" w:name="_Toc333998276"/>
      <w:bookmarkEnd w:id="17"/>
      <w:r w:rsidR="003D491E" w:rsidRPr="00114B84">
        <w:t>WILL I BE COVERED BY INSURANCE?</w:t>
      </w:r>
      <w:bookmarkEnd w:id="18"/>
    </w:p>
    <w:p w:rsidR="003B610B" w:rsidRDefault="003B610B" w:rsidP="002225C4">
      <w:r>
        <w:t xml:space="preserve">Any volunteer or paid practitioner who provides advocacy services to members of the veteran and </w:t>
      </w:r>
      <w:proofErr w:type="spellStart"/>
      <w:r>
        <w:t>defence</w:t>
      </w:r>
      <w:proofErr w:type="spellEnd"/>
      <w:r>
        <w:t xml:space="preserve"> communities and their families must have insurance. While not the exclusive source of this protection, the Veterans’ Indemnity and Training Association (VITA) </w:t>
      </w:r>
      <w:r w:rsidR="005D5EB5">
        <w:t xml:space="preserve">product </w:t>
      </w:r>
      <w:r>
        <w:t xml:space="preserve">is an example of the protection available. VITA fees for volunteers are covered by the ESO that </w:t>
      </w:r>
      <w:proofErr w:type="spellStart"/>
      <w:r>
        <w:t>authorises</w:t>
      </w:r>
      <w:proofErr w:type="spellEnd"/>
      <w:r>
        <w:t xml:space="preserve"> you to provide advocacy services.</w:t>
      </w:r>
    </w:p>
    <w:p w:rsidR="003B610B" w:rsidRDefault="003B610B" w:rsidP="00805735">
      <w:r>
        <w:rPr>
          <w:bCs/>
        </w:rPr>
        <w:t xml:space="preserve">VITA was established for the purpose of providing professional indemnity insurance for </w:t>
      </w:r>
      <w:proofErr w:type="spellStart"/>
      <w:r>
        <w:rPr>
          <w:bCs/>
        </w:rPr>
        <w:t>organisations</w:t>
      </w:r>
      <w:proofErr w:type="spellEnd"/>
      <w:r>
        <w:rPr>
          <w:bCs/>
        </w:rPr>
        <w:t xml:space="preserve"> that provide advice and advocacy services to members of the ex-service community on matters relating to government pensions, benefits and community support services.</w:t>
      </w:r>
    </w:p>
    <w:p w:rsidR="003B610B" w:rsidRDefault="003B610B" w:rsidP="002225C4">
      <w:r>
        <w:lastRenderedPageBreak/>
        <w:t xml:space="preserve">VITA also provides an accident insurance policy to cover </w:t>
      </w:r>
      <w:proofErr w:type="spellStart"/>
      <w:r>
        <w:t>authorised</w:t>
      </w:r>
      <w:proofErr w:type="spellEnd"/>
      <w:r>
        <w:t xml:space="preserve"> advocates for accidents that occur at a client meeting, while travelling to and from a client meeting, and for travel to and from training.</w:t>
      </w:r>
    </w:p>
    <w:p w:rsidR="00533862" w:rsidRPr="004B6E6A" w:rsidRDefault="003B610B" w:rsidP="002225C4">
      <w:pPr>
        <w:rPr>
          <w:rFonts w:eastAsiaTheme="majorEastAsia"/>
          <w:u w:val="single"/>
          <w:lang w:eastAsia="en-US"/>
        </w:rPr>
      </w:pPr>
      <w:r>
        <w:t>More detailed information on VITA can be found at:</w:t>
      </w:r>
      <w:r w:rsidR="007E0BA7">
        <w:t xml:space="preserve"> </w:t>
      </w:r>
      <w:hyperlink r:id="rId20" w:history="1">
        <w:r w:rsidRPr="004B6E6A">
          <w:rPr>
            <w:b/>
            <w:color w:val="0070C0"/>
            <w:u w:val="single"/>
          </w:rPr>
          <w:t>web.atdp.org.au/docs/vita/VITABrochure2019.pdf</w:t>
        </w:r>
      </w:hyperlink>
    </w:p>
    <w:p w:rsidR="00533862" w:rsidRPr="00533862" w:rsidRDefault="00533862" w:rsidP="002225C4">
      <w:pPr>
        <w:rPr>
          <w:rFonts w:eastAsiaTheme="majorEastAsia"/>
          <w:lang w:eastAsia="en-US"/>
        </w:rPr>
      </w:pPr>
      <w:r w:rsidRPr="00533862">
        <w:t xml:space="preserve">We will discuss </w:t>
      </w:r>
      <w:r>
        <w:t>our insurance arrangements with you when we talk to you about the advocacy role you would like to undertake.</w:t>
      </w:r>
    </w:p>
    <w:p w:rsidR="003D491E" w:rsidRPr="00114B84" w:rsidRDefault="002225C4" w:rsidP="002225C4">
      <w:pPr>
        <w:pStyle w:val="Heading1"/>
      </w:pPr>
      <w:r>
        <w:rPr>
          <w:b w:val="0"/>
          <w:bCs w:val="0"/>
          <w:noProof/>
          <w:lang w:val="en-AU"/>
        </w:rPr>
        <mc:AlternateContent>
          <mc:Choice Requires="wps">
            <w:drawing>
              <wp:anchor distT="0" distB="0" distL="114300" distR="114300" simplePos="0" relativeHeight="251672576" behindDoc="0" locked="0" layoutInCell="1" allowOverlap="1" wp14:anchorId="691E3310" wp14:editId="23073E6A">
                <wp:simplePos x="0" y="0"/>
                <wp:positionH relativeFrom="margin">
                  <wp:align>left</wp:align>
                </wp:positionH>
                <wp:positionV relativeFrom="paragraph">
                  <wp:posOffset>540665</wp:posOffset>
                </wp:positionV>
                <wp:extent cx="3002280" cy="45085"/>
                <wp:effectExtent l="0" t="0" r="26670" b="12065"/>
                <wp:wrapNone/>
                <wp:docPr id="19" name="Rectangle 14" descr="This is a slim rectangle shape coloured orange to added a design effect. There is no writing." title="Slim orange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45085"/>
                        </a:xfrm>
                        <a:prstGeom prst="rect">
                          <a:avLst/>
                        </a:prstGeom>
                        <a:solidFill>
                          <a:srgbClr val="FAA32D"/>
                        </a:solidFill>
                        <a:ln w="9525">
                          <a:solidFill>
                            <a:srgbClr val="FAA32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1E35FE" id="Rectangle 14" o:spid="_x0000_s1026" alt="Title: Slim orange rectangle - Description: This is a slim rectangle shape coloured orange to added a design effect. There is no writing." style="position:absolute;margin-left:0;margin-top:42.55pt;width:236.4pt;height:3.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" fillcolor="#faa32d" strokecolor="#faa32d">
                <w10:wrap anchorx="margin"/>
              </v:rect>
            </w:pict>
          </mc:Fallback>
        </mc:AlternateContent>
      </w:r>
      <w:r w:rsidR="00486275">
        <w:t>THANK YOU</w:t>
      </w:r>
    </w:p>
    <w:p w:rsidR="003D491E" w:rsidRDefault="00B260BC" w:rsidP="002225C4">
      <w:r>
        <w:t>If you wish to volunteer we would like to hear from you. If you</w:t>
      </w:r>
      <w:r w:rsidR="00DA6413">
        <w:t xml:space="preserve"> volunteer </w:t>
      </w:r>
      <w:r>
        <w:t>we will do everything within our power to ensure</w:t>
      </w:r>
      <w:r w:rsidR="003D491E">
        <w:t xml:space="preserve"> success in your </w:t>
      </w:r>
      <w:r w:rsidR="00D260D5">
        <w:t>chosen</w:t>
      </w:r>
      <w:r w:rsidR="003D491E">
        <w:t xml:space="preserve"> role</w:t>
      </w:r>
      <w:r w:rsidR="003D491E" w:rsidRPr="00114B84">
        <w:t>.</w:t>
      </w:r>
    </w:p>
    <w:p w:rsidR="003D491E" w:rsidRDefault="00E26582" w:rsidP="00805735">
      <w:pPr>
        <w:jc w:val="center"/>
        <w:rPr>
          <w:kern w:val="32"/>
        </w:rPr>
      </w:pPr>
      <w:r>
        <w:rPr>
          <w:noProof/>
          <w:lang w:val="en-AU"/>
        </w:rPr>
        <w:drawing>
          <wp:inline distT="0" distB="0" distL="0" distR="0" wp14:anchorId="26203294" wp14:editId="180084E4">
            <wp:extent cx="4845050" cy="2714625"/>
            <wp:effectExtent l="0" t="0" r="0" b="9525"/>
            <wp:docPr id="26" name="Picture 26" descr="This image shows one person standing on the top of a rock, reaching down to help a second person to climb the rock. Their hands are millimeters away from touching." title="Climbing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mbing mountain.jpg"/>
                    <pic:cNvPicPr/>
                  </pic:nvPicPr>
                  <pic:blipFill>
                    <a:blip r:embed="rId21">
                      <a:extLst>
                        <a:ext uri="{28A0092B-C50C-407E-A947-70E740481C1C}">
                          <a14:useLocalDpi xmlns:a14="http://schemas.microsoft.com/office/drawing/2010/main" val="0"/>
                        </a:ext>
                      </a:extLst>
                    </a:blip>
                    <a:stretch>
                      <a:fillRect/>
                    </a:stretch>
                  </pic:blipFill>
                  <pic:spPr>
                    <a:xfrm>
                      <a:off x="0" y="0"/>
                      <a:ext cx="4845050" cy="2714625"/>
                    </a:xfrm>
                    <a:prstGeom prst="rect">
                      <a:avLst/>
                    </a:prstGeom>
                  </pic:spPr>
                </pic:pic>
              </a:graphicData>
            </a:graphic>
          </wp:inline>
        </w:drawing>
      </w:r>
      <w:bookmarkEnd w:id="19"/>
    </w:p>
    <w:sectPr w:rsidR="003D491E" w:rsidSect="00805735">
      <w:headerReference w:type="even" r:id="rId22"/>
      <w:headerReference w:type="default" r:id="rId23"/>
      <w:footerReference w:type="even" r:id="rId24"/>
      <w:footerReference w:type="default" r:id="rId25"/>
      <w:headerReference w:type="first" r:id="rId26"/>
      <w:footerReference w:type="first" r:id="rId27"/>
      <w:pgSz w:w="11906" w:h="16838"/>
      <w:pgMar w:top="993" w:right="1440" w:bottom="851" w:left="1440" w:header="708" w:footer="110"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3ED" w:rsidRDefault="009503ED" w:rsidP="00796970">
      <w:r>
        <w:separator/>
      </w:r>
    </w:p>
    <w:p w:rsidR="009503ED" w:rsidRDefault="009503ED" w:rsidP="00796970"/>
    <w:p w:rsidR="009503ED" w:rsidRDefault="009503ED" w:rsidP="00796970"/>
  </w:endnote>
  <w:endnote w:type="continuationSeparator" w:id="0">
    <w:p w:rsidR="009503ED" w:rsidRDefault="009503ED" w:rsidP="00796970">
      <w:r>
        <w:continuationSeparator/>
      </w:r>
    </w:p>
    <w:p w:rsidR="009503ED" w:rsidRDefault="009503ED" w:rsidP="00796970"/>
    <w:p w:rsidR="009503ED" w:rsidRDefault="009503ED" w:rsidP="00796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86" w:rsidRDefault="00AB6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86" w:rsidRDefault="00AB6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86" w:rsidRDefault="00AB6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3ED" w:rsidRDefault="009503ED" w:rsidP="00796970">
      <w:r>
        <w:separator/>
      </w:r>
    </w:p>
    <w:p w:rsidR="009503ED" w:rsidRDefault="009503ED" w:rsidP="00796970"/>
    <w:p w:rsidR="009503ED" w:rsidRDefault="009503ED" w:rsidP="00796970"/>
  </w:footnote>
  <w:footnote w:type="continuationSeparator" w:id="0">
    <w:p w:rsidR="009503ED" w:rsidRDefault="009503ED" w:rsidP="00796970">
      <w:r>
        <w:continuationSeparator/>
      </w:r>
    </w:p>
    <w:p w:rsidR="009503ED" w:rsidRDefault="009503ED" w:rsidP="00796970"/>
    <w:p w:rsidR="009503ED" w:rsidRDefault="009503ED" w:rsidP="007969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86" w:rsidRDefault="00AB6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86" w:rsidRDefault="00AB6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86" w:rsidRDefault="00AB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1825"/>
    <w:multiLevelType w:val="hybridMultilevel"/>
    <w:tmpl w:val="F8521116"/>
    <w:lvl w:ilvl="0" w:tplc="875A2D3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23BA9"/>
    <w:multiLevelType w:val="hybridMultilevel"/>
    <w:tmpl w:val="E6B0706E"/>
    <w:lvl w:ilvl="0" w:tplc="8FDEA28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A878DD"/>
    <w:multiLevelType w:val="hybridMultilevel"/>
    <w:tmpl w:val="27E0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5A5AD3"/>
    <w:multiLevelType w:val="hybridMultilevel"/>
    <w:tmpl w:val="7D12BFB8"/>
    <w:lvl w:ilvl="0" w:tplc="875A2D36">
      <w:start w:val="1"/>
      <w:numFmt w:val="bullet"/>
      <w:lvlText w:val=""/>
      <w:lvlJc w:val="left"/>
      <w:pPr>
        <w:tabs>
          <w:tab w:val="num" w:pos="720"/>
        </w:tabs>
        <w:ind w:left="72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D4413A"/>
    <w:multiLevelType w:val="hybridMultilevel"/>
    <w:tmpl w:val="3C5887EC"/>
    <w:lvl w:ilvl="0" w:tplc="875A2D36">
      <w:start w:val="1"/>
      <w:numFmt w:val="bullet"/>
      <w:lvlText w:val=""/>
      <w:lvlJc w:val="left"/>
      <w:pPr>
        <w:ind w:left="1060" w:hanging="360"/>
      </w:pPr>
      <w:rPr>
        <w:rFonts w:ascii="Symbol" w:hAnsi="Symbol" w:hint="default"/>
        <w:sz w:val="18"/>
        <w:szCs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15:restartNumberingAfterBreak="0">
    <w:nsid w:val="565B3153"/>
    <w:multiLevelType w:val="hybridMultilevel"/>
    <w:tmpl w:val="D3DC31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4D212F"/>
    <w:multiLevelType w:val="hybridMultilevel"/>
    <w:tmpl w:val="5B1011AA"/>
    <w:lvl w:ilvl="0" w:tplc="2758AF82">
      <w:start w:val="1"/>
      <w:numFmt w:val="bullet"/>
      <w:pStyle w:val="ListParagraph"/>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9E4247"/>
    <w:multiLevelType w:val="hybridMultilevel"/>
    <w:tmpl w:val="A372D2A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67DA5AE3"/>
    <w:multiLevelType w:val="multilevel"/>
    <w:tmpl w:val="03E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D5779"/>
    <w:multiLevelType w:val="hybridMultilevel"/>
    <w:tmpl w:val="2A0C511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6DDA1D1D"/>
    <w:multiLevelType w:val="hybridMultilevel"/>
    <w:tmpl w:val="C8088C4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0"/>
  </w:num>
  <w:num w:numId="4">
    <w:abstractNumId w:val="1"/>
  </w:num>
  <w:num w:numId="5">
    <w:abstractNumId w:val="6"/>
  </w:num>
  <w:num w:numId="6">
    <w:abstractNumId w:val="7"/>
  </w:num>
  <w:num w:numId="7">
    <w:abstractNumId w:val="8"/>
  </w:num>
  <w:num w:numId="8">
    <w:abstractNumId w:val="2"/>
  </w:num>
  <w:num w:numId="9">
    <w:abstractNumId w:val="9"/>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1E"/>
    <w:rsid w:val="0000000B"/>
    <w:rsid w:val="000002C1"/>
    <w:rsid w:val="000073AF"/>
    <w:rsid w:val="000073D0"/>
    <w:rsid w:val="000115CF"/>
    <w:rsid w:val="0001186E"/>
    <w:rsid w:val="00013DC7"/>
    <w:rsid w:val="00020D2B"/>
    <w:rsid w:val="00021485"/>
    <w:rsid w:val="00023EBB"/>
    <w:rsid w:val="00027B5F"/>
    <w:rsid w:val="000316D9"/>
    <w:rsid w:val="00033B42"/>
    <w:rsid w:val="00033E7D"/>
    <w:rsid w:val="00034C01"/>
    <w:rsid w:val="00036CA1"/>
    <w:rsid w:val="00040212"/>
    <w:rsid w:val="00046727"/>
    <w:rsid w:val="00050415"/>
    <w:rsid w:val="00050997"/>
    <w:rsid w:val="00055872"/>
    <w:rsid w:val="000576DD"/>
    <w:rsid w:val="00060630"/>
    <w:rsid w:val="00063327"/>
    <w:rsid w:val="0006773C"/>
    <w:rsid w:val="000747C5"/>
    <w:rsid w:val="000748CF"/>
    <w:rsid w:val="000754CD"/>
    <w:rsid w:val="000812F8"/>
    <w:rsid w:val="0008457F"/>
    <w:rsid w:val="0008581F"/>
    <w:rsid w:val="00087FFC"/>
    <w:rsid w:val="00091F54"/>
    <w:rsid w:val="00092F4A"/>
    <w:rsid w:val="00093AE4"/>
    <w:rsid w:val="00096414"/>
    <w:rsid w:val="00096D92"/>
    <w:rsid w:val="000A0D20"/>
    <w:rsid w:val="000A18C1"/>
    <w:rsid w:val="000A2202"/>
    <w:rsid w:val="000A43C3"/>
    <w:rsid w:val="000B0C7D"/>
    <w:rsid w:val="000B60AE"/>
    <w:rsid w:val="000B66C7"/>
    <w:rsid w:val="000C3929"/>
    <w:rsid w:val="000D27F1"/>
    <w:rsid w:val="000D52CA"/>
    <w:rsid w:val="000D58E1"/>
    <w:rsid w:val="000E10F8"/>
    <w:rsid w:val="000E5C51"/>
    <w:rsid w:val="000E71F2"/>
    <w:rsid w:val="000E7ED3"/>
    <w:rsid w:val="000F1F2A"/>
    <w:rsid w:val="000F4E2D"/>
    <w:rsid w:val="00101F6D"/>
    <w:rsid w:val="00102671"/>
    <w:rsid w:val="001051B8"/>
    <w:rsid w:val="00105F5A"/>
    <w:rsid w:val="00106081"/>
    <w:rsid w:val="00106DD9"/>
    <w:rsid w:val="00107654"/>
    <w:rsid w:val="00107817"/>
    <w:rsid w:val="00111B8E"/>
    <w:rsid w:val="00112E95"/>
    <w:rsid w:val="00116A0E"/>
    <w:rsid w:val="00122AE2"/>
    <w:rsid w:val="00125FCF"/>
    <w:rsid w:val="00131E1F"/>
    <w:rsid w:val="00132C79"/>
    <w:rsid w:val="0013652C"/>
    <w:rsid w:val="0013745E"/>
    <w:rsid w:val="00140D86"/>
    <w:rsid w:val="001419B3"/>
    <w:rsid w:val="001438BB"/>
    <w:rsid w:val="00147B57"/>
    <w:rsid w:val="001541FB"/>
    <w:rsid w:val="001563BE"/>
    <w:rsid w:val="00156853"/>
    <w:rsid w:val="00156C0D"/>
    <w:rsid w:val="00165B4A"/>
    <w:rsid w:val="00171DBD"/>
    <w:rsid w:val="0017357B"/>
    <w:rsid w:val="00181E1A"/>
    <w:rsid w:val="00183511"/>
    <w:rsid w:val="00183B22"/>
    <w:rsid w:val="00193FF1"/>
    <w:rsid w:val="00194C58"/>
    <w:rsid w:val="001950D2"/>
    <w:rsid w:val="00195141"/>
    <w:rsid w:val="0019642B"/>
    <w:rsid w:val="001A2063"/>
    <w:rsid w:val="001A420F"/>
    <w:rsid w:val="001A63C8"/>
    <w:rsid w:val="001A7EFF"/>
    <w:rsid w:val="001B075E"/>
    <w:rsid w:val="001B7186"/>
    <w:rsid w:val="001B7718"/>
    <w:rsid w:val="001C3815"/>
    <w:rsid w:val="001C4E8C"/>
    <w:rsid w:val="001D0772"/>
    <w:rsid w:val="001D1D04"/>
    <w:rsid w:val="001E2768"/>
    <w:rsid w:val="001E33B7"/>
    <w:rsid w:val="001E3F45"/>
    <w:rsid w:val="001E4B69"/>
    <w:rsid w:val="001E500D"/>
    <w:rsid w:val="001E5C8B"/>
    <w:rsid w:val="001E658E"/>
    <w:rsid w:val="001E774F"/>
    <w:rsid w:val="001E7946"/>
    <w:rsid w:val="001E7C8B"/>
    <w:rsid w:val="001F1615"/>
    <w:rsid w:val="001F1D99"/>
    <w:rsid w:val="001F2596"/>
    <w:rsid w:val="00200772"/>
    <w:rsid w:val="0020446F"/>
    <w:rsid w:val="00214362"/>
    <w:rsid w:val="00214845"/>
    <w:rsid w:val="002225C4"/>
    <w:rsid w:val="00225E31"/>
    <w:rsid w:val="00230576"/>
    <w:rsid w:val="0023098C"/>
    <w:rsid w:val="00235F17"/>
    <w:rsid w:val="00240EE6"/>
    <w:rsid w:val="002433B2"/>
    <w:rsid w:val="00244DEB"/>
    <w:rsid w:val="0024688F"/>
    <w:rsid w:val="0024713B"/>
    <w:rsid w:val="00247742"/>
    <w:rsid w:val="002533A8"/>
    <w:rsid w:val="00254E50"/>
    <w:rsid w:val="00260B37"/>
    <w:rsid w:val="002626BF"/>
    <w:rsid w:val="00265394"/>
    <w:rsid w:val="0026672E"/>
    <w:rsid w:val="0027470C"/>
    <w:rsid w:val="00275DA3"/>
    <w:rsid w:val="00284E3A"/>
    <w:rsid w:val="00287E29"/>
    <w:rsid w:val="002939DE"/>
    <w:rsid w:val="0029505B"/>
    <w:rsid w:val="002A0ACF"/>
    <w:rsid w:val="002A4BC9"/>
    <w:rsid w:val="002B153F"/>
    <w:rsid w:val="002B2243"/>
    <w:rsid w:val="002B35DC"/>
    <w:rsid w:val="002B46EF"/>
    <w:rsid w:val="002B67F7"/>
    <w:rsid w:val="002B68BD"/>
    <w:rsid w:val="002C4B2C"/>
    <w:rsid w:val="002C544F"/>
    <w:rsid w:val="002C5DF1"/>
    <w:rsid w:val="002C6DFD"/>
    <w:rsid w:val="002C7E5E"/>
    <w:rsid w:val="002D3B06"/>
    <w:rsid w:val="002D503F"/>
    <w:rsid w:val="002E6AF1"/>
    <w:rsid w:val="002F1520"/>
    <w:rsid w:val="002F235E"/>
    <w:rsid w:val="002F52EE"/>
    <w:rsid w:val="00300E99"/>
    <w:rsid w:val="00301ACE"/>
    <w:rsid w:val="003032D6"/>
    <w:rsid w:val="003034B3"/>
    <w:rsid w:val="003036DD"/>
    <w:rsid w:val="0030446D"/>
    <w:rsid w:val="00306200"/>
    <w:rsid w:val="003123C3"/>
    <w:rsid w:val="003130D0"/>
    <w:rsid w:val="00313941"/>
    <w:rsid w:val="00313FCE"/>
    <w:rsid w:val="00315347"/>
    <w:rsid w:val="00324162"/>
    <w:rsid w:val="00326729"/>
    <w:rsid w:val="00326AC5"/>
    <w:rsid w:val="0033022F"/>
    <w:rsid w:val="00331B58"/>
    <w:rsid w:val="003345B8"/>
    <w:rsid w:val="00341A45"/>
    <w:rsid w:val="00341E53"/>
    <w:rsid w:val="003455D3"/>
    <w:rsid w:val="00350C5A"/>
    <w:rsid w:val="003523D5"/>
    <w:rsid w:val="00356814"/>
    <w:rsid w:val="00357D07"/>
    <w:rsid w:val="00357FB7"/>
    <w:rsid w:val="003625D3"/>
    <w:rsid w:val="00363BD6"/>
    <w:rsid w:val="003701E2"/>
    <w:rsid w:val="00370D5B"/>
    <w:rsid w:val="0037578E"/>
    <w:rsid w:val="00376654"/>
    <w:rsid w:val="00376697"/>
    <w:rsid w:val="003767F9"/>
    <w:rsid w:val="003811CA"/>
    <w:rsid w:val="00384B24"/>
    <w:rsid w:val="00391EE9"/>
    <w:rsid w:val="00394274"/>
    <w:rsid w:val="003A21C0"/>
    <w:rsid w:val="003A4F40"/>
    <w:rsid w:val="003A6021"/>
    <w:rsid w:val="003A684F"/>
    <w:rsid w:val="003B435F"/>
    <w:rsid w:val="003B5640"/>
    <w:rsid w:val="003B5C08"/>
    <w:rsid w:val="003B610B"/>
    <w:rsid w:val="003C3936"/>
    <w:rsid w:val="003C4ADC"/>
    <w:rsid w:val="003D491E"/>
    <w:rsid w:val="003D49A1"/>
    <w:rsid w:val="003D4A11"/>
    <w:rsid w:val="003D4D38"/>
    <w:rsid w:val="003D4D67"/>
    <w:rsid w:val="003E2A4A"/>
    <w:rsid w:val="003F0E31"/>
    <w:rsid w:val="003F2FB1"/>
    <w:rsid w:val="003F437C"/>
    <w:rsid w:val="003F764C"/>
    <w:rsid w:val="004021D1"/>
    <w:rsid w:val="004069B2"/>
    <w:rsid w:val="0040709B"/>
    <w:rsid w:val="00407352"/>
    <w:rsid w:val="0040752A"/>
    <w:rsid w:val="00413CE6"/>
    <w:rsid w:val="00416516"/>
    <w:rsid w:val="00421ED7"/>
    <w:rsid w:val="00422FF6"/>
    <w:rsid w:val="00424E24"/>
    <w:rsid w:val="004254A8"/>
    <w:rsid w:val="00425838"/>
    <w:rsid w:val="0043088D"/>
    <w:rsid w:val="004310CA"/>
    <w:rsid w:val="0043268D"/>
    <w:rsid w:val="004337F8"/>
    <w:rsid w:val="004364B5"/>
    <w:rsid w:val="00440057"/>
    <w:rsid w:val="00440D49"/>
    <w:rsid w:val="00441289"/>
    <w:rsid w:val="00442CB0"/>
    <w:rsid w:val="00445C4E"/>
    <w:rsid w:val="00447663"/>
    <w:rsid w:val="00447895"/>
    <w:rsid w:val="00447EA2"/>
    <w:rsid w:val="0045354B"/>
    <w:rsid w:val="00454B77"/>
    <w:rsid w:val="00456468"/>
    <w:rsid w:val="00462DE7"/>
    <w:rsid w:val="00462F7D"/>
    <w:rsid w:val="00465ABB"/>
    <w:rsid w:val="00465EB1"/>
    <w:rsid w:val="0046675D"/>
    <w:rsid w:val="00466B19"/>
    <w:rsid w:val="00466E58"/>
    <w:rsid w:val="00470774"/>
    <w:rsid w:val="00474483"/>
    <w:rsid w:val="00474DD7"/>
    <w:rsid w:val="004759EE"/>
    <w:rsid w:val="00477D1E"/>
    <w:rsid w:val="004813C8"/>
    <w:rsid w:val="00482EAC"/>
    <w:rsid w:val="00483127"/>
    <w:rsid w:val="00483A7B"/>
    <w:rsid w:val="0048485C"/>
    <w:rsid w:val="00485F86"/>
    <w:rsid w:val="00486275"/>
    <w:rsid w:val="004864BC"/>
    <w:rsid w:val="00490F2B"/>
    <w:rsid w:val="004914AC"/>
    <w:rsid w:val="00492E88"/>
    <w:rsid w:val="0049487D"/>
    <w:rsid w:val="004977EF"/>
    <w:rsid w:val="004A2FDB"/>
    <w:rsid w:val="004A395C"/>
    <w:rsid w:val="004A402C"/>
    <w:rsid w:val="004A4698"/>
    <w:rsid w:val="004A4B17"/>
    <w:rsid w:val="004A7D34"/>
    <w:rsid w:val="004B1118"/>
    <w:rsid w:val="004B1CCE"/>
    <w:rsid w:val="004B2F4B"/>
    <w:rsid w:val="004B4E0E"/>
    <w:rsid w:val="004B5837"/>
    <w:rsid w:val="004B5A5B"/>
    <w:rsid w:val="004B6706"/>
    <w:rsid w:val="004B6E6A"/>
    <w:rsid w:val="004B77F6"/>
    <w:rsid w:val="004C20EF"/>
    <w:rsid w:val="004C4310"/>
    <w:rsid w:val="004C473F"/>
    <w:rsid w:val="004C5437"/>
    <w:rsid w:val="004D72EA"/>
    <w:rsid w:val="004D7E7E"/>
    <w:rsid w:val="004E2997"/>
    <w:rsid w:val="004E38A6"/>
    <w:rsid w:val="004E6FB5"/>
    <w:rsid w:val="004F1180"/>
    <w:rsid w:val="004F4428"/>
    <w:rsid w:val="004F5E87"/>
    <w:rsid w:val="0050186C"/>
    <w:rsid w:val="0050315D"/>
    <w:rsid w:val="00504C32"/>
    <w:rsid w:val="005066B8"/>
    <w:rsid w:val="00507AB3"/>
    <w:rsid w:val="005159CC"/>
    <w:rsid w:val="0052646C"/>
    <w:rsid w:val="00531D13"/>
    <w:rsid w:val="005325DB"/>
    <w:rsid w:val="005335B8"/>
    <w:rsid w:val="00533862"/>
    <w:rsid w:val="00534589"/>
    <w:rsid w:val="00536E1F"/>
    <w:rsid w:val="0054102F"/>
    <w:rsid w:val="005430F9"/>
    <w:rsid w:val="00544E76"/>
    <w:rsid w:val="00551746"/>
    <w:rsid w:val="00552C55"/>
    <w:rsid w:val="00552F98"/>
    <w:rsid w:val="00553374"/>
    <w:rsid w:val="00565A4B"/>
    <w:rsid w:val="0056608C"/>
    <w:rsid w:val="00567CCF"/>
    <w:rsid w:val="00580A5A"/>
    <w:rsid w:val="00584403"/>
    <w:rsid w:val="0059120F"/>
    <w:rsid w:val="005A2F75"/>
    <w:rsid w:val="005A40E5"/>
    <w:rsid w:val="005A4C87"/>
    <w:rsid w:val="005A4F94"/>
    <w:rsid w:val="005A6A05"/>
    <w:rsid w:val="005A6C25"/>
    <w:rsid w:val="005A75B0"/>
    <w:rsid w:val="005B104C"/>
    <w:rsid w:val="005B2E20"/>
    <w:rsid w:val="005B3318"/>
    <w:rsid w:val="005B3730"/>
    <w:rsid w:val="005B4B23"/>
    <w:rsid w:val="005B4B2B"/>
    <w:rsid w:val="005B59D1"/>
    <w:rsid w:val="005B6218"/>
    <w:rsid w:val="005C2F89"/>
    <w:rsid w:val="005C4116"/>
    <w:rsid w:val="005C46B1"/>
    <w:rsid w:val="005C4954"/>
    <w:rsid w:val="005C51D1"/>
    <w:rsid w:val="005D228C"/>
    <w:rsid w:val="005D41FB"/>
    <w:rsid w:val="005D5C6E"/>
    <w:rsid w:val="005D5EB5"/>
    <w:rsid w:val="005D604B"/>
    <w:rsid w:val="005D641E"/>
    <w:rsid w:val="005D69DA"/>
    <w:rsid w:val="005D69E8"/>
    <w:rsid w:val="005E29C2"/>
    <w:rsid w:val="005E52D0"/>
    <w:rsid w:val="005E583F"/>
    <w:rsid w:val="005E6215"/>
    <w:rsid w:val="005E7221"/>
    <w:rsid w:val="005E7971"/>
    <w:rsid w:val="005F1131"/>
    <w:rsid w:val="005F32F1"/>
    <w:rsid w:val="005F5131"/>
    <w:rsid w:val="005F5820"/>
    <w:rsid w:val="005F5CFC"/>
    <w:rsid w:val="005F7BFC"/>
    <w:rsid w:val="00602778"/>
    <w:rsid w:val="00605571"/>
    <w:rsid w:val="00606CBE"/>
    <w:rsid w:val="006136CD"/>
    <w:rsid w:val="0061436A"/>
    <w:rsid w:val="006174E9"/>
    <w:rsid w:val="00620B24"/>
    <w:rsid w:val="006218A5"/>
    <w:rsid w:val="0062775B"/>
    <w:rsid w:val="006278DF"/>
    <w:rsid w:val="00640EF1"/>
    <w:rsid w:val="00643321"/>
    <w:rsid w:val="00643C18"/>
    <w:rsid w:val="00643D1E"/>
    <w:rsid w:val="00644A17"/>
    <w:rsid w:val="0064591B"/>
    <w:rsid w:val="0065218A"/>
    <w:rsid w:val="006543A3"/>
    <w:rsid w:val="00654704"/>
    <w:rsid w:val="00654CA2"/>
    <w:rsid w:val="0065538F"/>
    <w:rsid w:val="00656A77"/>
    <w:rsid w:val="006608C1"/>
    <w:rsid w:val="006612D9"/>
    <w:rsid w:val="00662F21"/>
    <w:rsid w:val="006644E2"/>
    <w:rsid w:val="006654DD"/>
    <w:rsid w:val="00665A46"/>
    <w:rsid w:val="00667C17"/>
    <w:rsid w:val="0067054F"/>
    <w:rsid w:val="0067320E"/>
    <w:rsid w:val="00674810"/>
    <w:rsid w:val="00675DBF"/>
    <w:rsid w:val="00677E15"/>
    <w:rsid w:val="00682ECE"/>
    <w:rsid w:val="00683054"/>
    <w:rsid w:val="00683830"/>
    <w:rsid w:val="00695FD5"/>
    <w:rsid w:val="006972AF"/>
    <w:rsid w:val="006A2231"/>
    <w:rsid w:val="006A356C"/>
    <w:rsid w:val="006B1887"/>
    <w:rsid w:val="006B2364"/>
    <w:rsid w:val="006B2D33"/>
    <w:rsid w:val="006B2EAE"/>
    <w:rsid w:val="006B37E0"/>
    <w:rsid w:val="006B703E"/>
    <w:rsid w:val="006C3564"/>
    <w:rsid w:val="006C3BF7"/>
    <w:rsid w:val="006C4DE4"/>
    <w:rsid w:val="006C4F78"/>
    <w:rsid w:val="006C5C77"/>
    <w:rsid w:val="006C5F22"/>
    <w:rsid w:val="006C6D14"/>
    <w:rsid w:val="006D72FF"/>
    <w:rsid w:val="006E1DBD"/>
    <w:rsid w:val="006E2000"/>
    <w:rsid w:val="006E55CA"/>
    <w:rsid w:val="006E5BBB"/>
    <w:rsid w:val="006E7789"/>
    <w:rsid w:val="006E7C6C"/>
    <w:rsid w:val="006F12B6"/>
    <w:rsid w:val="006F76C3"/>
    <w:rsid w:val="00702256"/>
    <w:rsid w:val="0070515A"/>
    <w:rsid w:val="00706BF2"/>
    <w:rsid w:val="007077ED"/>
    <w:rsid w:val="007108A5"/>
    <w:rsid w:val="00713289"/>
    <w:rsid w:val="007217ED"/>
    <w:rsid w:val="00724CD7"/>
    <w:rsid w:val="0072594A"/>
    <w:rsid w:val="007278A6"/>
    <w:rsid w:val="00730C7A"/>
    <w:rsid w:val="00730CE5"/>
    <w:rsid w:val="0073147F"/>
    <w:rsid w:val="00731D38"/>
    <w:rsid w:val="00735374"/>
    <w:rsid w:val="00736D95"/>
    <w:rsid w:val="007434BC"/>
    <w:rsid w:val="00745054"/>
    <w:rsid w:val="007509C8"/>
    <w:rsid w:val="00753E92"/>
    <w:rsid w:val="007556E5"/>
    <w:rsid w:val="007561B0"/>
    <w:rsid w:val="00757F43"/>
    <w:rsid w:val="007671AE"/>
    <w:rsid w:val="00767330"/>
    <w:rsid w:val="00771DA1"/>
    <w:rsid w:val="007732D6"/>
    <w:rsid w:val="00775461"/>
    <w:rsid w:val="00776B7C"/>
    <w:rsid w:val="007804A8"/>
    <w:rsid w:val="007806F1"/>
    <w:rsid w:val="00780FDB"/>
    <w:rsid w:val="00782813"/>
    <w:rsid w:val="00783BF8"/>
    <w:rsid w:val="0078592D"/>
    <w:rsid w:val="00786BC7"/>
    <w:rsid w:val="00794C98"/>
    <w:rsid w:val="0079578C"/>
    <w:rsid w:val="00796970"/>
    <w:rsid w:val="00797F17"/>
    <w:rsid w:val="007A0A78"/>
    <w:rsid w:val="007A2344"/>
    <w:rsid w:val="007A675C"/>
    <w:rsid w:val="007A6888"/>
    <w:rsid w:val="007A69CD"/>
    <w:rsid w:val="007A6F5B"/>
    <w:rsid w:val="007A7F54"/>
    <w:rsid w:val="007B4DDA"/>
    <w:rsid w:val="007B56DA"/>
    <w:rsid w:val="007B7D9C"/>
    <w:rsid w:val="007C3FBB"/>
    <w:rsid w:val="007C4BCF"/>
    <w:rsid w:val="007C6C33"/>
    <w:rsid w:val="007D0444"/>
    <w:rsid w:val="007D3131"/>
    <w:rsid w:val="007D46F0"/>
    <w:rsid w:val="007D7424"/>
    <w:rsid w:val="007E0BA7"/>
    <w:rsid w:val="007E1773"/>
    <w:rsid w:val="007E5116"/>
    <w:rsid w:val="007E7825"/>
    <w:rsid w:val="007F0A35"/>
    <w:rsid w:val="007F27D2"/>
    <w:rsid w:val="007F2C7A"/>
    <w:rsid w:val="007F4861"/>
    <w:rsid w:val="007F50DA"/>
    <w:rsid w:val="007F55EC"/>
    <w:rsid w:val="007F7BAE"/>
    <w:rsid w:val="0080460D"/>
    <w:rsid w:val="00805735"/>
    <w:rsid w:val="0081173E"/>
    <w:rsid w:val="00812D34"/>
    <w:rsid w:val="00814A45"/>
    <w:rsid w:val="00815B1E"/>
    <w:rsid w:val="0082092A"/>
    <w:rsid w:val="00821258"/>
    <w:rsid w:val="0082217B"/>
    <w:rsid w:val="00822F0A"/>
    <w:rsid w:val="008239B4"/>
    <w:rsid w:val="00824F19"/>
    <w:rsid w:val="00825132"/>
    <w:rsid w:val="0083004D"/>
    <w:rsid w:val="00835EC8"/>
    <w:rsid w:val="008433EE"/>
    <w:rsid w:val="0084731B"/>
    <w:rsid w:val="0085074F"/>
    <w:rsid w:val="008532C5"/>
    <w:rsid w:val="00854F73"/>
    <w:rsid w:val="008656FD"/>
    <w:rsid w:val="008668FA"/>
    <w:rsid w:val="00871D8F"/>
    <w:rsid w:val="008723F6"/>
    <w:rsid w:val="00873B29"/>
    <w:rsid w:val="00874C87"/>
    <w:rsid w:val="00875D6F"/>
    <w:rsid w:val="00880028"/>
    <w:rsid w:val="0088406F"/>
    <w:rsid w:val="008840E0"/>
    <w:rsid w:val="0088487A"/>
    <w:rsid w:val="008859F0"/>
    <w:rsid w:val="00886C2C"/>
    <w:rsid w:val="00891DE7"/>
    <w:rsid w:val="008939AE"/>
    <w:rsid w:val="00894A70"/>
    <w:rsid w:val="00895653"/>
    <w:rsid w:val="00897BCB"/>
    <w:rsid w:val="008A505D"/>
    <w:rsid w:val="008A7161"/>
    <w:rsid w:val="008B0346"/>
    <w:rsid w:val="008B1B4B"/>
    <w:rsid w:val="008B3F14"/>
    <w:rsid w:val="008B66A7"/>
    <w:rsid w:val="008B7AE3"/>
    <w:rsid w:val="008C3DB4"/>
    <w:rsid w:val="008C5ADE"/>
    <w:rsid w:val="008C6DAF"/>
    <w:rsid w:val="008D0EB8"/>
    <w:rsid w:val="008D51CB"/>
    <w:rsid w:val="008E2DEA"/>
    <w:rsid w:val="008F3953"/>
    <w:rsid w:val="008F3970"/>
    <w:rsid w:val="008F3D7B"/>
    <w:rsid w:val="008F61B1"/>
    <w:rsid w:val="008F6E07"/>
    <w:rsid w:val="00900252"/>
    <w:rsid w:val="00901709"/>
    <w:rsid w:val="009025B5"/>
    <w:rsid w:val="00903E58"/>
    <w:rsid w:val="00904031"/>
    <w:rsid w:val="009053A2"/>
    <w:rsid w:val="009054C8"/>
    <w:rsid w:val="009055EB"/>
    <w:rsid w:val="00907CFE"/>
    <w:rsid w:val="00911CF0"/>
    <w:rsid w:val="00911D38"/>
    <w:rsid w:val="009123E3"/>
    <w:rsid w:val="00912955"/>
    <w:rsid w:val="009132CA"/>
    <w:rsid w:val="00913C6D"/>
    <w:rsid w:val="00913F53"/>
    <w:rsid w:val="00913F5F"/>
    <w:rsid w:val="0091533D"/>
    <w:rsid w:val="00916EBA"/>
    <w:rsid w:val="00924E7E"/>
    <w:rsid w:val="00925163"/>
    <w:rsid w:val="009365A8"/>
    <w:rsid w:val="009367DD"/>
    <w:rsid w:val="0093798C"/>
    <w:rsid w:val="00937F3D"/>
    <w:rsid w:val="00940E94"/>
    <w:rsid w:val="00941935"/>
    <w:rsid w:val="00942921"/>
    <w:rsid w:val="0094320E"/>
    <w:rsid w:val="00946A16"/>
    <w:rsid w:val="009503ED"/>
    <w:rsid w:val="009531FB"/>
    <w:rsid w:val="00953FDB"/>
    <w:rsid w:val="00954FAC"/>
    <w:rsid w:val="00955735"/>
    <w:rsid w:val="00963237"/>
    <w:rsid w:val="00963846"/>
    <w:rsid w:val="009638F0"/>
    <w:rsid w:val="0096461E"/>
    <w:rsid w:val="009649FB"/>
    <w:rsid w:val="0096541E"/>
    <w:rsid w:val="00965D23"/>
    <w:rsid w:val="00967045"/>
    <w:rsid w:val="00971128"/>
    <w:rsid w:val="00971348"/>
    <w:rsid w:val="00973922"/>
    <w:rsid w:val="00980147"/>
    <w:rsid w:val="009817E3"/>
    <w:rsid w:val="00986B0A"/>
    <w:rsid w:val="009903AD"/>
    <w:rsid w:val="0099047D"/>
    <w:rsid w:val="00991A12"/>
    <w:rsid w:val="00992413"/>
    <w:rsid w:val="0099499B"/>
    <w:rsid w:val="009A1C0D"/>
    <w:rsid w:val="009A3170"/>
    <w:rsid w:val="009A69F2"/>
    <w:rsid w:val="009A751D"/>
    <w:rsid w:val="009B0D74"/>
    <w:rsid w:val="009B2BF5"/>
    <w:rsid w:val="009B5BD4"/>
    <w:rsid w:val="009C6418"/>
    <w:rsid w:val="009D0F36"/>
    <w:rsid w:val="009D52A7"/>
    <w:rsid w:val="009D7165"/>
    <w:rsid w:val="009E4CA2"/>
    <w:rsid w:val="009F057F"/>
    <w:rsid w:val="009F2A33"/>
    <w:rsid w:val="009F386E"/>
    <w:rsid w:val="009F4836"/>
    <w:rsid w:val="009F6868"/>
    <w:rsid w:val="009F6B9C"/>
    <w:rsid w:val="009F7085"/>
    <w:rsid w:val="00A02DBD"/>
    <w:rsid w:val="00A043A1"/>
    <w:rsid w:val="00A050E4"/>
    <w:rsid w:val="00A06C6A"/>
    <w:rsid w:val="00A106BC"/>
    <w:rsid w:val="00A11F63"/>
    <w:rsid w:val="00A12882"/>
    <w:rsid w:val="00A12D7C"/>
    <w:rsid w:val="00A167AD"/>
    <w:rsid w:val="00A176B4"/>
    <w:rsid w:val="00A17851"/>
    <w:rsid w:val="00A20C2B"/>
    <w:rsid w:val="00A216EC"/>
    <w:rsid w:val="00A21943"/>
    <w:rsid w:val="00A24857"/>
    <w:rsid w:val="00A3489C"/>
    <w:rsid w:val="00A37B7D"/>
    <w:rsid w:val="00A403C1"/>
    <w:rsid w:val="00A42D09"/>
    <w:rsid w:val="00A42EBA"/>
    <w:rsid w:val="00A44016"/>
    <w:rsid w:val="00A4471F"/>
    <w:rsid w:val="00A45168"/>
    <w:rsid w:val="00A455FB"/>
    <w:rsid w:val="00A45B0A"/>
    <w:rsid w:val="00A47E1B"/>
    <w:rsid w:val="00A50344"/>
    <w:rsid w:val="00A53253"/>
    <w:rsid w:val="00A559B6"/>
    <w:rsid w:val="00A56CB6"/>
    <w:rsid w:val="00A56CF8"/>
    <w:rsid w:val="00A57812"/>
    <w:rsid w:val="00A60E18"/>
    <w:rsid w:val="00A63212"/>
    <w:rsid w:val="00A671A0"/>
    <w:rsid w:val="00A70300"/>
    <w:rsid w:val="00A7095F"/>
    <w:rsid w:val="00A710A1"/>
    <w:rsid w:val="00A750D7"/>
    <w:rsid w:val="00A7679D"/>
    <w:rsid w:val="00A7769C"/>
    <w:rsid w:val="00A776C4"/>
    <w:rsid w:val="00A8257B"/>
    <w:rsid w:val="00A8405C"/>
    <w:rsid w:val="00A87297"/>
    <w:rsid w:val="00A875BC"/>
    <w:rsid w:val="00A92962"/>
    <w:rsid w:val="00A94C53"/>
    <w:rsid w:val="00A94E72"/>
    <w:rsid w:val="00A95C23"/>
    <w:rsid w:val="00A96BF6"/>
    <w:rsid w:val="00A97C33"/>
    <w:rsid w:val="00AA11EB"/>
    <w:rsid w:val="00AA1AE5"/>
    <w:rsid w:val="00AB4F3B"/>
    <w:rsid w:val="00AB5769"/>
    <w:rsid w:val="00AB6C86"/>
    <w:rsid w:val="00AC01FE"/>
    <w:rsid w:val="00AC1AD4"/>
    <w:rsid w:val="00AC1BDD"/>
    <w:rsid w:val="00AC3C94"/>
    <w:rsid w:val="00AC4023"/>
    <w:rsid w:val="00AC767F"/>
    <w:rsid w:val="00AC7F6A"/>
    <w:rsid w:val="00AD519C"/>
    <w:rsid w:val="00AE341B"/>
    <w:rsid w:val="00AE3960"/>
    <w:rsid w:val="00AE6734"/>
    <w:rsid w:val="00AF1480"/>
    <w:rsid w:val="00AF1F16"/>
    <w:rsid w:val="00AF3480"/>
    <w:rsid w:val="00AF7799"/>
    <w:rsid w:val="00AF7EF9"/>
    <w:rsid w:val="00B01A68"/>
    <w:rsid w:val="00B055E3"/>
    <w:rsid w:val="00B05B28"/>
    <w:rsid w:val="00B072EA"/>
    <w:rsid w:val="00B1039B"/>
    <w:rsid w:val="00B11A7D"/>
    <w:rsid w:val="00B143F0"/>
    <w:rsid w:val="00B14D5A"/>
    <w:rsid w:val="00B16401"/>
    <w:rsid w:val="00B17E8A"/>
    <w:rsid w:val="00B23F51"/>
    <w:rsid w:val="00B260BC"/>
    <w:rsid w:val="00B26F9A"/>
    <w:rsid w:val="00B2726F"/>
    <w:rsid w:val="00B30AD8"/>
    <w:rsid w:val="00B326F2"/>
    <w:rsid w:val="00B3725A"/>
    <w:rsid w:val="00B400B2"/>
    <w:rsid w:val="00B4093D"/>
    <w:rsid w:val="00B465F8"/>
    <w:rsid w:val="00B50A59"/>
    <w:rsid w:val="00B524D3"/>
    <w:rsid w:val="00B5344A"/>
    <w:rsid w:val="00B5618E"/>
    <w:rsid w:val="00B56AD1"/>
    <w:rsid w:val="00B6258E"/>
    <w:rsid w:val="00B647FA"/>
    <w:rsid w:val="00B65077"/>
    <w:rsid w:val="00B67E5E"/>
    <w:rsid w:val="00B7028E"/>
    <w:rsid w:val="00B702CD"/>
    <w:rsid w:val="00B70809"/>
    <w:rsid w:val="00B72040"/>
    <w:rsid w:val="00B72862"/>
    <w:rsid w:val="00B728F7"/>
    <w:rsid w:val="00B72AC6"/>
    <w:rsid w:val="00B745E6"/>
    <w:rsid w:val="00B74FE7"/>
    <w:rsid w:val="00B75D04"/>
    <w:rsid w:val="00B76738"/>
    <w:rsid w:val="00B77DDD"/>
    <w:rsid w:val="00B82F84"/>
    <w:rsid w:val="00B84C0C"/>
    <w:rsid w:val="00B85C11"/>
    <w:rsid w:val="00B85EF9"/>
    <w:rsid w:val="00B85F97"/>
    <w:rsid w:val="00B872AD"/>
    <w:rsid w:val="00B908FA"/>
    <w:rsid w:val="00B90ADC"/>
    <w:rsid w:val="00B928F6"/>
    <w:rsid w:val="00B94AE4"/>
    <w:rsid w:val="00B94B93"/>
    <w:rsid w:val="00B9651B"/>
    <w:rsid w:val="00B96E69"/>
    <w:rsid w:val="00BA0A52"/>
    <w:rsid w:val="00BA45A9"/>
    <w:rsid w:val="00BA49AB"/>
    <w:rsid w:val="00BB3234"/>
    <w:rsid w:val="00BB3C21"/>
    <w:rsid w:val="00BB4491"/>
    <w:rsid w:val="00BB5FCF"/>
    <w:rsid w:val="00BC103E"/>
    <w:rsid w:val="00BC3F06"/>
    <w:rsid w:val="00BC46A5"/>
    <w:rsid w:val="00BC59D3"/>
    <w:rsid w:val="00BD01A7"/>
    <w:rsid w:val="00BD1A0E"/>
    <w:rsid w:val="00BD3891"/>
    <w:rsid w:val="00BD390C"/>
    <w:rsid w:val="00BD3E61"/>
    <w:rsid w:val="00BD6520"/>
    <w:rsid w:val="00BE18C4"/>
    <w:rsid w:val="00BE1F7A"/>
    <w:rsid w:val="00BE2C42"/>
    <w:rsid w:val="00BE76E7"/>
    <w:rsid w:val="00BE7E94"/>
    <w:rsid w:val="00BF0072"/>
    <w:rsid w:val="00BF3783"/>
    <w:rsid w:val="00BF5F1A"/>
    <w:rsid w:val="00BF7537"/>
    <w:rsid w:val="00C01783"/>
    <w:rsid w:val="00C02BF5"/>
    <w:rsid w:val="00C04B4A"/>
    <w:rsid w:val="00C0682D"/>
    <w:rsid w:val="00C10731"/>
    <w:rsid w:val="00C10AF0"/>
    <w:rsid w:val="00C13165"/>
    <w:rsid w:val="00C163CA"/>
    <w:rsid w:val="00C165A7"/>
    <w:rsid w:val="00C17375"/>
    <w:rsid w:val="00C216FB"/>
    <w:rsid w:val="00C2273C"/>
    <w:rsid w:val="00C22B88"/>
    <w:rsid w:val="00C23771"/>
    <w:rsid w:val="00C24D49"/>
    <w:rsid w:val="00C26229"/>
    <w:rsid w:val="00C31688"/>
    <w:rsid w:val="00C33A67"/>
    <w:rsid w:val="00C33A85"/>
    <w:rsid w:val="00C3450C"/>
    <w:rsid w:val="00C36303"/>
    <w:rsid w:val="00C36E13"/>
    <w:rsid w:val="00C40240"/>
    <w:rsid w:val="00C415DE"/>
    <w:rsid w:val="00C41CA7"/>
    <w:rsid w:val="00C42823"/>
    <w:rsid w:val="00C43DFE"/>
    <w:rsid w:val="00C46045"/>
    <w:rsid w:val="00C473B0"/>
    <w:rsid w:val="00C47C0A"/>
    <w:rsid w:val="00C54F23"/>
    <w:rsid w:val="00C550F3"/>
    <w:rsid w:val="00C615C1"/>
    <w:rsid w:val="00C629B4"/>
    <w:rsid w:val="00C7384F"/>
    <w:rsid w:val="00C752B4"/>
    <w:rsid w:val="00C75D9A"/>
    <w:rsid w:val="00C80464"/>
    <w:rsid w:val="00C82479"/>
    <w:rsid w:val="00C82E23"/>
    <w:rsid w:val="00C83BC0"/>
    <w:rsid w:val="00C87CFE"/>
    <w:rsid w:val="00C92E65"/>
    <w:rsid w:val="00C946EE"/>
    <w:rsid w:val="00C959EF"/>
    <w:rsid w:val="00C95AAD"/>
    <w:rsid w:val="00C96B0D"/>
    <w:rsid w:val="00CA1296"/>
    <w:rsid w:val="00CA58BE"/>
    <w:rsid w:val="00CA6A9D"/>
    <w:rsid w:val="00CA70E8"/>
    <w:rsid w:val="00CB0D1E"/>
    <w:rsid w:val="00CB34C0"/>
    <w:rsid w:val="00CB61B4"/>
    <w:rsid w:val="00CB68AD"/>
    <w:rsid w:val="00CC129F"/>
    <w:rsid w:val="00CC2279"/>
    <w:rsid w:val="00CC32DE"/>
    <w:rsid w:val="00CC612F"/>
    <w:rsid w:val="00CD265A"/>
    <w:rsid w:val="00CD30C5"/>
    <w:rsid w:val="00CD42A6"/>
    <w:rsid w:val="00CD4F57"/>
    <w:rsid w:val="00CD69ED"/>
    <w:rsid w:val="00CE1D3A"/>
    <w:rsid w:val="00CE2590"/>
    <w:rsid w:val="00CE3AA7"/>
    <w:rsid w:val="00CE4A66"/>
    <w:rsid w:val="00CE537F"/>
    <w:rsid w:val="00CE5628"/>
    <w:rsid w:val="00CE6B02"/>
    <w:rsid w:val="00CE6C7E"/>
    <w:rsid w:val="00CF1257"/>
    <w:rsid w:val="00CF170E"/>
    <w:rsid w:val="00CF3297"/>
    <w:rsid w:val="00CF3B4C"/>
    <w:rsid w:val="00CF3F92"/>
    <w:rsid w:val="00CF5F4B"/>
    <w:rsid w:val="00CF7DC7"/>
    <w:rsid w:val="00D00EA4"/>
    <w:rsid w:val="00D02410"/>
    <w:rsid w:val="00D02B2D"/>
    <w:rsid w:val="00D048EF"/>
    <w:rsid w:val="00D04A00"/>
    <w:rsid w:val="00D066DF"/>
    <w:rsid w:val="00D1085E"/>
    <w:rsid w:val="00D10A11"/>
    <w:rsid w:val="00D13C24"/>
    <w:rsid w:val="00D150B5"/>
    <w:rsid w:val="00D1774F"/>
    <w:rsid w:val="00D24821"/>
    <w:rsid w:val="00D260D5"/>
    <w:rsid w:val="00D31223"/>
    <w:rsid w:val="00D316B1"/>
    <w:rsid w:val="00D32403"/>
    <w:rsid w:val="00D326D1"/>
    <w:rsid w:val="00D368ED"/>
    <w:rsid w:val="00D40D69"/>
    <w:rsid w:val="00D4424F"/>
    <w:rsid w:val="00D458ED"/>
    <w:rsid w:val="00D4694C"/>
    <w:rsid w:val="00D46F22"/>
    <w:rsid w:val="00D50A95"/>
    <w:rsid w:val="00D53259"/>
    <w:rsid w:val="00D54B36"/>
    <w:rsid w:val="00D577A2"/>
    <w:rsid w:val="00D60831"/>
    <w:rsid w:val="00D63FDA"/>
    <w:rsid w:val="00D6427C"/>
    <w:rsid w:val="00D64E56"/>
    <w:rsid w:val="00D737B9"/>
    <w:rsid w:val="00D76E0D"/>
    <w:rsid w:val="00D805F9"/>
    <w:rsid w:val="00D83110"/>
    <w:rsid w:val="00D841F6"/>
    <w:rsid w:val="00D86793"/>
    <w:rsid w:val="00D9150A"/>
    <w:rsid w:val="00D91DE1"/>
    <w:rsid w:val="00D93030"/>
    <w:rsid w:val="00D94628"/>
    <w:rsid w:val="00DA2797"/>
    <w:rsid w:val="00DA3A84"/>
    <w:rsid w:val="00DA50BF"/>
    <w:rsid w:val="00DA6413"/>
    <w:rsid w:val="00DA6C9E"/>
    <w:rsid w:val="00DA6CE3"/>
    <w:rsid w:val="00DC0A22"/>
    <w:rsid w:val="00DC1DF9"/>
    <w:rsid w:val="00DC2B15"/>
    <w:rsid w:val="00DC2E58"/>
    <w:rsid w:val="00DC5AFD"/>
    <w:rsid w:val="00DD3AB8"/>
    <w:rsid w:val="00DD4A98"/>
    <w:rsid w:val="00DE0292"/>
    <w:rsid w:val="00DE123F"/>
    <w:rsid w:val="00DE2A83"/>
    <w:rsid w:val="00DF1B49"/>
    <w:rsid w:val="00DF2AF5"/>
    <w:rsid w:val="00DF4C72"/>
    <w:rsid w:val="00E04E1E"/>
    <w:rsid w:val="00E0595E"/>
    <w:rsid w:val="00E059E0"/>
    <w:rsid w:val="00E05CCB"/>
    <w:rsid w:val="00E0796A"/>
    <w:rsid w:val="00E07AD6"/>
    <w:rsid w:val="00E11FF7"/>
    <w:rsid w:val="00E13E77"/>
    <w:rsid w:val="00E17851"/>
    <w:rsid w:val="00E202B3"/>
    <w:rsid w:val="00E208A4"/>
    <w:rsid w:val="00E23A35"/>
    <w:rsid w:val="00E2630E"/>
    <w:rsid w:val="00E26582"/>
    <w:rsid w:val="00E32284"/>
    <w:rsid w:val="00E32339"/>
    <w:rsid w:val="00E35A9F"/>
    <w:rsid w:val="00E360AC"/>
    <w:rsid w:val="00E36955"/>
    <w:rsid w:val="00E41A1B"/>
    <w:rsid w:val="00E45F67"/>
    <w:rsid w:val="00E46794"/>
    <w:rsid w:val="00E473DA"/>
    <w:rsid w:val="00E51867"/>
    <w:rsid w:val="00E57DAA"/>
    <w:rsid w:val="00E61024"/>
    <w:rsid w:val="00E62609"/>
    <w:rsid w:val="00E6401B"/>
    <w:rsid w:val="00E66AE6"/>
    <w:rsid w:val="00E67EFD"/>
    <w:rsid w:val="00E714CB"/>
    <w:rsid w:val="00E72383"/>
    <w:rsid w:val="00E762DA"/>
    <w:rsid w:val="00E81704"/>
    <w:rsid w:val="00E82895"/>
    <w:rsid w:val="00E8452E"/>
    <w:rsid w:val="00E857A7"/>
    <w:rsid w:val="00E85D7C"/>
    <w:rsid w:val="00E8610E"/>
    <w:rsid w:val="00E87458"/>
    <w:rsid w:val="00E91F65"/>
    <w:rsid w:val="00E93EB7"/>
    <w:rsid w:val="00E946D8"/>
    <w:rsid w:val="00EA3413"/>
    <w:rsid w:val="00EA3D83"/>
    <w:rsid w:val="00EA4C02"/>
    <w:rsid w:val="00EA766F"/>
    <w:rsid w:val="00EA7BD7"/>
    <w:rsid w:val="00EB187E"/>
    <w:rsid w:val="00EB6681"/>
    <w:rsid w:val="00EC2895"/>
    <w:rsid w:val="00EC2BA7"/>
    <w:rsid w:val="00EC3129"/>
    <w:rsid w:val="00EC3A4C"/>
    <w:rsid w:val="00EC4AE8"/>
    <w:rsid w:val="00EC60DB"/>
    <w:rsid w:val="00ED07A4"/>
    <w:rsid w:val="00ED2836"/>
    <w:rsid w:val="00ED5FA0"/>
    <w:rsid w:val="00EE020E"/>
    <w:rsid w:val="00EE0520"/>
    <w:rsid w:val="00EE393B"/>
    <w:rsid w:val="00EE39D3"/>
    <w:rsid w:val="00EE5016"/>
    <w:rsid w:val="00EE5754"/>
    <w:rsid w:val="00EE5EE3"/>
    <w:rsid w:val="00EE62EB"/>
    <w:rsid w:val="00EF08D4"/>
    <w:rsid w:val="00EF1633"/>
    <w:rsid w:val="00EF5EC2"/>
    <w:rsid w:val="00EF6D98"/>
    <w:rsid w:val="00EF739F"/>
    <w:rsid w:val="00F02288"/>
    <w:rsid w:val="00F02C41"/>
    <w:rsid w:val="00F0508A"/>
    <w:rsid w:val="00F06A5B"/>
    <w:rsid w:val="00F139E1"/>
    <w:rsid w:val="00F22226"/>
    <w:rsid w:val="00F241F7"/>
    <w:rsid w:val="00F2580C"/>
    <w:rsid w:val="00F26685"/>
    <w:rsid w:val="00F27CD5"/>
    <w:rsid w:val="00F315C4"/>
    <w:rsid w:val="00F318E3"/>
    <w:rsid w:val="00F3242F"/>
    <w:rsid w:val="00F3461D"/>
    <w:rsid w:val="00F40BEC"/>
    <w:rsid w:val="00F4357C"/>
    <w:rsid w:val="00F44AAA"/>
    <w:rsid w:val="00F46B9F"/>
    <w:rsid w:val="00F502B6"/>
    <w:rsid w:val="00F54770"/>
    <w:rsid w:val="00F56899"/>
    <w:rsid w:val="00F5790D"/>
    <w:rsid w:val="00F6035C"/>
    <w:rsid w:val="00F61005"/>
    <w:rsid w:val="00F677C0"/>
    <w:rsid w:val="00F71B4D"/>
    <w:rsid w:val="00F74188"/>
    <w:rsid w:val="00F81A0D"/>
    <w:rsid w:val="00F83AE3"/>
    <w:rsid w:val="00F83D31"/>
    <w:rsid w:val="00F83EBA"/>
    <w:rsid w:val="00F90A29"/>
    <w:rsid w:val="00F966FF"/>
    <w:rsid w:val="00FA6D74"/>
    <w:rsid w:val="00FA7B1B"/>
    <w:rsid w:val="00FA7BE6"/>
    <w:rsid w:val="00FB0938"/>
    <w:rsid w:val="00FB1362"/>
    <w:rsid w:val="00FB1726"/>
    <w:rsid w:val="00FB177E"/>
    <w:rsid w:val="00FB383C"/>
    <w:rsid w:val="00FB481E"/>
    <w:rsid w:val="00FB562E"/>
    <w:rsid w:val="00FB5FA8"/>
    <w:rsid w:val="00FB69E9"/>
    <w:rsid w:val="00FB7FD4"/>
    <w:rsid w:val="00FC1494"/>
    <w:rsid w:val="00FC2287"/>
    <w:rsid w:val="00FD14E8"/>
    <w:rsid w:val="00FD3E74"/>
    <w:rsid w:val="00FD4CA0"/>
    <w:rsid w:val="00FD6C51"/>
    <w:rsid w:val="00FE58BC"/>
    <w:rsid w:val="00FE64DA"/>
    <w:rsid w:val="00FE7175"/>
    <w:rsid w:val="00FE7569"/>
    <w:rsid w:val="00FF1A55"/>
    <w:rsid w:val="00FF1B97"/>
    <w:rsid w:val="00FF29F3"/>
    <w:rsid w:val="00FF594C"/>
    <w:rsid w:val="00FF7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75B0"/>
  <w15:chartTrackingRefBased/>
  <w15:docId w15:val="{10FFA625-9210-4522-9DFA-4B799D28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970"/>
    <w:pPr>
      <w:spacing w:before="120" w:after="120" w:line="276" w:lineRule="auto"/>
    </w:pPr>
    <w:rPr>
      <w:rFonts w:ascii="Myriad Pro" w:eastAsia="Times New Roman" w:hAnsi="Myriad Pro" w:cs="Arial"/>
      <w:sz w:val="24"/>
      <w:szCs w:val="24"/>
      <w:lang w:val="en-US" w:eastAsia="en-AU"/>
    </w:rPr>
  </w:style>
  <w:style w:type="paragraph" w:styleId="Heading1">
    <w:name w:val="heading 1"/>
    <w:basedOn w:val="Normal"/>
    <w:next w:val="Normal"/>
    <w:link w:val="Heading1Char1"/>
    <w:qFormat/>
    <w:rsid w:val="007E0BA7"/>
    <w:pPr>
      <w:keepNext/>
      <w:spacing w:before="360" w:after="600"/>
      <w:outlineLvl w:val="0"/>
    </w:pPr>
    <w:rPr>
      <w:b/>
      <w:bCs/>
      <w:color w:val="00547E"/>
      <w:sz w:val="40"/>
      <w:szCs w:val="32"/>
    </w:rPr>
  </w:style>
  <w:style w:type="paragraph" w:styleId="Heading2">
    <w:name w:val="heading 2"/>
    <w:basedOn w:val="Normal"/>
    <w:link w:val="Heading2Char"/>
    <w:autoRedefine/>
    <w:qFormat/>
    <w:rsid w:val="00483A7B"/>
    <w:pPr>
      <w:spacing w:before="240" w:after="40"/>
      <w:outlineLvl w:val="1"/>
    </w:pPr>
    <w:rPr>
      <w:b/>
      <w:bCs/>
      <w:szCs w:val="36"/>
    </w:rPr>
  </w:style>
  <w:style w:type="paragraph" w:styleId="Heading4">
    <w:name w:val="heading 4"/>
    <w:basedOn w:val="Normal"/>
    <w:next w:val="Normal"/>
    <w:link w:val="Heading4Char"/>
    <w:uiPriority w:val="9"/>
    <w:unhideWhenUsed/>
    <w:qFormat/>
    <w:rsid w:val="001B07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D491E"/>
    <w:rPr>
      <w:rFonts w:asciiTheme="majorHAnsi" w:eastAsiaTheme="majorEastAsia" w:hAnsiTheme="majorHAnsi" w:cstheme="majorBidi"/>
      <w:color w:val="2E74B5" w:themeColor="accent1" w:themeShade="BF"/>
      <w:sz w:val="32"/>
      <w:szCs w:val="32"/>
      <w:lang w:eastAsia="en-AU"/>
    </w:rPr>
  </w:style>
  <w:style w:type="character" w:styleId="Hyperlink">
    <w:name w:val="Hyperlink"/>
    <w:uiPriority w:val="99"/>
    <w:rsid w:val="003D491E"/>
    <w:rPr>
      <w:color w:val="0000FF"/>
      <w:u w:val="single"/>
    </w:rPr>
  </w:style>
  <w:style w:type="paragraph" w:styleId="Header">
    <w:name w:val="header"/>
    <w:basedOn w:val="Normal"/>
    <w:link w:val="HeaderChar"/>
    <w:rsid w:val="003D491E"/>
    <w:pPr>
      <w:tabs>
        <w:tab w:val="center" w:pos="4153"/>
        <w:tab w:val="right" w:pos="8306"/>
      </w:tabs>
    </w:pPr>
  </w:style>
  <w:style w:type="character" w:customStyle="1" w:styleId="HeaderChar">
    <w:name w:val="Header Char"/>
    <w:basedOn w:val="DefaultParagraphFont"/>
    <w:link w:val="Header"/>
    <w:rsid w:val="003D491E"/>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3D491E"/>
    <w:pPr>
      <w:tabs>
        <w:tab w:val="center" w:pos="4153"/>
        <w:tab w:val="right" w:pos="8306"/>
      </w:tabs>
    </w:pPr>
  </w:style>
  <w:style w:type="character" w:customStyle="1" w:styleId="FooterChar">
    <w:name w:val="Footer Char"/>
    <w:basedOn w:val="DefaultParagraphFont"/>
    <w:link w:val="Footer"/>
    <w:uiPriority w:val="99"/>
    <w:rsid w:val="003D491E"/>
    <w:rPr>
      <w:rFonts w:ascii="Times New Roman" w:eastAsia="Times New Roman" w:hAnsi="Times New Roman" w:cs="Times New Roman"/>
      <w:sz w:val="24"/>
      <w:szCs w:val="24"/>
      <w:lang w:eastAsia="en-AU"/>
    </w:rPr>
  </w:style>
  <w:style w:type="character" w:styleId="PageNumber">
    <w:name w:val="page number"/>
    <w:basedOn w:val="DefaultParagraphFont"/>
    <w:rsid w:val="003D491E"/>
  </w:style>
  <w:style w:type="character" w:customStyle="1" w:styleId="Heading1Char1">
    <w:name w:val="Heading 1 Char1"/>
    <w:link w:val="Heading1"/>
    <w:rsid w:val="007E0BA7"/>
    <w:rPr>
      <w:rFonts w:ascii="Myriad Pro" w:eastAsia="Times New Roman" w:hAnsi="Myriad Pro" w:cs="Arial"/>
      <w:b/>
      <w:bCs/>
      <w:color w:val="00547E"/>
      <w:sz w:val="40"/>
      <w:szCs w:val="32"/>
      <w:lang w:val="en-US" w:eastAsia="en-AU"/>
    </w:rPr>
  </w:style>
  <w:style w:type="paragraph" w:customStyle="1" w:styleId="Default">
    <w:name w:val="Default"/>
    <w:rsid w:val="003D491E"/>
    <w:pPr>
      <w:autoSpaceDE w:val="0"/>
      <w:autoSpaceDN w:val="0"/>
      <w:adjustRightInd w:val="0"/>
      <w:spacing w:after="0" w:line="240" w:lineRule="auto"/>
    </w:pPr>
    <w:rPr>
      <w:rFonts w:ascii="GillSans" w:eastAsia="Times New Roman" w:hAnsi="GillSans" w:cs="GillSans"/>
      <w:color w:val="000000"/>
      <w:sz w:val="24"/>
      <w:szCs w:val="24"/>
      <w:lang w:eastAsia="en-AU"/>
    </w:rPr>
  </w:style>
  <w:style w:type="paragraph" w:customStyle="1" w:styleId="CM3">
    <w:name w:val="CM3"/>
    <w:basedOn w:val="Default"/>
    <w:next w:val="Default"/>
    <w:rsid w:val="003D491E"/>
    <w:pPr>
      <w:spacing w:line="271" w:lineRule="atLeast"/>
    </w:pPr>
    <w:rPr>
      <w:rFonts w:cs="Times New Roman"/>
      <w:color w:val="auto"/>
    </w:rPr>
  </w:style>
  <w:style w:type="paragraph" w:styleId="FootnoteText">
    <w:name w:val="footnote text"/>
    <w:basedOn w:val="Normal"/>
    <w:link w:val="FootnoteTextChar"/>
    <w:rsid w:val="003D491E"/>
    <w:rPr>
      <w:sz w:val="20"/>
      <w:szCs w:val="20"/>
    </w:rPr>
  </w:style>
  <w:style w:type="character" w:customStyle="1" w:styleId="FootnoteTextChar">
    <w:name w:val="Footnote Text Char"/>
    <w:basedOn w:val="DefaultParagraphFont"/>
    <w:link w:val="FootnoteText"/>
    <w:rsid w:val="003D491E"/>
    <w:rPr>
      <w:rFonts w:ascii="Times New Roman" w:eastAsia="Times New Roman" w:hAnsi="Times New Roman" w:cs="Times New Roman"/>
      <w:sz w:val="20"/>
      <w:szCs w:val="20"/>
      <w:lang w:eastAsia="en-AU"/>
    </w:rPr>
  </w:style>
  <w:style w:type="character" w:styleId="FootnoteReference">
    <w:name w:val="footnote reference"/>
    <w:rsid w:val="003D491E"/>
    <w:rPr>
      <w:vertAlign w:val="superscript"/>
    </w:rPr>
  </w:style>
  <w:style w:type="character" w:customStyle="1" w:styleId="Heading2Char">
    <w:name w:val="Heading 2 Char"/>
    <w:basedOn w:val="DefaultParagraphFont"/>
    <w:link w:val="Heading2"/>
    <w:rsid w:val="00483A7B"/>
    <w:rPr>
      <w:rFonts w:ascii="Myriad Pro" w:eastAsia="Times New Roman" w:hAnsi="Myriad Pro" w:cs="Arial"/>
      <w:b/>
      <w:bCs/>
      <w:sz w:val="24"/>
      <w:szCs w:val="36"/>
      <w:lang w:val="en-US" w:eastAsia="en-AU"/>
    </w:rPr>
  </w:style>
  <w:style w:type="paragraph" w:styleId="ListParagraph">
    <w:name w:val="List Paragraph"/>
    <w:basedOn w:val="Normal"/>
    <w:autoRedefine/>
    <w:uiPriority w:val="34"/>
    <w:qFormat/>
    <w:rsid w:val="00796970"/>
    <w:pPr>
      <w:numPr>
        <w:numId w:val="5"/>
      </w:numPr>
      <w:ind w:left="714" w:hanging="357"/>
    </w:pPr>
  </w:style>
  <w:style w:type="character" w:customStyle="1" w:styleId="UnresolvedMention1">
    <w:name w:val="Unresolved Mention1"/>
    <w:basedOn w:val="DefaultParagraphFont"/>
    <w:uiPriority w:val="99"/>
    <w:semiHidden/>
    <w:unhideWhenUsed/>
    <w:rsid w:val="00063327"/>
    <w:rPr>
      <w:color w:val="605E5C"/>
      <w:shd w:val="clear" w:color="auto" w:fill="E1DFDD"/>
    </w:rPr>
  </w:style>
  <w:style w:type="paragraph" w:customStyle="1" w:styleId="animated">
    <w:name w:val="animated"/>
    <w:basedOn w:val="Normal"/>
    <w:rsid w:val="007B7D9C"/>
    <w:pPr>
      <w:spacing w:before="100" w:beforeAutospacing="1" w:after="100" w:afterAutospacing="1"/>
    </w:pPr>
  </w:style>
  <w:style w:type="paragraph" w:styleId="NormalWeb">
    <w:name w:val="Normal (Web)"/>
    <w:basedOn w:val="Normal"/>
    <w:uiPriority w:val="99"/>
    <w:unhideWhenUsed/>
    <w:rsid w:val="007B7D9C"/>
    <w:pPr>
      <w:spacing w:before="100" w:beforeAutospacing="1" w:after="100" w:afterAutospacing="1"/>
    </w:pPr>
  </w:style>
  <w:style w:type="character" w:customStyle="1" w:styleId="Heading4Char">
    <w:name w:val="Heading 4 Char"/>
    <w:basedOn w:val="DefaultParagraphFont"/>
    <w:link w:val="Heading4"/>
    <w:uiPriority w:val="9"/>
    <w:rsid w:val="001B075E"/>
    <w:rPr>
      <w:rFonts w:asciiTheme="majorHAnsi" w:eastAsiaTheme="majorEastAsia" w:hAnsiTheme="majorHAnsi" w:cstheme="majorBidi"/>
      <w:i/>
      <w:iCs/>
      <w:color w:val="2E74B5" w:themeColor="accent1" w:themeShade="BF"/>
      <w:sz w:val="24"/>
      <w:szCs w:val="24"/>
      <w:lang w:eastAsia="en-AU"/>
    </w:rPr>
  </w:style>
  <w:style w:type="character" w:styleId="CommentReference">
    <w:name w:val="annotation reference"/>
    <w:basedOn w:val="DefaultParagraphFont"/>
    <w:uiPriority w:val="99"/>
    <w:semiHidden/>
    <w:unhideWhenUsed/>
    <w:rsid w:val="005A4C87"/>
    <w:rPr>
      <w:sz w:val="16"/>
      <w:szCs w:val="16"/>
    </w:rPr>
  </w:style>
  <w:style w:type="paragraph" w:styleId="CommentText">
    <w:name w:val="annotation text"/>
    <w:basedOn w:val="Normal"/>
    <w:link w:val="CommentTextChar"/>
    <w:uiPriority w:val="99"/>
    <w:unhideWhenUsed/>
    <w:rsid w:val="005A4C87"/>
    <w:rPr>
      <w:sz w:val="20"/>
      <w:szCs w:val="20"/>
    </w:rPr>
  </w:style>
  <w:style w:type="character" w:customStyle="1" w:styleId="CommentTextChar">
    <w:name w:val="Comment Text Char"/>
    <w:basedOn w:val="DefaultParagraphFont"/>
    <w:link w:val="CommentText"/>
    <w:uiPriority w:val="99"/>
    <w:rsid w:val="005A4C8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A4C87"/>
    <w:rPr>
      <w:b/>
      <w:bCs/>
    </w:rPr>
  </w:style>
  <w:style w:type="character" w:customStyle="1" w:styleId="CommentSubjectChar">
    <w:name w:val="Comment Subject Char"/>
    <w:basedOn w:val="CommentTextChar"/>
    <w:link w:val="CommentSubject"/>
    <w:uiPriority w:val="99"/>
    <w:semiHidden/>
    <w:rsid w:val="005A4C8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5A4C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87"/>
    <w:rPr>
      <w:rFonts w:ascii="Segoe UI" w:eastAsia="Times New Roman" w:hAnsi="Segoe UI" w:cs="Segoe UI"/>
      <w:sz w:val="18"/>
      <w:szCs w:val="18"/>
      <w:lang w:eastAsia="en-AU"/>
    </w:rPr>
  </w:style>
  <w:style w:type="paragraph" w:styleId="Quote">
    <w:name w:val="Quote"/>
    <w:basedOn w:val="Normal"/>
    <w:next w:val="Normal"/>
    <w:link w:val="QuoteChar"/>
    <w:uiPriority w:val="29"/>
    <w:qFormat/>
    <w:rsid w:val="002B67F7"/>
    <w:pPr>
      <w:spacing w:before="240" w:after="240"/>
      <w:ind w:left="720" w:right="374"/>
      <w:jc w:val="center"/>
    </w:pPr>
    <w:rPr>
      <w:b/>
      <w:i/>
      <w:iCs/>
      <w:color w:val="FFC000" w:themeColor="accent4"/>
      <w:sz w:val="36"/>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QuoteChar">
    <w:name w:val="Quote Char"/>
    <w:basedOn w:val="DefaultParagraphFont"/>
    <w:link w:val="Quote"/>
    <w:uiPriority w:val="29"/>
    <w:rsid w:val="002B67F7"/>
    <w:rPr>
      <w:rFonts w:ascii="Myriad Pro" w:eastAsia="Times New Roman" w:hAnsi="Myriad Pro" w:cs="Arial"/>
      <w:b/>
      <w:i/>
      <w:iCs/>
      <w:color w:val="FFC000" w:themeColor="accent4"/>
      <w:sz w:val="36"/>
      <w:szCs w:val="24"/>
      <w:lang w:val="en-US" w:eastAsia="en-AU"/>
      <w14:shadow w14:blurRad="63500" w14:dist="50800" w14:dir="27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paragraph" w:styleId="Title">
    <w:name w:val="Title"/>
    <w:basedOn w:val="Normal"/>
    <w:next w:val="Normal"/>
    <w:link w:val="TitleChar"/>
    <w:uiPriority w:val="10"/>
    <w:qFormat/>
    <w:rsid w:val="00225E31"/>
    <w:pPr>
      <w:spacing w:before="600" w:after="360" w:line="360" w:lineRule="auto"/>
      <w:ind w:left="-851" w:right="-624"/>
      <w:jc w:val="center"/>
    </w:pPr>
    <w:rPr>
      <w:b/>
      <w:noProof/>
      <w:color w:val="1F4E79" w:themeColor="accent1" w:themeShade="80"/>
      <w:sz w:val="60"/>
      <w:szCs w:val="60"/>
    </w:rPr>
  </w:style>
  <w:style w:type="character" w:customStyle="1" w:styleId="TitleChar">
    <w:name w:val="Title Char"/>
    <w:basedOn w:val="DefaultParagraphFont"/>
    <w:link w:val="Title"/>
    <w:uiPriority w:val="10"/>
    <w:rsid w:val="00225E31"/>
    <w:rPr>
      <w:rFonts w:ascii="Myriad Pro" w:eastAsia="Times New Roman" w:hAnsi="Myriad Pro" w:cs="Arial"/>
      <w:b/>
      <w:noProof/>
      <w:color w:val="1F4E79" w:themeColor="accent1" w:themeShade="80"/>
      <w:sz w:val="60"/>
      <w:szCs w:val="60"/>
      <w:lang w:val="en-US" w:eastAsia="en-AU"/>
    </w:rPr>
  </w:style>
  <w:style w:type="paragraph" w:styleId="Subtitle">
    <w:name w:val="Subtitle"/>
    <w:basedOn w:val="Normal"/>
    <w:next w:val="Normal"/>
    <w:link w:val="SubtitleChar"/>
    <w:uiPriority w:val="11"/>
    <w:qFormat/>
    <w:rsid w:val="00225E31"/>
    <w:pPr>
      <w:jc w:val="center"/>
    </w:pPr>
    <w:rPr>
      <w:b/>
      <w:color w:val="1F4E79" w:themeColor="accent1" w:themeShade="80"/>
      <w:sz w:val="48"/>
    </w:rPr>
  </w:style>
  <w:style w:type="character" w:customStyle="1" w:styleId="SubtitleChar">
    <w:name w:val="Subtitle Char"/>
    <w:basedOn w:val="DefaultParagraphFont"/>
    <w:link w:val="Subtitle"/>
    <w:uiPriority w:val="11"/>
    <w:rsid w:val="00225E31"/>
    <w:rPr>
      <w:rFonts w:ascii="Myriad Pro" w:eastAsia="Times New Roman" w:hAnsi="Myriad Pro" w:cs="Arial"/>
      <w:b/>
      <w:color w:val="1F4E79" w:themeColor="accent1" w:themeShade="80"/>
      <w:sz w:val="48"/>
      <w:szCs w:val="24"/>
      <w:lang w:val="en-US" w:eastAsia="en-AU"/>
    </w:rPr>
  </w:style>
  <w:style w:type="paragraph" w:styleId="Revision">
    <w:name w:val="Revision"/>
    <w:hidden/>
    <w:uiPriority w:val="99"/>
    <w:semiHidden/>
    <w:rsid w:val="002225C4"/>
    <w:pPr>
      <w:spacing w:after="0" w:line="240" w:lineRule="auto"/>
    </w:pPr>
    <w:rPr>
      <w:rFonts w:ascii="Myriad Pro" w:eastAsia="Times New Roman" w:hAnsi="Myriad Pro" w:cs="Arial"/>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14214">
      <w:bodyDiv w:val="1"/>
      <w:marLeft w:val="0"/>
      <w:marRight w:val="0"/>
      <w:marTop w:val="0"/>
      <w:marBottom w:val="0"/>
      <w:divBdr>
        <w:top w:val="none" w:sz="0" w:space="0" w:color="auto"/>
        <w:left w:val="none" w:sz="0" w:space="0" w:color="auto"/>
        <w:bottom w:val="none" w:sz="0" w:space="0" w:color="auto"/>
        <w:right w:val="none" w:sz="0" w:space="0" w:color="auto"/>
      </w:divBdr>
    </w:div>
    <w:div w:id="656691628">
      <w:bodyDiv w:val="1"/>
      <w:marLeft w:val="0"/>
      <w:marRight w:val="0"/>
      <w:marTop w:val="0"/>
      <w:marBottom w:val="0"/>
      <w:divBdr>
        <w:top w:val="none" w:sz="0" w:space="0" w:color="auto"/>
        <w:left w:val="none" w:sz="0" w:space="0" w:color="auto"/>
        <w:bottom w:val="none" w:sz="0" w:space="0" w:color="auto"/>
        <w:right w:val="none" w:sz="0" w:space="0" w:color="auto"/>
      </w:divBdr>
    </w:div>
    <w:div w:id="1194265095">
      <w:bodyDiv w:val="1"/>
      <w:marLeft w:val="0"/>
      <w:marRight w:val="0"/>
      <w:marTop w:val="0"/>
      <w:marBottom w:val="0"/>
      <w:divBdr>
        <w:top w:val="none" w:sz="0" w:space="0" w:color="auto"/>
        <w:left w:val="none" w:sz="0" w:space="0" w:color="auto"/>
        <w:bottom w:val="none" w:sz="0" w:space="0" w:color="auto"/>
        <w:right w:val="none" w:sz="0" w:space="0" w:color="auto"/>
      </w:divBdr>
    </w:div>
    <w:div w:id="1604414756">
      <w:bodyDiv w:val="1"/>
      <w:marLeft w:val="0"/>
      <w:marRight w:val="0"/>
      <w:marTop w:val="0"/>
      <w:marBottom w:val="0"/>
      <w:divBdr>
        <w:top w:val="none" w:sz="0" w:space="0" w:color="auto"/>
        <w:left w:val="none" w:sz="0" w:space="0" w:color="auto"/>
        <w:bottom w:val="none" w:sz="0" w:space="0" w:color="auto"/>
        <w:right w:val="none" w:sz="0" w:space="0" w:color="auto"/>
      </w:divBdr>
    </w:div>
    <w:div w:id="20228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sqa.gov.au/standards/chapter-4/clauses-1.13-1.1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eb.atdp.org.au/docs/vita/VITABrochure201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va.gov.au/consultation-and-grants/advocacy-training/advocacy-training-and-development-progra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0E54-0C88-4AC9-AC16-E07B9054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Mark</dc:creator>
  <cp:keywords/>
  <dc:description/>
  <cp:lastModifiedBy>Mason, Samone</cp:lastModifiedBy>
  <cp:revision>3</cp:revision>
  <dcterms:created xsi:type="dcterms:W3CDTF">2022-07-07T06:03:00Z</dcterms:created>
  <dcterms:modified xsi:type="dcterms:W3CDTF">2022-07-07T06:12:00Z</dcterms:modified>
</cp:coreProperties>
</file>